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65DE" w14:textId="3F5D6D3E" w:rsidR="007D3CB3" w:rsidRPr="002C088C" w:rsidRDefault="002C088C" w:rsidP="004E7E01">
      <w:pPr>
        <w:ind w:left="0" w:firstLine="0"/>
        <w:rPr>
          <w:b/>
          <w:bCs/>
        </w:rPr>
      </w:pPr>
      <w:bookmarkStart w:id="0" w:name="_GoBack"/>
      <w:r w:rsidRPr="002C088C">
        <w:rPr>
          <w:b/>
          <w:bCs/>
        </w:rPr>
        <w:t>1.</w:t>
      </w:r>
      <w:r w:rsidRPr="002C088C">
        <w:rPr>
          <w:b/>
          <w:bCs/>
        </w:rPr>
        <w:tab/>
        <w:t>NÁZEV VETERINÁRNÍHO LÉČIVÉHO PŘÍPRAVKU</w:t>
      </w:r>
    </w:p>
    <w:p w14:paraId="3374CC44" w14:textId="77777777" w:rsidR="007D3CB3" w:rsidRPr="005E2569" w:rsidRDefault="007D3CB3" w:rsidP="00E91FC4"/>
    <w:p w14:paraId="22CD25A5" w14:textId="77777777" w:rsidR="007D3CB3" w:rsidRPr="005E2569" w:rsidRDefault="007D3CB3" w:rsidP="00E91FC4">
      <w:proofErr w:type="spellStart"/>
      <w:r w:rsidRPr="005E2569">
        <w:t>Ingelvac</w:t>
      </w:r>
      <w:proofErr w:type="spellEnd"/>
      <w:r w:rsidRPr="005E2569">
        <w:t xml:space="preserve"> PRRSFLEX EU </w:t>
      </w:r>
      <w:proofErr w:type="spellStart"/>
      <w:r w:rsidRPr="005E2569">
        <w:t>lyofilizát</w:t>
      </w:r>
      <w:proofErr w:type="spellEnd"/>
      <w:r w:rsidRPr="005E2569">
        <w:t xml:space="preserve"> a rozpouštědlo pro injekční suspenzi pro prasata</w:t>
      </w:r>
    </w:p>
    <w:p w14:paraId="3329F5B9" w14:textId="77777777" w:rsidR="007D3CB3" w:rsidRPr="005E2569" w:rsidRDefault="007D3CB3" w:rsidP="00E91FC4"/>
    <w:p w14:paraId="6BC47852" w14:textId="77777777" w:rsidR="007D3CB3" w:rsidRPr="005E2569" w:rsidRDefault="007D3CB3" w:rsidP="00E91FC4"/>
    <w:p w14:paraId="51483195" w14:textId="77777777" w:rsidR="002C088C" w:rsidRDefault="002C088C" w:rsidP="002C088C">
      <w:pPr>
        <w:pStyle w:val="Style1"/>
      </w:pPr>
      <w:r>
        <w:t>2.</w:t>
      </w:r>
      <w:r>
        <w:tab/>
        <w:t>KVALITATIVNÍ A KVANTITATIVNÍ SLOŽENÍ</w:t>
      </w:r>
    </w:p>
    <w:p w14:paraId="63A89AC0" w14:textId="77777777" w:rsidR="007D3CB3" w:rsidRPr="005E2569" w:rsidRDefault="007D3CB3" w:rsidP="00E91FC4"/>
    <w:p w14:paraId="564594E3" w14:textId="34DBF134" w:rsidR="007D3CB3" w:rsidRPr="005E2569" w:rsidRDefault="00653F8D" w:rsidP="00E91FC4">
      <w:r>
        <w:t>Každá</w:t>
      </w:r>
      <w:r w:rsidR="007D3CB3" w:rsidRPr="005E2569">
        <w:t xml:space="preserve"> dávka 1 ml</w:t>
      </w:r>
      <w:r w:rsidR="00CD7F63">
        <w:t xml:space="preserve"> </w:t>
      </w:r>
      <w:r w:rsidR="007D3CB3" w:rsidRPr="005E2569">
        <w:t>obsahuje:</w:t>
      </w:r>
    </w:p>
    <w:p w14:paraId="466D99D6" w14:textId="77777777" w:rsidR="007D3CB3" w:rsidRPr="005E2569" w:rsidRDefault="007D3CB3" w:rsidP="00E91FC4"/>
    <w:p w14:paraId="75B38A9E" w14:textId="2553E9FC" w:rsidR="007D3CB3" w:rsidRDefault="007D3CB3" w:rsidP="00E91FC4">
      <w:pPr>
        <w:rPr>
          <w:b/>
        </w:rPr>
      </w:pPr>
      <w:r w:rsidRPr="005E2569">
        <w:rPr>
          <w:b/>
        </w:rPr>
        <w:t>Léčivá látka</w:t>
      </w:r>
      <w:r w:rsidR="001056B6">
        <w:rPr>
          <w:b/>
        </w:rPr>
        <w:t>:</w:t>
      </w:r>
    </w:p>
    <w:p w14:paraId="56B8F036" w14:textId="77777777" w:rsidR="003B42E6" w:rsidRPr="00A17AF3" w:rsidRDefault="003B42E6" w:rsidP="00995832">
      <w:pPr>
        <w:ind w:left="0" w:firstLine="0"/>
        <w:rPr>
          <w:u w:val="single"/>
        </w:rPr>
      </w:pPr>
      <w:proofErr w:type="spellStart"/>
      <w:r w:rsidRPr="00A17AF3">
        <w:rPr>
          <w:u w:val="single"/>
        </w:rPr>
        <w:t>Lyofilizát</w:t>
      </w:r>
      <w:proofErr w:type="spellEnd"/>
      <w:r w:rsidR="00A17AF3" w:rsidRPr="00A17AF3">
        <w:rPr>
          <w:u w:val="single"/>
        </w:rPr>
        <w:t>:</w:t>
      </w:r>
    </w:p>
    <w:p w14:paraId="2BD98100" w14:textId="489BDB67" w:rsidR="009A6DB2" w:rsidRDefault="00CD7F63" w:rsidP="00E91FC4">
      <w:pPr>
        <w:ind w:left="0" w:firstLine="0"/>
      </w:pPr>
      <w:r>
        <w:t>V</w:t>
      </w:r>
      <w:r w:rsidR="007D3CB3" w:rsidRPr="005E2569">
        <w:t>irus reprodukčního a respiratorního synd</w:t>
      </w:r>
      <w:r w:rsidR="007B63E7">
        <w:t xml:space="preserve">romu prasat, </w:t>
      </w:r>
      <w:r w:rsidR="004F5B03">
        <w:t xml:space="preserve">typ 1, </w:t>
      </w:r>
      <w:r w:rsidR="007B63E7">
        <w:t xml:space="preserve">kmen </w:t>
      </w:r>
      <w:r w:rsidR="00D84F78">
        <w:t xml:space="preserve">PRRS </w:t>
      </w:r>
      <w:r w:rsidR="007B63E7">
        <w:t>94881</w:t>
      </w:r>
      <w:r w:rsidR="00D84F78">
        <w:t xml:space="preserve">, živý </w:t>
      </w:r>
      <w:proofErr w:type="spellStart"/>
      <w:r w:rsidR="00D84F78">
        <w:t>atenuovaný</w:t>
      </w:r>
      <w:proofErr w:type="spellEnd"/>
      <w:r w:rsidR="00926FC3">
        <w:t xml:space="preserve">: </w:t>
      </w:r>
    </w:p>
    <w:p w14:paraId="0FE421AF" w14:textId="10C68B45" w:rsidR="007D3CB3" w:rsidRDefault="007D3CB3" w:rsidP="00E91FC4">
      <w:pPr>
        <w:ind w:left="0" w:firstLine="0"/>
        <w:rPr>
          <w:position w:val="-4"/>
          <w:szCs w:val="22"/>
          <w:vertAlign w:val="superscript"/>
        </w:rPr>
      </w:pPr>
      <w:r w:rsidRPr="005E2569">
        <w:t>10</w:t>
      </w:r>
      <w:r w:rsidRPr="005E2569">
        <w:rPr>
          <w:position w:val="4"/>
          <w:szCs w:val="22"/>
          <w:vertAlign w:val="superscript"/>
        </w:rPr>
        <w:t>4,4</w:t>
      </w:r>
      <w:r w:rsidRPr="005E2569">
        <w:rPr>
          <w:szCs w:val="22"/>
        </w:rPr>
        <w:t>-</w:t>
      </w:r>
      <w:r w:rsidR="00590463">
        <w:rPr>
          <w:szCs w:val="22"/>
        </w:rPr>
        <w:t xml:space="preserve"> </w:t>
      </w:r>
      <w:r w:rsidRPr="005E2569">
        <w:rPr>
          <w:szCs w:val="22"/>
        </w:rPr>
        <w:t>10</w:t>
      </w:r>
      <w:r w:rsidRPr="005E2569">
        <w:rPr>
          <w:position w:val="4"/>
          <w:szCs w:val="22"/>
          <w:vertAlign w:val="superscript"/>
        </w:rPr>
        <w:t xml:space="preserve">6,6 </w:t>
      </w:r>
      <w:r w:rsidRPr="005E2569">
        <w:rPr>
          <w:szCs w:val="22"/>
        </w:rPr>
        <w:t>TCID</w:t>
      </w:r>
      <w:r w:rsidRPr="005E2569">
        <w:rPr>
          <w:position w:val="-4"/>
          <w:szCs w:val="22"/>
          <w:vertAlign w:val="subscript"/>
        </w:rPr>
        <w:t>50</w:t>
      </w:r>
      <w:r w:rsidRPr="006A639C">
        <w:rPr>
          <w:position w:val="-4"/>
          <w:szCs w:val="22"/>
        </w:rPr>
        <w:t>*</w:t>
      </w:r>
    </w:p>
    <w:p w14:paraId="7932BFC4" w14:textId="77777777" w:rsidR="006A639C" w:rsidRPr="005E2569" w:rsidRDefault="006A639C" w:rsidP="00E91FC4">
      <w:pPr>
        <w:ind w:left="0" w:firstLine="0"/>
        <w:rPr>
          <w:szCs w:val="22"/>
          <w:vertAlign w:val="superscript"/>
        </w:rPr>
      </w:pPr>
    </w:p>
    <w:p w14:paraId="3DECF6CA" w14:textId="77777777" w:rsidR="007D3CB3" w:rsidRPr="005E2569" w:rsidRDefault="007D3CB3" w:rsidP="00E91FC4">
      <w:r w:rsidRPr="005E2569">
        <w:t>*50% infekční dávka pro tkáňovou kulturu</w:t>
      </w:r>
    </w:p>
    <w:p w14:paraId="46C47069" w14:textId="77777777" w:rsidR="007D3CB3" w:rsidRDefault="007D3CB3" w:rsidP="00E91FC4">
      <w:pPr>
        <w:tabs>
          <w:tab w:val="left" w:pos="5103"/>
        </w:tabs>
      </w:pPr>
    </w:p>
    <w:p w14:paraId="391EBA0E" w14:textId="77777777" w:rsidR="00995832" w:rsidRPr="00B41D57" w:rsidRDefault="00995832" w:rsidP="00995832">
      <w:pPr>
        <w:rPr>
          <w:szCs w:val="22"/>
        </w:rPr>
      </w:pPr>
      <w:r w:rsidRPr="00B41D57">
        <w:rPr>
          <w:b/>
          <w:szCs w:val="22"/>
        </w:rPr>
        <w:t>Pomocné látky:</w:t>
      </w:r>
    </w:p>
    <w:p w14:paraId="6AD470D8" w14:textId="77777777" w:rsidR="00995832" w:rsidRPr="00B41D57" w:rsidRDefault="00995832" w:rsidP="00995832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995832" w14:paraId="2BA5C5B5" w14:textId="77777777" w:rsidTr="00995832">
        <w:tc>
          <w:tcPr>
            <w:tcW w:w="8500" w:type="dxa"/>
            <w:shd w:val="clear" w:color="auto" w:fill="auto"/>
            <w:vAlign w:val="center"/>
          </w:tcPr>
          <w:p w14:paraId="72F9EC6D" w14:textId="77777777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b/>
                <w:bCs/>
                <w:iCs/>
                <w:szCs w:val="22"/>
              </w:rPr>
            </w:pPr>
            <w:r w:rsidRPr="00F7554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95832" w14:paraId="56D0D2D3" w14:textId="77777777" w:rsidTr="00995832">
        <w:tc>
          <w:tcPr>
            <w:tcW w:w="8500" w:type="dxa"/>
            <w:shd w:val="clear" w:color="auto" w:fill="auto"/>
            <w:vAlign w:val="center"/>
          </w:tcPr>
          <w:p w14:paraId="119E6C06" w14:textId="04FB6E1B" w:rsidR="00995832" w:rsidRPr="005D0F29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/>
                <w:szCs w:val="22"/>
              </w:rPr>
            </w:pPr>
            <w:proofErr w:type="spellStart"/>
            <w:r w:rsidRPr="005D0F29">
              <w:rPr>
                <w:i/>
                <w:szCs w:val="22"/>
              </w:rPr>
              <w:t>Lyofilizát</w:t>
            </w:r>
            <w:proofErr w:type="spellEnd"/>
            <w:r w:rsidRPr="005D0F29">
              <w:rPr>
                <w:i/>
                <w:szCs w:val="22"/>
              </w:rPr>
              <w:t>:</w:t>
            </w:r>
          </w:p>
        </w:tc>
      </w:tr>
      <w:tr w:rsidR="00995832" w14:paraId="033F41E6" w14:textId="77777777" w:rsidTr="00995832">
        <w:tc>
          <w:tcPr>
            <w:tcW w:w="8500" w:type="dxa"/>
            <w:shd w:val="clear" w:color="auto" w:fill="auto"/>
            <w:vAlign w:val="center"/>
          </w:tcPr>
          <w:p w14:paraId="2434DDD8" w14:textId="2C396E4C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proofErr w:type="spellStart"/>
            <w:r w:rsidRPr="00F75542">
              <w:rPr>
                <w:iCs/>
                <w:szCs w:val="22"/>
              </w:rPr>
              <w:t>Sacharosa</w:t>
            </w:r>
            <w:proofErr w:type="spellEnd"/>
          </w:p>
        </w:tc>
      </w:tr>
      <w:tr w:rsidR="00995832" w14:paraId="0A7A0783" w14:textId="77777777" w:rsidTr="00995832">
        <w:tc>
          <w:tcPr>
            <w:tcW w:w="8500" w:type="dxa"/>
            <w:shd w:val="clear" w:color="auto" w:fill="auto"/>
            <w:vAlign w:val="center"/>
          </w:tcPr>
          <w:p w14:paraId="2CCFD213" w14:textId="18412726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>Želatina</w:t>
            </w:r>
          </w:p>
        </w:tc>
      </w:tr>
      <w:tr w:rsidR="00995832" w14:paraId="48193820" w14:textId="77777777" w:rsidTr="00995832">
        <w:tc>
          <w:tcPr>
            <w:tcW w:w="8500" w:type="dxa"/>
            <w:shd w:val="clear" w:color="auto" w:fill="auto"/>
            <w:vAlign w:val="center"/>
          </w:tcPr>
          <w:p w14:paraId="067ED73A" w14:textId="523329D6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>Hydroxid draselný</w:t>
            </w:r>
          </w:p>
        </w:tc>
      </w:tr>
      <w:tr w:rsidR="00995832" w14:paraId="4AC909C8" w14:textId="77777777" w:rsidTr="00995832">
        <w:tc>
          <w:tcPr>
            <w:tcW w:w="8500" w:type="dxa"/>
            <w:shd w:val="clear" w:color="auto" w:fill="auto"/>
            <w:vAlign w:val="center"/>
          </w:tcPr>
          <w:p w14:paraId="0A8AEC02" w14:textId="541695FB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 xml:space="preserve">Kyselina </w:t>
            </w:r>
            <w:proofErr w:type="spellStart"/>
            <w:r w:rsidRPr="00F75542">
              <w:rPr>
                <w:iCs/>
                <w:szCs w:val="22"/>
              </w:rPr>
              <w:t>glutamová</w:t>
            </w:r>
            <w:proofErr w:type="spellEnd"/>
          </w:p>
        </w:tc>
      </w:tr>
      <w:tr w:rsidR="00995832" w14:paraId="2DF070A2" w14:textId="77777777" w:rsidTr="00995832">
        <w:tc>
          <w:tcPr>
            <w:tcW w:w="8500" w:type="dxa"/>
            <w:shd w:val="clear" w:color="auto" w:fill="auto"/>
            <w:vAlign w:val="center"/>
          </w:tcPr>
          <w:p w14:paraId="4FCE0707" w14:textId="56B131E2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proofErr w:type="spellStart"/>
            <w:r w:rsidRPr="00F75542">
              <w:rPr>
                <w:iCs/>
                <w:szCs w:val="22"/>
              </w:rPr>
              <w:t>Dihydrogenfosforečnan</w:t>
            </w:r>
            <w:proofErr w:type="spellEnd"/>
            <w:r w:rsidRPr="00F75542">
              <w:rPr>
                <w:iCs/>
                <w:szCs w:val="22"/>
              </w:rPr>
              <w:t xml:space="preserve"> draselný</w:t>
            </w:r>
          </w:p>
        </w:tc>
      </w:tr>
      <w:tr w:rsidR="00995832" w14:paraId="59612F7D" w14:textId="77777777" w:rsidTr="00995832">
        <w:tc>
          <w:tcPr>
            <w:tcW w:w="8500" w:type="dxa"/>
            <w:shd w:val="clear" w:color="auto" w:fill="auto"/>
            <w:vAlign w:val="center"/>
          </w:tcPr>
          <w:p w14:paraId="5EFE35C2" w14:textId="5BE10153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proofErr w:type="spellStart"/>
            <w:r w:rsidRPr="00F75542">
              <w:rPr>
                <w:iCs/>
                <w:szCs w:val="22"/>
              </w:rPr>
              <w:t>Hydrogenfosforečnan</w:t>
            </w:r>
            <w:proofErr w:type="spellEnd"/>
            <w:r w:rsidRPr="00F75542">
              <w:rPr>
                <w:iCs/>
                <w:szCs w:val="22"/>
              </w:rPr>
              <w:t xml:space="preserve"> draselný</w:t>
            </w:r>
          </w:p>
        </w:tc>
      </w:tr>
      <w:tr w:rsidR="00995832" w14:paraId="7B5B6B75" w14:textId="77777777" w:rsidTr="00995832">
        <w:tc>
          <w:tcPr>
            <w:tcW w:w="8500" w:type="dxa"/>
            <w:shd w:val="clear" w:color="auto" w:fill="auto"/>
            <w:vAlign w:val="center"/>
          </w:tcPr>
          <w:p w14:paraId="28EBDBC9" w14:textId="46B1EC0A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>Chlorid sodný</w:t>
            </w:r>
          </w:p>
        </w:tc>
      </w:tr>
      <w:tr w:rsidR="00995832" w14:paraId="03ED382C" w14:textId="77777777" w:rsidTr="00995832">
        <w:tc>
          <w:tcPr>
            <w:tcW w:w="8500" w:type="dxa"/>
            <w:shd w:val="clear" w:color="auto" w:fill="auto"/>
            <w:vAlign w:val="center"/>
          </w:tcPr>
          <w:p w14:paraId="2B7D6089" w14:textId="31F48691" w:rsidR="00995832" w:rsidRPr="005D0F29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/>
                <w:szCs w:val="22"/>
              </w:rPr>
            </w:pPr>
            <w:r w:rsidRPr="005D0F29">
              <w:rPr>
                <w:i/>
                <w:szCs w:val="22"/>
              </w:rPr>
              <w:t>Rozpouštědlo:</w:t>
            </w:r>
          </w:p>
        </w:tc>
      </w:tr>
      <w:tr w:rsidR="00995832" w14:paraId="6A662490" w14:textId="77777777" w:rsidTr="00995832">
        <w:tc>
          <w:tcPr>
            <w:tcW w:w="8500" w:type="dxa"/>
            <w:shd w:val="clear" w:color="auto" w:fill="auto"/>
            <w:vAlign w:val="center"/>
          </w:tcPr>
          <w:p w14:paraId="087E2535" w14:textId="48C86BC8" w:rsidR="00995832" w:rsidRPr="00F75542" w:rsidRDefault="005D0F29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Fosfátový pufrovaný </w:t>
            </w:r>
            <w:r w:rsidR="00995832" w:rsidRPr="00F75542">
              <w:rPr>
                <w:iCs/>
                <w:szCs w:val="22"/>
              </w:rPr>
              <w:t>roztok:</w:t>
            </w:r>
          </w:p>
        </w:tc>
      </w:tr>
      <w:tr w:rsidR="00995832" w14:paraId="0D47CD93" w14:textId="77777777" w:rsidTr="00995832">
        <w:tc>
          <w:tcPr>
            <w:tcW w:w="8500" w:type="dxa"/>
            <w:shd w:val="clear" w:color="auto" w:fill="auto"/>
            <w:vAlign w:val="center"/>
          </w:tcPr>
          <w:p w14:paraId="5B34A26B" w14:textId="2FCCED30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>Chlorid sodný</w:t>
            </w:r>
          </w:p>
        </w:tc>
      </w:tr>
      <w:tr w:rsidR="00995832" w14:paraId="68C2BA5E" w14:textId="77777777" w:rsidTr="00995832">
        <w:tc>
          <w:tcPr>
            <w:tcW w:w="8500" w:type="dxa"/>
            <w:shd w:val="clear" w:color="auto" w:fill="auto"/>
            <w:vAlign w:val="center"/>
          </w:tcPr>
          <w:p w14:paraId="450B9793" w14:textId="09213855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>Chlorid draselný</w:t>
            </w:r>
          </w:p>
        </w:tc>
      </w:tr>
      <w:tr w:rsidR="00995832" w14:paraId="700343EE" w14:textId="77777777" w:rsidTr="00995832">
        <w:tc>
          <w:tcPr>
            <w:tcW w:w="8500" w:type="dxa"/>
            <w:shd w:val="clear" w:color="auto" w:fill="auto"/>
            <w:vAlign w:val="center"/>
          </w:tcPr>
          <w:p w14:paraId="25921383" w14:textId="278121CB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proofErr w:type="spellStart"/>
            <w:r w:rsidRPr="00F75542">
              <w:rPr>
                <w:iCs/>
                <w:szCs w:val="22"/>
              </w:rPr>
              <w:t>Dihydrogenfosforečnan</w:t>
            </w:r>
            <w:proofErr w:type="spellEnd"/>
            <w:r w:rsidRPr="00F75542">
              <w:rPr>
                <w:iCs/>
                <w:szCs w:val="22"/>
              </w:rPr>
              <w:t xml:space="preserve"> draselný</w:t>
            </w:r>
          </w:p>
        </w:tc>
      </w:tr>
      <w:tr w:rsidR="00995832" w14:paraId="0D1EA95D" w14:textId="77777777" w:rsidTr="00995832">
        <w:tc>
          <w:tcPr>
            <w:tcW w:w="8500" w:type="dxa"/>
            <w:shd w:val="clear" w:color="auto" w:fill="auto"/>
            <w:vAlign w:val="center"/>
          </w:tcPr>
          <w:p w14:paraId="1C01D395" w14:textId="223F85F4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proofErr w:type="spellStart"/>
            <w:r w:rsidRPr="00F75542">
              <w:rPr>
                <w:iCs/>
                <w:szCs w:val="22"/>
              </w:rPr>
              <w:t>Hydrogenfosforečnan</w:t>
            </w:r>
            <w:proofErr w:type="spellEnd"/>
            <w:r w:rsidRPr="00F75542">
              <w:rPr>
                <w:iCs/>
                <w:szCs w:val="22"/>
              </w:rPr>
              <w:t xml:space="preserve"> sodný</w:t>
            </w:r>
          </w:p>
        </w:tc>
      </w:tr>
      <w:tr w:rsidR="00995832" w14:paraId="5D50C2D2" w14:textId="77777777" w:rsidTr="00995832">
        <w:tc>
          <w:tcPr>
            <w:tcW w:w="8500" w:type="dxa"/>
            <w:shd w:val="clear" w:color="auto" w:fill="auto"/>
            <w:vAlign w:val="center"/>
          </w:tcPr>
          <w:p w14:paraId="50B8D1AD" w14:textId="26A3CC5D" w:rsidR="00995832" w:rsidRPr="00F75542" w:rsidRDefault="00995832" w:rsidP="00F75542">
            <w:pPr>
              <w:tabs>
                <w:tab w:val="left" w:pos="567"/>
              </w:tabs>
              <w:spacing w:before="60" w:after="60" w:line="260" w:lineRule="exact"/>
              <w:ind w:left="0" w:firstLine="0"/>
              <w:rPr>
                <w:iCs/>
                <w:szCs w:val="22"/>
              </w:rPr>
            </w:pPr>
            <w:r w:rsidRPr="00F75542">
              <w:rPr>
                <w:iCs/>
                <w:szCs w:val="22"/>
              </w:rPr>
              <w:t>Voda pro injekci</w:t>
            </w:r>
          </w:p>
        </w:tc>
      </w:tr>
    </w:tbl>
    <w:p w14:paraId="73D5A3A7" w14:textId="77777777" w:rsidR="007D3CB3" w:rsidRPr="006A639C" w:rsidRDefault="007D3CB3" w:rsidP="006A639C">
      <w:pPr>
        <w:rPr>
          <w:szCs w:val="22"/>
        </w:rPr>
      </w:pPr>
    </w:p>
    <w:p w14:paraId="65F43CAB" w14:textId="1F443A5F" w:rsidR="007D3CB3" w:rsidRPr="006A639C" w:rsidRDefault="007D3CB3" w:rsidP="006A639C">
      <w:pPr>
        <w:rPr>
          <w:szCs w:val="22"/>
        </w:rPr>
      </w:pPr>
      <w:proofErr w:type="spellStart"/>
      <w:r w:rsidRPr="006A639C">
        <w:rPr>
          <w:szCs w:val="22"/>
        </w:rPr>
        <w:t>Lyofilizát</w:t>
      </w:r>
      <w:proofErr w:type="spellEnd"/>
      <w:r w:rsidRPr="006A639C">
        <w:rPr>
          <w:szCs w:val="22"/>
        </w:rPr>
        <w:t>: špinavě bílý až mléčně šedý</w:t>
      </w:r>
      <w:r w:rsidR="001056B6">
        <w:rPr>
          <w:szCs w:val="22"/>
        </w:rPr>
        <w:t>.</w:t>
      </w:r>
    </w:p>
    <w:p w14:paraId="65C867D3" w14:textId="17800F7A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Rozpouštědlo: čirý, bezbarvý roztok</w:t>
      </w:r>
      <w:r w:rsidR="001056B6">
        <w:rPr>
          <w:szCs w:val="22"/>
        </w:rPr>
        <w:t>.</w:t>
      </w:r>
    </w:p>
    <w:p w14:paraId="54440595" w14:textId="77777777" w:rsidR="007D3CB3" w:rsidRPr="006A639C" w:rsidRDefault="007D3CB3" w:rsidP="006A639C">
      <w:pPr>
        <w:tabs>
          <w:tab w:val="left" w:pos="2595"/>
        </w:tabs>
        <w:rPr>
          <w:szCs w:val="22"/>
        </w:rPr>
      </w:pPr>
    </w:p>
    <w:p w14:paraId="50970F9A" w14:textId="77777777" w:rsidR="007D3CB3" w:rsidRPr="006A639C" w:rsidRDefault="007D3CB3" w:rsidP="006A639C">
      <w:pPr>
        <w:rPr>
          <w:szCs w:val="22"/>
        </w:rPr>
      </w:pPr>
    </w:p>
    <w:p w14:paraId="4BA35FB3" w14:textId="77777777" w:rsidR="002C088C" w:rsidRPr="006A639C" w:rsidRDefault="002C088C" w:rsidP="006A639C">
      <w:pPr>
        <w:pStyle w:val="Style1"/>
      </w:pPr>
      <w:r w:rsidRPr="006A639C">
        <w:t>3.</w:t>
      </w:r>
      <w:r w:rsidRPr="006A639C">
        <w:tab/>
        <w:t>KLINICKÉ INFORMACE</w:t>
      </w:r>
    </w:p>
    <w:p w14:paraId="4AB7A952" w14:textId="77777777" w:rsidR="007D3CB3" w:rsidRPr="006A639C" w:rsidRDefault="007D3CB3" w:rsidP="006A639C">
      <w:pPr>
        <w:rPr>
          <w:szCs w:val="22"/>
        </w:rPr>
      </w:pPr>
    </w:p>
    <w:p w14:paraId="32733D48" w14:textId="77777777" w:rsidR="002C088C" w:rsidRPr="006A639C" w:rsidRDefault="002C088C" w:rsidP="006A639C">
      <w:pPr>
        <w:pStyle w:val="Style1"/>
      </w:pPr>
      <w:r w:rsidRPr="006A639C">
        <w:t>3.1</w:t>
      </w:r>
      <w:r w:rsidRPr="006A639C">
        <w:tab/>
        <w:t>Cílové druhy zvířat</w:t>
      </w:r>
    </w:p>
    <w:p w14:paraId="06AB0316" w14:textId="77777777" w:rsidR="007D3CB3" w:rsidRPr="006A639C" w:rsidRDefault="007D3CB3" w:rsidP="006A639C">
      <w:pPr>
        <w:rPr>
          <w:szCs w:val="22"/>
        </w:rPr>
      </w:pPr>
    </w:p>
    <w:p w14:paraId="69A225D4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 xml:space="preserve">Prasata </w:t>
      </w:r>
    </w:p>
    <w:p w14:paraId="0C9227C0" w14:textId="77777777" w:rsidR="007D3CB3" w:rsidRPr="006A639C" w:rsidRDefault="007D3CB3" w:rsidP="006A639C">
      <w:pPr>
        <w:rPr>
          <w:szCs w:val="22"/>
        </w:rPr>
      </w:pPr>
    </w:p>
    <w:p w14:paraId="02051DC7" w14:textId="77777777" w:rsidR="002C088C" w:rsidRPr="006A639C" w:rsidRDefault="002C088C" w:rsidP="006A639C">
      <w:pPr>
        <w:pStyle w:val="Style1"/>
      </w:pPr>
      <w:r w:rsidRPr="006A639C">
        <w:t>3.2</w:t>
      </w:r>
      <w:r w:rsidRPr="006A639C">
        <w:tab/>
        <w:t>Indikace pro použití pro každý cílový druh zvířat</w:t>
      </w:r>
    </w:p>
    <w:p w14:paraId="0190C0C3" w14:textId="77777777" w:rsidR="007D3CB3" w:rsidRPr="006A639C" w:rsidRDefault="007D3CB3" w:rsidP="006A639C">
      <w:pPr>
        <w:rPr>
          <w:b/>
          <w:szCs w:val="22"/>
        </w:rPr>
      </w:pPr>
    </w:p>
    <w:p w14:paraId="293FA1D4" w14:textId="77777777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 xml:space="preserve">K aktivní imunizaci klinicky zdravých prasat </w:t>
      </w:r>
      <w:r w:rsidR="00890A4F" w:rsidRPr="006A639C">
        <w:rPr>
          <w:szCs w:val="22"/>
        </w:rPr>
        <w:t>od</w:t>
      </w:r>
      <w:r w:rsidRPr="006A639C">
        <w:rPr>
          <w:szCs w:val="22"/>
        </w:rPr>
        <w:t xml:space="preserve"> 17 dnů </w:t>
      </w:r>
      <w:r w:rsidR="00890A4F" w:rsidRPr="006A639C">
        <w:rPr>
          <w:szCs w:val="22"/>
        </w:rPr>
        <w:t xml:space="preserve">věku až do konce výkrmu </w:t>
      </w:r>
      <w:r w:rsidRPr="006A639C">
        <w:rPr>
          <w:szCs w:val="22"/>
        </w:rPr>
        <w:t>a starších z farem, na kterých se vyskytuje evropský subtyp viru reprodukčního a respiratorního syndromu prasat (PRRSV, genotyp 1), za účelem snížení virové zátěže v krvi u </w:t>
      </w:r>
      <w:proofErr w:type="spellStart"/>
      <w:r w:rsidRPr="006A639C">
        <w:rPr>
          <w:szCs w:val="22"/>
        </w:rPr>
        <w:t>séropozitivních</w:t>
      </w:r>
      <w:proofErr w:type="spellEnd"/>
      <w:r w:rsidRPr="006A639C">
        <w:rPr>
          <w:szCs w:val="22"/>
        </w:rPr>
        <w:t xml:space="preserve"> zvířat v</w:t>
      </w:r>
      <w:r w:rsidR="00E91FC4" w:rsidRPr="006A639C">
        <w:rPr>
          <w:szCs w:val="22"/>
        </w:rPr>
        <w:t> </w:t>
      </w:r>
      <w:r w:rsidR="00EF3E24" w:rsidRPr="006A639C">
        <w:rPr>
          <w:szCs w:val="22"/>
        </w:rPr>
        <w:t>terénních</w:t>
      </w:r>
      <w:r w:rsidR="00E91FC4" w:rsidRPr="006A639C">
        <w:rPr>
          <w:szCs w:val="22"/>
        </w:rPr>
        <w:t xml:space="preserve"> </w:t>
      </w:r>
      <w:r w:rsidR="007B63E7" w:rsidRPr="006A639C">
        <w:rPr>
          <w:szCs w:val="22"/>
        </w:rPr>
        <w:t>p</w:t>
      </w:r>
      <w:r w:rsidRPr="006A639C">
        <w:rPr>
          <w:szCs w:val="22"/>
        </w:rPr>
        <w:t>odmínkách</w:t>
      </w:r>
      <w:r w:rsidR="007B63E7" w:rsidRPr="006A639C">
        <w:rPr>
          <w:szCs w:val="22"/>
        </w:rPr>
        <w:t>.</w:t>
      </w:r>
    </w:p>
    <w:p w14:paraId="09300335" w14:textId="77777777" w:rsidR="007D3CB3" w:rsidRPr="006A639C" w:rsidRDefault="007D3CB3" w:rsidP="006A639C">
      <w:pPr>
        <w:rPr>
          <w:szCs w:val="22"/>
        </w:rPr>
      </w:pPr>
    </w:p>
    <w:p w14:paraId="11F7C849" w14:textId="7E418C1F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V experimentálních podmínkách, v nichž byla hodnocena po</w:t>
      </w:r>
      <w:r w:rsidR="007B63E7" w:rsidRPr="006A639C">
        <w:rPr>
          <w:szCs w:val="22"/>
        </w:rPr>
        <w:t xml:space="preserve">uze </w:t>
      </w:r>
      <w:proofErr w:type="spellStart"/>
      <w:r w:rsidR="007B63E7" w:rsidRPr="006A639C">
        <w:rPr>
          <w:szCs w:val="22"/>
        </w:rPr>
        <w:t>séronegativní</w:t>
      </w:r>
      <w:proofErr w:type="spellEnd"/>
      <w:r w:rsidR="007B63E7" w:rsidRPr="006A639C">
        <w:rPr>
          <w:szCs w:val="22"/>
        </w:rPr>
        <w:t xml:space="preserve"> zvířata, bylo</w:t>
      </w:r>
      <w:r w:rsidR="00E91FC4" w:rsidRPr="006A639C">
        <w:rPr>
          <w:szCs w:val="22"/>
        </w:rPr>
        <w:t xml:space="preserve"> </w:t>
      </w:r>
      <w:r w:rsidR="00971F03">
        <w:rPr>
          <w:szCs w:val="22"/>
        </w:rPr>
        <w:t>p</w:t>
      </w:r>
      <w:r w:rsidR="007B63E7" w:rsidRPr="006A639C">
        <w:rPr>
          <w:szCs w:val="22"/>
        </w:rPr>
        <w:t xml:space="preserve">rokázáno, </w:t>
      </w:r>
      <w:r w:rsidRPr="006A639C">
        <w:rPr>
          <w:szCs w:val="22"/>
        </w:rPr>
        <w:t>že vakcinace redukuje plicní léze, virovou zátěž v</w:t>
      </w:r>
      <w:r w:rsidR="007B63E7" w:rsidRPr="006A639C">
        <w:rPr>
          <w:szCs w:val="22"/>
        </w:rPr>
        <w:t> krvi a plicních tkáních, jakož</w:t>
      </w:r>
      <w:r w:rsidR="00E91FC4" w:rsidRPr="006A639C">
        <w:rPr>
          <w:szCs w:val="22"/>
        </w:rPr>
        <w:t xml:space="preserve"> </w:t>
      </w:r>
      <w:r w:rsidR="007B63E7" w:rsidRPr="006A639C">
        <w:rPr>
          <w:szCs w:val="22"/>
        </w:rPr>
        <w:t xml:space="preserve">i negativní účinky </w:t>
      </w:r>
      <w:r w:rsidRPr="006A639C">
        <w:rPr>
          <w:szCs w:val="22"/>
        </w:rPr>
        <w:t>infekce na denní hmotnostní přírůstek.</w:t>
      </w:r>
      <w:r w:rsidR="005E67AF" w:rsidRPr="006A639C">
        <w:rPr>
          <w:szCs w:val="22"/>
        </w:rPr>
        <w:t xml:space="preserve"> </w:t>
      </w:r>
      <w:r w:rsidRPr="006A639C">
        <w:rPr>
          <w:szCs w:val="22"/>
        </w:rPr>
        <w:t xml:space="preserve">Kromě toho by mohlo být </w:t>
      </w:r>
      <w:r w:rsidR="007B63E7" w:rsidRPr="006A639C">
        <w:rPr>
          <w:szCs w:val="22"/>
        </w:rPr>
        <w:t>při nástupu</w:t>
      </w:r>
      <w:r w:rsidR="00E91FC4" w:rsidRPr="006A639C">
        <w:rPr>
          <w:szCs w:val="22"/>
        </w:rPr>
        <w:t xml:space="preserve"> </w:t>
      </w:r>
      <w:r w:rsidRPr="006A639C">
        <w:rPr>
          <w:szCs w:val="22"/>
        </w:rPr>
        <w:t>imunity prokázáno významné snížení respiračních klinických příznaků.</w:t>
      </w:r>
    </w:p>
    <w:p w14:paraId="69CB40F1" w14:textId="77777777" w:rsidR="007D3CB3" w:rsidRPr="006A639C" w:rsidRDefault="007D3CB3" w:rsidP="006A639C">
      <w:pPr>
        <w:rPr>
          <w:szCs w:val="22"/>
        </w:rPr>
      </w:pPr>
    </w:p>
    <w:p w14:paraId="35874A63" w14:textId="1B2690C1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Nástup imunity:</w:t>
      </w:r>
      <w:r w:rsidRPr="006A639C">
        <w:rPr>
          <w:szCs w:val="22"/>
        </w:rPr>
        <w:tab/>
      </w:r>
      <w:r w:rsidRPr="006A639C">
        <w:rPr>
          <w:szCs w:val="22"/>
        </w:rPr>
        <w:tab/>
        <w:t>3 týdny</w:t>
      </w:r>
      <w:r w:rsidR="00D17F79">
        <w:rPr>
          <w:szCs w:val="22"/>
        </w:rPr>
        <w:t>.</w:t>
      </w:r>
    </w:p>
    <w:p w14:paraId="223D7841" w14:textId="47CB336A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Doba trvání imunity:</w:t>
      </w:r>
      <w:r w:rsidRPr="006A639C">
        <w:rPr>
          <w:szCs w:val="22"/>
        </w:rPr>
        <w:tab/>
        <w:t>26 týdnů</w:t>
      </w:r>
      <w:r w:rsidR="00D17F79">
        <w:rPr>
          <w:szCs w:val="22"/>
        </w:rPr>
        <w:t>.</w:t>
      </w:r>
    </w:p>
    <w:p w14:paraId="2B3B299C" w14:textId="77777777" w:rsidR="007D3CB3" w:rsidRPr="006A639C" w:rsidRDefault="007D3CB3" w:rsidP="006A639C">
      <w:pPr>
        <w:rPr>
          <w:szCs w:val="22"/>
        </w:rPr>
      </w:pPr>
    </w:p>
    <w:p w14:paraId="7EAFD81C" w14:textId="77777777" w:rsidR="002C088C" w:rsidRPr="006A639C" w:rsidRDefault="002C088C" w:rsidP="006A639C">
      <w:pPr>
        <w:pStyle w:val="Style1"/>
      </w:pPr>
      <w:r w:rsidRPr="006A639C">
        <w:t>3.3</w:t>
      </w:r>
      <w:r w:rsidRPr="006A639C">
        <w:tab/>
        <w:t>Kontraindikace</w:t>
      </w:r>
    </w:p>
    <w:p w14:paraId="0B6D2F7C" w14:textId="77777777" w:rsidR="007D3CB3" w:rsidRPr="006A639C" w:rsidRDefault="007D3CB3" w:rsidP="006A639C">
      <w:pPr>
        <w:rPr>
          <w:szCs w:val="22"/>
        </w:rPr>
      </w:pPr>
    </w:p>
    <w:p w14:paraId="76C3590C" w14:textId="33A972B4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Nepoužívat v případ</w:t>
      </w:r>
      <w:r w:rsidR="003B42E6" w:rsidRPr="006A639C">
        <w:rPr>
          <w:szCs w:val="22"/>
        </w:rPr>
        <w:t>ech</w:t>
      </w:r>
      <w:r w:rsidRPr="006A639C">
        <w:rPr>
          <w:szCs w:val="22"/>
        </w:rPr>
        <w:t xml:space="preserve"> přecitlivělosti na léčivou látku nebo na některou z pomocných látek.</w:t>
      </w:r>
    </w:p>
    <w:p w14:paraId="3F3C199F" w14:textId="77777777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Nepoužívat u chovných zvířat.</w:t>
      </w:r>
    </w:p>
    <w:p w14:paraId="7FAFB0C4" w14:textId="77777777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Nepoužívat ve stádech, ve kterých se nikdy PRRS neobjevil, a ve kterých nebyla přítomnost PRRSV prokázána za použití spolehlivých diagnostických metod.</w:t>
      </w:r>
    </w:p>
    <w:p w14:paraId="121D3E66" w14:textId="149E4B75" w:rsidR="007D3CB3" w:rsidRPr="00EE69D8" w:rsidRDefault="00EE69D8" w:rsidP="00EE69D8">
      <w:pPr>
        <w:ind w:left="0" w:firstLine="0"/>
        <w:rPr>
          <w:bCs/>
          <w:szCs w:val="22"/>
        </w:rPr>
      </w:pPr>
      <w:r w:rsidRPr="00EE69D8">
        <w:rPr>
          <w:bCs/>
          <w:szCs w:val="22"/>
        </w:rPr>
        <w:t>Nepoužívejte u kanců produkujících sperma pro naivní stáda, protože PRRSV se může vylučovat spermatem.</w:t>
      </w:r>
    </w:p>
    <w:p w14:paraId="2DB507C2" w14:textId="77777777" w:rsidR="00EE69D8" w:rsidRPr="006A639C" w:rsidRDefault="00EE69D8" w:rsidP="006A639C">
      <w:pPr>
        <w:rPr>
          <w:b/>
          <w:szCs w:val="22"/>
        </w:rPr>
      </w:pPr>
    </w:p>
    <w:p w14:paraId="3C0CD612" w14:textId="77777777" w:rsidR="002C088C" w:rsidRPr="006A639C" w:rsidRDefault="002C088C" w:rsidP="006A639C">
      <w:pPr>
        <w:pStyle w:val="Style1"/>
      </w:pPr>
      <w:r w:rsidRPr="006A639C">
        <w:t>3.4</w:t>
      </w:r>
      <w:r w:rsidRPr="006A639C">
        <w:tab/>
        <w:t>Zvláštní upozornění</w:t>
      </w:r>
    </w:p>
    <w:p w14:paraId="309FC85A" w14:textId="77777777" w:rsidR="007D3CB3" w:rsidRPr="006A639C" w:rsidRDefault="007D3CB3" w:rsidP="006A639C">
      <w:pPr>
        <w:rPr>
          <w:b/>
          <w:szCs w:val="22"/>
        </w:rPr>
      </w:pPr>
    </w:p>
    <w:p w14:paraId="7CD5EA9A" w14:textId="77777777" w:rsidR="00890A4F" w:rsidRPr="006A639C" w:rsidRDefault="00890A4F" w:rsidP="006A639C">
      <w:pPr>
        <w:autoSpaceDE w:val="0"/>
        <w:autoSpaceDN w:val="0"/>
        <w:adjustRightInd w:val="0"/>
        <w:rPr>
          <w:szCs w:val="22"/>
        </w:rPr>
      </w:pPr>
      <w:r w:rsidRPr="006A639C">
        <w:rPr>
          <w:szCs w:val="22"/>
        </w:rPr>
        <w:t>Vakcinovat pouze zdravá zvířata.</w:t>
      </w:r>
    </w:p>
    <w:p w14:paraId="56D18486" w14:textId="77777777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Bylo prokázáno, že mateřské protilátky mají vliv na účinnost vakcíny. Jsou-li přítomny mateřské protilátky, je třeba u selat naplánovat vhodnou dobu podání úvodní vakcíny.</w:t>
      </w:r>
    </w:p>
    <w:p w14:paraId="3ED5E657" w14:textId="77777777" w:rsidR="007D3CB3" w:rsidRPr="006A639C" w:rsidRDefault="007D3CB3" w:rsidP="006A639C">
      <w:pPr>
        <w:rPr>
          <w:b/>
          <w:szCs w:val="22"/>
        </w:rPr>
      </w:pPr>
    </w:p>
    <w:p w14:paraId="118C3ACE" w14:textId="77777777" w:rsidR="002C088C" w:rsidRPr="006A639C" w:rsidRDefault="002C088C" w:rsidP="006A639C">
      <w:pPr>
        <w:pStyle w:val="Style1"/>
      </w:pPr>
      <w:r w:rsidRPr="006A639C">
        <w:t>3.5</w:t>
      </w:r>
      <w:r w:rsidRPr="006A639C">
        <w:tab/>
        <w:t>Zvláštní opatření pro použití</w:t>
      </w:r>
    </w:p>
    <w:p w14:paraId="4BB8B41F" w14:textId="77777777" w:rsidR="002C088C" w:rsidRPr="006A639C" w:rsidRDefault="002C088C" w:rsidP="006A639C">
      <w:pPr>
        <w:tabs>
          <w:tab w:val="left" w:pos="708"/>
        </w:tabs>
        <w:rPr>
          <w:szCs w:val="22"/>
        </w:rPr>
      </w:pPr>
    </w:p>
    <w:p w14:paraId="07E2E773" w14:textId="77777777" w:rsidR="002C088C" w:rsidRPr="006A639C" w:rsidRDefault="002C088C" w:rsidP="006A639C">
      <w:pPr>
        <w:tabs>
          <w:tab w:val="left" w:pos="708"/>
        </w:tabs>
        <w:rPr>
          <w:szCs w:val="22"/>
          <w:u w:val="single"/>
        </w:rPr>
      </w:pPr>
      <w:r w:rsidRPr="006A639C">
        <w:rPr>
          <w:szCs w:val="22"/>
          <w:u w:val="single"/>
        </w:rPr>
        <w:t>Zvláštní opatření pro bezpečné použití u cílových druhů zvířat:</w:t>
      </w:r>
    </w:p>
    <w:p w14:paraId="5840A819" w14:textId="77777777" w:rsidR="007D3CB3" w:rsidRPr="006A639C" w:rsidRDefault="007D3CB3" w:rsidP="006A639C">
      <w:pPr>
        <w:pStyle w:val="Default"/>
        <w:rPr>
          <w:color w:val="auto"/>
          <w:sz w:val="22"/>
          <w:szCs w:val="22"/>
          <w:lang w:val="cs-CZ"/>
        </w:rPr>
      </w:pPr>
      <w:r w:rsidRPr="006A639C">
        <w:rPr>
          <w:color w:val="auto"/>
          <w:sz w:val="22"/>
          <w:szCs w:val="22"/>
          <w:lang w:val="cs-CZ"/>
        </w:rPr>
        <w:t>Vakcinační kmen se může šířit kontaktem až po dobu 3 týdnů po vakcinaci na nevakcinovaná zvířata.</w:t>
      </w:r>
      <w:r w:rsidR="00A937CB" w:rsidRPr="00AD2020">
        <w:rPr>
          <w:sz w:val="22"/>
          <w:szCs w:val="22"/>
          <w:lang w:val="cs-CZ"/>
        </w:rPr>
        <w:t xml:space="preserve"> </w:t>
      </w:r>
      <w:r w:rsidR="00A937CB" w:rsidRPr="006A639C">
        <w:rPr>
          <w:color w:val="auto"/>
          <w:sz w:val="22"/>
          <w:szCs w:val="22"/>
          <w:lang w:val="cs-CZ"/>
        </w:rPr>
        <w:t>Je nutné přijmout zvláštní opatření, aby se zabránilo přenosu vakcinačního viru v rámci stáda, např. z pozitivních zvířat na zvířata, která se s PRRSV nikdy nesetkala.</w:t>
      </w:r>
      <w:r w:rsidRPr="006A639C">
        <w:rPr>
          <w:color w:val="auto"/>
          <w:sz w:val="22"/>
          <w:szCs w:val="22"/>
          <w:lang w:val="cs-CZ"/>
        </w:rPr>
        <w:t xml:space="preserve"> Vakcinovaná zvířata mohou vylučovat vakcinační kmen výkaly a v některých případech sekrety dutiny ústní.</w:t>
      </w:r>
    </w:p>
    <w:p w14:paraId="437DAA5D" w14:textId="77777777" w:rsidR="007D3CB3" w:rsidRPr="006A639C" w:rsidRDefault="007D3CB3" w:rsidP="006A639C">
      <w:pPr>
        <w:pStyle w:val="Default"/>
        <w:rPr>
          <w:color w:val="auto"/>
          <w:sz w:val="22"/>
          <w:szCs w:val="22"/>
          <w:lang w:val="cs-CZ"/>
        </w:rPr>
      </w:pPr>
    </w:p>
    <w:p w14:paraId="46FD7F1C" w14:textId="77777777" w:rsidR="007D3CB3" w:rsidRPr="006A639C" w:rsidRDefault="007D3CB3" w:rsidP="006A639C">
      <w:pPr>
        <w:pStyle w:val="Default"/>
        <w:rPr>
          <w:color w:val="auto"/>
          <w:sz w:val="22"/>
          <w:szCs w:val="22"/>
          <w:lang w:val="cs-CZ"/>
        </w:rPr>
      </w:pPr>
      <w:r w:rsidRPr="006A639C">
        <w:rPr>
          <w:color w:val="auto"/>
          <w:sz w:val="22"/>
          <w:szCs w:val="22"/>
          <w:lang w:val="cs-CZ"/>
        </w:rPr>
        <w:t>Je nutné dbát na to, aby se zamezilo šíření vakcinačního viru z vakcinovaných zvířat na nevakcinovaná zvířata, která mají zůstat prostá viru PRRS.</w:t>
      </w:r>
    </w:p>
    <w:p w14:paraId="06024066" w14:textId="77777777" w:rsidR="007D3CB3" w:rsidRPr="006A639C" w:rsidRDefault="007D3CB3" w:rsidP="006A639C">
      <w:pPr>
        <w:pStyle w:val="Default"/>
        <w:rPr>
          <w:color w:val="auto"/>
          <w:sz w:val="22"/>
          <w:szCs w:val="22"/>
          <w:lang w:val="cs-CZ"/>
        </w:rPr>
      </w:pPr>
    </w:p>
    <w:p w14:paraId="3C4DA3DD" w14:textId="77777777" w:rsidR="005101EA" w:rsidRPr="006A639C" w:rsidRDefault="005101EA" w:rsidP="006A639C">
      <w:pPr>
        <w:pStyle w:val="Default"/>
        <w:rPr>
          <w:color w:val="auto"/>
          <w:sz w:val="22"/>
          <w:szCs w:val="22"/>
          <w:lang w:val="cs-CZ"/>
        </w:rPr>
      </w:pPr>
      <w:r w:rsidRPr="006A639C">
        <w:rPr>
          <w:color w:val="auto"/>
          <w:sz w:val="22"/>
          <w:szCs w:val="22"/>
          <w:lang w:val="cs-CZ"/>
        </w:rPr>
        <w:t xml:space="preserve">Cílem vakcinace je dosažení homogenní imunity v cílové populaci na úrovni farmy. </w:t>
      </w:r>
      <w:r w:rsidRPr="006A639C">
        <w:rPr>
          <w:sz w:val="22"/>
          <w:szCs w:val="22"/>
          <w:lang w:val="cs-CZ"/>
        </w:rPr>
        <w:t>Ve stádech prasnic se doporučuje použít vakcinační kmen schválený k použití u prasnic.</w:t>
      </w:r>
    </w:p>
    <w:p w14:paraId="09942DB4" w14:textId="77777777" w:rsidR="005101EA" w:rsidRPr="006A639C" w:rsidRDefault="005101EA" w:rsidP="006A639C">
      <w:pPr>
        <w:pStyle w:val="Default"/>
        <w:rPr>
          <w:color w:val="auto"/>
          <w:sz w:val="22"/>
          <w:szCs w:val="22"/>
          <w:lang w:val="cs-CZ"/>
        </w:rPr>
      </w:pPr>
    </w:p>
    <w:p w14:paraId="14AA12C2" w14:textId="60B3F5FB" w:rsidR="005101EA" w:rsidRPr="006A639C" w:rsidRDefault="005101EA" w:rsidP="006A639C">
      <w:pPr>
        <w:pStyle w:val="Default"/>
        <w:rPr>
          <w:color w:val="auto"/>
          <w:sz w:val="22"/>
          <w:szCs w:val="22"/>
          <w:lang w:val="cs-CZ"/>
        </w:rPr>
      </w:pPr>
      <w:r w:rsidRPr="006A639C">
        <w:rPr>
          <w:color w:val="auto"/>
          <w:sz w:val="22"/>
          <w:szCs w:val="22"/>
          <w:lang w:val="cs-CZ"/>
        </w:rPr>
        <w:t>V chovu nestřídejte rutinně dvě nebo více komerčních PRRS MLV vakcín založených na různých kmenech viru. Vakcínu proti PRRS založenou na stejném kmeni (kmen 94881) a registrovanou k imunizaci prasniček a prasnic lze využít na stejné farmě.</w:t>
      </w:r>
    </w:p>
    <w:p w14:paraId="5B9E5113" w14:textId="77777777" w:rsidR="005101EA" w:rsidRPr="006A639C" w:rsidRDefault="005101EA" w:rsidP="006A639C">
      <w:pPr>
        <w:pStyle w:val="Default"/>
        <w:rPr>
          <w:color w:val="auto"/>
          <w:sz w:val="22"/>
          <w:szCs w:val="22"/>
          <w:lang w:val="cs-CZ"/>
        </w:rPr>
      </w:pPr>
    </w:p>
    <w:p w14:paraId="6399335F" w14:textId="77777777" w:rsidR="005101EA" w:rsidRPr="006A639C" w:rsidRDefault="005101EA" w:rsidP="006A639C">
      <w:pPr>
        <w:pStyle w:val="Default"/>
        <w:rPr>
          <w:color w:val="auto"/>
          <w:sz w:val="22"/>
          <w:szCs w:val="22"/>
          <w:lang w:val="cs-CZ"/>
        </w:rPr>
      </w:pPr>
      <w:r w:rsidRPr="006A639C">
        <w:rPr>
          <w:color w:val="auto"/>
          <w:sz w:val="22"/>
          <w:szCs w:val="22"/>
          <w:lang w:val="cs-CZ"/>
        </w:rPr>
        <w:t>S cílem omezit potenciální riziko rekombinace PRRS MLV vakcinačních kmenů stejného genotypu, neaplikujte různé PRRS MLV vakcíny založené na různých kmenech stejného genotypu ve stejném chovu a ve stejný čas. V případě přechodu z jednoho typu PRRS MLV vakcíny na jiný typ je třeba dodržet přechodné období mezi posledním podáním současné vakcíny a první aplikací nové vakcíny. Toto přechodné období musí být delší, než je doba vylučování vakcinačního viru vakcíny podávané v současnosti.</w:t>
      </w:r>
    </w:p>
    <w:p w14:paraId="0754ABD1" w14:textId="77777777" w:rsidR="007D3CB3" w:rsidRPr="006A639C" w:rsidRDefault="007D3CB3" w:rsidP="006A639C">
      <w:pPr>
        <w:pStyle w:val="Default"/>
        <w:rPr>
          <w:color w:val="auto"/>
          <w:sz w:val="22"/>
          <w:szCs w:val="22"/>
          <w:lang w:val="cs-CZ"/>
        </w:rPr>
      </w:pPr>
    </w:p>
    <w:p w14:paraId="0EFC843F" w14:textId="77777777" w:rsidR="002C088C" w:rsidRPr="006A639C" w:rsidRDefault="002C088C" w:rsidP="006A639C">
      <w:pPr>
        <w:tabs>
          <w:tab w:val="left" w:pos="708"/>
        </w:tabs>
        <w:rPr>
          <w:szCs w:val="22"/>
          <w:u w:val="single"/>
        </w:rPr>
      </w:pPr>
      <w:r w:rsidRPr="006A639C">
        <w:rPr>
          <w:szCs w:val="22"/>
          <w:u w:val="single"/>
        </w:rPr>
        <w:t>Zvláštní opatření pro osobu, která podává veterinární léčivý přípravek zvířatům:</w:t>
      </w:r>
    </w:p>
    <w:p w14:paraId="5AAB5F6F" w14:textId="191F5197" w:rsidR="0046465F" w:rsidRPr="006A639C" w:rsidRDefault="00A937CB" w:rsidP="006A639C">
      <w:pPr>
        <w:ind w:left="0" w:firstLine="0"/>
        <w:rPr>
          <w:szCs w:val="22"/>
        </w:rPr>
      </w:pPr>
      <w:r w:rsidRPr="006A639C">
        <w:rPr>
          <w:szCs w:val="22"/>
        </w:rPr>
        <w:lastRenderedPageBreak/>
        <w:t xml:space="preserve">V případě náhodného sebepoškození injekčně </w:t>
      </w:r>
      <w:r w:rsidR="003A2931" w:rsidRPr="006A639C">
        <w:rPr>
          <w:szCs w:val="22"/>
        </w:rPr>
        <w:t xml:space="preserve">podaným </w:t>
      </w:r>
      <w:r w:rsidRPr="006A639C">
        <w:rPr>
          <w:szCs w:val="22"/>
        </w:rPr>
        <w:t>přípravkem, vyhledejte ihned lékařskou pomoc a ukažte příbalovou informaci nebo etiketu praktickému lékaři.</w:t>
      </w:r>
    </w:p>
    <w:p w14:paraId="28726878" w14:textId="77777777" w:rsidR="002C088C" w:rsidRPr="006A639C" w:rsidRDefault="002C088C" w:rsidP="006A639C">
      <w:pPr>
        <w:ind w:left="0" w:firstLine="0"/>
        <w:rPr>
          <w:szCs w:val="22"/>
        </w:rPr>
      </w:pPr>
    </w:p>
    <w:p w14:paraId="3C473806" w14:textId="77777777" w:rsidR="005D0F29" w:rsidRPr="006A639C" w:rsidRDefault="005D0F29" w:rsidP="006A639C">
      <w:pPr>
        <w:tabs>
          <w:tab w:val="left" w:pos="708"/>
        </w:tabs>
        <w:rPr>
          <w:szCs w:val="22"/>
          <w:u w:val="single"/>
        </w:rPr>
      </w:pPr>
      <w:r w:rsidRPr="006A639C">
        <w:rPr>
          <w:szCs w:val="22"/>
          <w:u w:val="single"/>
        </w:rPr>
        <w:t>Zvláštní opatření pro ochranu životního prostředí:</w:t>
      </w:r>
    </w:p>
    <w:p w14:paraId="133D0D75" w14:textId="77777777" w:rsidR="005D0F29" w:rsidRPr="006A639C" w:rsidRDefault="005D0F29" w:rsidP="006A639C">
      <w:pPr>
        <w:tabs>
          <w:tab w:val="left" w:pos="708"/>
        </w:tabs>
        <w:ind w:left="0" w:firstLine="0"/>
        <w:rPr>
          <w:szCs w:val="22"/>
        </w:rPr>
      </w:pPr>
      <w:r w:rsidRPr="006A639C">
        <w:rPr>
          <w:szCs w:val="22"/>
        </w:rPr>
        <w:t>Neuplatňuje se.</w:t>
      </w:r>
    </w:p>
    <w:p w14:paraId="7B79157D" w14:textId="77777777" w:rsidR="007D3CB3" w:rsidRPr="006A639C" w:rsidRDefault="007D3CB3" w:rsidP="006A639C">
      <w:pPr>
        <w:rPr>
          <w:szCs w:val="22"/>
        </w:rPr>
      </w:pPr>
    </w:p>
    <w:p w14:paraId="32F2A60F" w14:textId="77777777" w:rsidR="002C088C" w:rsidRPr="006A639C" w:rsidRDefault="002C088C" w:rsidP="006A639C">
      <w:pPr>
        <w:pStyle w:val="Style1"/>
      </w:pPr>
      <w:r w:rsidRPr="006A639C">
        <w:t>3.6</w:t>
      </w:r>
      <w:r w:rsidRPr="006A639C">
        <w:tab/>
        <w:t>Nežádoucí účinky</w:t>
      </w:r>
    </w:p>
    <w:p w14:paraId="2C842A45" w14:textId="77777777" w:rsidR="007D3CB3" w:rsidRPr="006A639C" w:rsidRDefault="007D3CB3" w:rsidP="006A639C">
      <w:pPr>
        <w:rPr>
          <w:szCs w:val="22"/>
        </w:rPr>
      </w:pPr>
    </w:p>
    <w:p w14:paraId="19BBAE95" w14:textId="2FE82DE3" w:rsidR="005D0F29" w:rsidRPr="006A639C" w:rsidRDefault="005D0F29" w:rsidP="006A639C">
      <w:pPr>
        <w:rPr>
          <w:szCs w:val="22"/>
        </w:rPr>
      </w:pPr>
      <w:bookmarkStart w:id="1" w:name="_Hlk190434493"/>
      <w:r w:rsidRPr="006A639C">
        <w:rPr>
          <w:szCs w:val="22"/>
        </w:rPr>
        <w:t>Prasata:</w:t>
      </w:r>
    </w:p>
    <w:p w14:paraId="71B6C9BA" w14:textId="77777777" w:rsidR="005D0F29" w:rsidRPr="005E2569" w:rsidRDefault="005D0F29" w:rsidP="00E91F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22"/>
      </w:tblGrid>
      <w:tr w:rsidR="005D0F29" w14:paraId="30F2D581" w14:textId="77777777" w:rsidTr="0025386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07F" w14:textId="77777777" w:rsidR="005D0F29" w:rsidRDefault="005D0F29" w:rsidP="0025386B">
            <w:pPr>
              <w:spacing w:before="60" w:after="60"/>
              <w:rPr>
                <w:szCs w:val="22"/>
              </w:rPr>
            </w:pPr>
            <w:r>
              <w:t>Velmi časté</w:t>
            </w:r>
          </w:p>
          <w:p w14:paraId="2D8298D6" w14:textId="77777777" w:rsidR="005D0F29" w:rsidRDefault="005D0F29" w:rsidP="0025386B">
            <w:pPr>
              <w:spacing w:before="60" w:after="60"/>
              <w:rPr>
                <w:szCs w:val="22"/>
              </w:rPr>
            </w:pPr>
            <w:r>
              <w:t>(&gt; 1 zvíře / 1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1546" w14:textId="784CC997" w:rsidR="005D0F29" w:rsidRDefault="005D0F29" w:rsidP="0025386B">
            <w:pPr>
              <w:spacing w:before="60" w:after="60"/>
              <w:rPr>
                <w:iCs/>
                <w:szCs w:val="22"/>
              </w:rPr>
            </w:pPr>
            <w:r>
              <w:t>Zvýšená teplota</w:t>
            </w:r>
            <w:r w:rsidRPr="005D0F29">
              <w:rPr>
                <w:vertAlign w:val="superscript"/>
              </w:rPr>
              <w:t>1</w:t>
            </w:r>
          </w:p>
        </w:tc>
      </w:tr>
      <w:tr w:rsidR="005D0F29" w14:paraId="719C4A6C" w14:textId="77777777" w:rsidTr="0025386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E30" w14:textId="77777777" w:rsidR="005D0F29" w:rsidRDefault="005D0F29" w:rsidP="0025386B">
            <w:pPr>
              <w:spacing w:before="60" w:after="60"/>
              <w:rPr>
                <w:szCs w:val="22"/>
              </w:rPr>
            </w:pPr>
            <w:r>
              <w:t>Méně časté</w:t>
            </w:r>
          </w:p>
          <w:p w14:paraId="42CE5F98" w14:textId="77777777" w:rsidR="005D0F29" w:rsidRDefault="005D0F29" w:rsidP="0025386B">
            <w:pPr>
              <w:spacing w:before="60" w:after="60"/>
              <w:rPr>
                <w:szCs w:val="22"/>
              </w:rPr>
            </w:pPr>
            <w:r>
              <w:t>(1 až 10 zvířat / 1 00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20FD" w14:textId="463DC85C" w:rsidR="005D0F29" w:rsidRDefault="00612566" w:rsidP="005D0F29">
            <w:pPr>
              <w:spacing w:before="60" w:after="60"/>
              <w:ind w:left="0" w:firstLine="0"/>
              <w:rPr>
                <w:iCs/>
                <w:szCs w:val="22"/>
              </w:rPr>
            </w:pPr>
            <w:r>
              <w:t>Reakce</w:t>
            </w:r>
            <w:r w:rsidR="005D0F29">
              <w:t xml:space="preserve"> v místě injekčního podání</w:t>
            </w:r>
            <w:r w:rsidR="00207FB8">
              <w:t xml:space="preserve"> (otok, </w:t>
            </w:r>
            <w:r w:rsidR="005D0F29">
              <w:t>zčervenání</w:t>
            </w:r>
            <w:r w:rsidR="00207FB8">
              <w:t>)</w:t>
            </w:r>
            <w:r w:rsidR="005D0F29" w:rsidRPr="005D0F29">
              <w:rPr>
                <w:vertAlign w:val="superscript"/>
              </w:rPr>
              <w:t>2</w:t>
            </w:r>
          </w:p>
        </w:tc>
      </w:tr>
    </w:tbl>
    <w:p w14:paraId="2CB2D61D" w14:textId="77777777" w:rsidR="002C088C" w:rsidRDefault="002C088C" w:rsidP="0071170B">
      <w:pPr>
        <w:ind w:left="0" w:firstLine="0"/>
        <w:jc w:val="both"/>
      </w:pPr>
    </w:p>
    <w:p w14:paraId="3E4419D2" w14:textId="758D9F03" w:rsidR="007D3CB3" w:rsidRDefault="005D0F29" w:rsidP="001648F9">
      <w:bookmarkStart w:id="2" w:name="_Hlk190434574"/>
      <w:r w:rsidRPr="00174544">
        <w:rPr>
          <w:vertAlign w:val="superscript"/>
        </w:rPr>
        <w:t>1</w:t>
      </w:r>
      <w:r>
        <w:t xml:space="preserve"> </w:t>
      </w:r>
      <w:r w:rsidR="00174544">
        <w:tab/>
      </w:r>
      <w:r w:rsidR="00C20D51">
        <w:t>M</w:t>
      </w:r>
      <w:r w:rsidR="007D3CB3" w:rsidRPr="005E2569">
        <w:t>írné</w:t>
      </w:r>
      <w:r w:rsidR="00C20D51">
        <w:t xml:space="preserve"> zvýšení </w:t>
      </w:r>
      <w:r w:rsidR="007D3CB3" w:rsidRPr="005E2569">
        <w:t>do 1,5 °C</w:t>
      </w:r>
      <w:r w:rsidR="00AD4604">
        <w:t xml:space="preserve">, </w:t>
      </w:r>
      <w:r w:rsidR="007D3CB3" w:rsidRPr="005E2569">
        <w:t xml:space="preserve">vrací </w:t>
      </w:r>
      <w:r>
        <w:t xml:space="preserve">se </w:t>
      </w:r>
      <w:r w:rsidR="007D3CB3" w:rsidRPr="005E2569">
        <w:t>do normálu bez léčby</w:t>
      </w:r>
      <w:r w:rsidR="00B360F1">
        <w:t>,</w:t>
      </w:r>
      <w:r w:rsidR="007D3CB3" w:rsidRPr="005E2569">
        <w:t xml:space="preserve"> během 1 až 3 dnů po zaznamenání maximální</w:t>
      </w:r>
      <w:r w:rsidR="007D3CB3">
        <w:t>ho</w:t>
      </w:r>
      <w:r w:rsidR="007D3CB3" w:rsidRPr="005E2569">
        <w:t xml:space="preserve"> teplot</w:t>
      </w:r>
      <w:r w:rsidR="0004232C">
        <w:t>ního</w:t>
      </w:r>
      <w:r w:rsidR="00174544">
        <w:t xml:space="preserve"> </w:t>
      </w:r>
      <w:r w:rsidR="007D3CB3">
        <w:t>nárůstu</w:t>
      </w:r>
      <w:r w:rsidR="007D3CB3" w:rsidRPr="005E2569">
        <w:t>.</w:t>
      </w:r>
    </w:p>
    <w:p w14:paraId="077B344F" w14:textId="6847655A" w:rsidR="007D3CB3" w:rsidRPr="006A639C" w:rsidRDefault="005D0F29" w:rsidP="00C97614">
      <w:pPr>
        <w:ind w:left="0" w:firstLine="0"/>
        <w:rPr>
          <w:szCs w:val="22"/>
        </w:rPr>
      </w:pPr>
      <w:r w:rsidRPr="00174544">
        <w:rPr>
          <w:vertAlign w:val="superscript"/>
        </w:rPr>
        <w:t xml:space="preserve">2 </w:t>
      </w:r>
      <w:r w:rsidR="00174544">
        <w:rPr>
          <w:vertAlign w:val="superscript"/>
        </w:rPr>
        <w:tab/>
      </w:r>
      <w:r w:rsidR="00C97614">
        <w:rPr>
          <w:szCs w:val="22"/>
        </w:rPr>
        <w:t>M</w:t>
      </w:r>
      <w:r w:rsidR="004A10A3">
        <w:rPr>
          <w:szCs w:val="22"/>
        </w:rPr>
        <w:t>inimální</w:t>
      </w:r>
      <w:r w:rsidRPr="006A639C">
        <w:rPr>
          <w:szCs w:val="22"/>
        </w:rPr>
        <w:t xml:space="preserve">, </w:t>
      </w:r>
      <w:r w:rsidR="007D3CB3" w:rsidRPr="006A639C">
        <w:rPr>
          <w:szCs w:val="22"/>
        </w:rPr>
        <w:t>vymizí spontánně bez léčby.</w:t>
      </w:r>
    </w:p>
    <w:bookmarkEnd w:id="1"/>
    <w:bookmarkEnd w:id="2"/>
    <w:p w14:paraId="1C927080" w14:textId="77777777" w:rsidR="007D3CB3" w:rsidRPr="006A639C" w:rsidRDefault="007D3CB3" w:rsidP="006A639C">
      <w:pPr>
        <w:rPr>
          <w:szCs w:val="22"/>
        </w:rPr>
      </w:pPr>
    </w:p>
    <w:p w14:paraId="5467611C" w14:textId="1C8FD6C1" w:rsidR="00174544" w:rsidRPr="006A639C" w:rsidRDefault="00174544" w:rsidP="006A639C">
      <w:pPr>
        <w:ind w:left="0" w:firstLine="0"/>
        <w:rPr>
          <w:szCs w:val="22"/>
        </w:rPr>
      </w:pPr>
      <w:bookmarkStart w:id="3" w:name="_Hlk66891708"/>
      <w:r w:rsidRPr="006A639C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4" w:name="_Hlk184130880"/>
      <w:r w:rsidRPr="006A639C">
        <w:rPr>
          <w:szCs w:val="22"/>
        </w:rPr>
        <w:t>Podrobné kontaktní údaje naleznete</w:t>
      </w:r>
      <w:bookmarkEnd w:id="4"/>
      <w:r w:rsidRPr="006A639C">
        <w:rPr>
          <w:szCs w:val="22"/>
        </w:rPr>
        <w:t xml:space="preserve"> v příbalové informaci.</w:t>
      </w:r>
    </w:p>
    <w:bookmarkEnd w:id="3"/>
    <w:p w14:paraId="44590AB7" w14:textId="77777777" w:rsidR="007D3CB3" w:rsidRPr="006A639C" w:rsidRDefault="007D3CB3" w:rsidP="006A639C">
      <w:pPr>
        <w:rPr>
          <w:szCs w:val="22"/>
        </w:rPr>
      </w:pPr>
    </w:p>
    <w:p w14:paraId="39431337" w14:textId="77777777" w:rsidR="002C088C" w:rsidRPr="006A639C" w:rsidRDefault="002C088C" w:rsidP="006A639C">
      <w:pPr>
        <w:pStyle w:val="Style1"/>
      </w:pPr>
      <w:r w:rsidRPr="006A639C">
        <w:t>3.7</w:t>
      </w:r>
      <w:r w:rsidRPr="006A639C">
        <w:tab/>
        <w:t>Použití v průběhu březosti, laktace nebo snášky</w:t>
      </w:r>
    </w:p>
    <w:p w14:paraId="4D587B42" w14:textId="77777777" w:rsidR="007D3CB3" w:rsidRPr="006A639C" w:rsidRDefault="007D3CB3" w:rsidP="006A639C">
      <w:pPr>
        <w:rPr>
          <w:szCs w:val="22"/>
        </w:rPr>
      </w:pPr>
    </w:p>
    <w:p w14:paraId="7199B810" w14:textId="77777777" w:rsidR="003A2931" w:rsidRPr="006A639C" w:rsidRDefault="003A2931" w:rsidP="006A639C">
      <w:pPr>
        <w:ind w:left="0" w:firstLine="0"/>
        <w:rPr>
          <w:szCs w:val="22"/>
          <w:u w:val="single"/>
        </w:rPr>
      </w:pPr>
      <w:r w:rsidRPr="006A639C">
        <w:rPr>
          <w:szCs w:val="22"/>
          <w:u w:val="single"/>
        </w:rPr>
        <w:t>Březost a laktace:</w:t>
      </w:r>
    </w:p>
    <w:p w14:paraId="567D6360" w14:textId="0A3F9DE4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Nebyla stanovena bezpečnost veterinárního léčivého přípravku pro použití během březosti nebo laktace.</w:t>
      </w:r>
    </w:p>
    <w:p w14:paraId="235A2FE5" w14:textId="77777777" w:rsidR="007D3CB3" w:rsidRPr="006A639C" w:rsidRDefault="007D3CB3" w:rsidP="006A639C">
      <w:pPr>
        <w:rPr>
          <w:b/>
          <w:szCs w:val="22"/>
        </w:rPr>
      </w:pPr>
    </w:p>
    <w:p w14:paraId="63BA117C" w14:textId="77777777" w:rsidR="002C088C" w:rsidRPr="006A639C" w:rsidRDefault="002C088C" w:rsidP="006A639C">
      <w:pPr>
        <w:pStyle w:val="Style1"/>
      </w:pPr>
      <w:r w:rsidRPr="006A639C">
        <w:t>3.8</w:t>
      </w:r>
      <w:r w:rsidRPr="006A639C">
        <w:tab/>
        <w:t>Interakce s jinými léčivými přípravky a další formy interakce</w:t>
      </w:r>
    </w:p>
    <w:p w14:paraId="60572A22" w14:textId="77777777" w:rsidR="007D3CB3" w:rsidRPr="006A639C" w:rsidRDefault="007D3CB3" w:rsidP="006A639C">
      <w:pPr>
        <w:rPr>
          <w:szCs w:val="22"/>
        </w:rPr>
      </w:pPr>
    </w:p>
    <w:p w14:paraId="0AF83BD6" w14:textId="4598DE2A" w:rsidR="00A937CB" w:rsidRPr="006A639C" w:rsidRDefault="00A937CB" w:rsidP="006A639C">
      <w:pPr>
        <w:ind w:left="0" w:firstLine="0"/>
        <w:rPr>
          <w:szCs w:val="22"/>
        </w:rPr>
      </w:pPr>
      <w:r w:rsidRPr="006A639C">
        <w:rPr>
          <w:szCs w:val="22"/>
        </w:rPr>
        <w:t>Dostupné údaje o bezpečnosti a účinnosti dokládají, že vakcínu lze mísit</w:t>
      </w:r>
      <w:r w:rsidR="00BC6093" w:rsidRPr="006A639C">
        <w:rPr>
          <w:szCs w:val="22"/>
        </w:rPr>
        <w:t xml:space="preserve"> a podávat</w:t>
      </w:r>
      <w:r w:rsidRPr="006A639C">
        <w:rPr>
          <w:szCs w:val="22"/>
        </w:rPr>
        <w:t xml:space="preserve"> s vakcínou </w:t>
      </w:r>
      <w:proofErr w:type="spellStart"/>
      <w:r w:rsidRPr="006A639C">
        <w:rPr>
          <w:szCs w:val="22"/>
        </w:rPr>
        <w:t>Ingelvac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CircoFLEX</w:t>
      </w:r>
      <w:proofErr w:type="spellEnd"/>
      <w:r w:rsidRPr="006A639C">
        <w:rPr>
          <w:szCs w:val="22"/>
        </w:rPr>
        <w:t xml:space="preserve"> společnosti </w:t>
      </w:r>
      <w:proofErr w:type="spellStart"/>
      <w:r w:rsidRPr="006A639C">
        <w:rPr>
          <w:szCs w:val="22"/>
        </w:rPr>
        <w:t>Boehringer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Ingelheim</w:t>
      </w:r>
      <w:proofErr w:type="spellEnd"/>
      <w:r w:rsidRPr="006A639C">
        <w:rPr>
          <w:szCs w:val="22"/>
        </w:rPr>
        <w:t xml:space="preserve"> v injekci na jedno místo.</w:t>
      </w:r>
    </w:p>
    <w:p w14:paraId="701C4047" w14:textId="77777777" w:rsidR="00A937CB" w:rsidRPr="006A639C" w:rsidRDefault="00A937CB" w:rsidP="006A639C">
      <w:pPr>
        <w:ind w:left="0" w:firstLine="0"/>
        <w:rPr>
          <w:szCs w:val="22"/>
        </w:rPr>
      </w:pPr>
    </w:p>
    <w:p w14:paraId="06DAE533" w14:textId="148FBCCA" w:rsidR="00A937CB" w:rsidRPr="006A639C" w:rsidRDefault="00A937CB" w:rsidP="006A639C">
      <w:pPr>
        <w:ind w:left="0" w:firstLine="0"/>
        <w:rPr>
          <w:szCs w:val="22"/>
        </w:rPr>
      </w:pPr>
      <w:r w:rsidRPr="006A639C">
        <w:rPr>
          <w:szCs w:val="22"/>
        </w:rPr>
        <w:t xml:space="preserve">Před podáním je třeba </w:t>
      </w:r>
      <w:r w:rsidR="0019788A" w:rsidRPr="006A639C">
        <w:rPr>
          <w:szCs w:val="22"/>
        </w:rPr>
        <w:t>si přečíst informace k</w:t>
      </w:r>
      <w:r w:rsidRPr="006A639C">
        <w:rPr>
          <w:szCs w:val="22"/>
        </w:rPr>
        <w:t xml:space="preserve"> přípravku </w:t>
      </w:r>
      <w:proofErr w:type="spellStart"/>
      <w:r w:rsidRPr="006A639C">
        <w:rPr>
          <w:szCs w:val="22"/>
        </w:rPr>
        <w:t>Ingelvac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CircoFLEX</w:t>
      </w:r>
      <w:proofErr w:type="spellEnd"/>
      <w:r w:rsidRPr="006A639C">
        <w:rPr>
          <w:szCs w:val="22"/>
        </w:rPr>
        <w:t>. Po podání sm</w:t>
      </w:r>
      <w:r w:rsidR="00971F03">
        <w:rPr>
          <w:szCs w:val="22"/>
        </w:rPr>
        <w:t>ísené vakcíny</w:t>
      </w:r>
      <w:r w:rsidRPr="006A639C">
        <w:rPr>
          <w:szCs w:val="22"/>
        </w:rPr>
        <w:t xml:space="preserve"> stoupá u jednotlivých prasat teplota, toto zvýšení </w:t>
      </w:r>
      <w:r w:rsidR="0019788A" w:rsidRPr="006A639C">
        <w:rPr>
          <w:szCs w:val="22"/>
        </w:rPr>
        <w:t>vzácně</w:t>
      </w:r>
      <w:r w:rsidRPr="006A639C">
        <w:rPr>
          <w:szCs w:val="22"/>
        </w:rPr>
        <w:t xml:space="preserve"> přesáhne 1,5</w:t>
      </w:r>
      <w:r w:rsidR="0071170B" w:rsidRPr="006A639C">
        <w:rPr>
          <w:szCs w:val="22"/>
        </w:rPr>
        <w:t xml:space="preserve"> </w:t>
      </w:r>
      <w:r w:rsidRPr="006A639C">
        <w:rPr>
          <w:szCs w:val="22"/>
        </w:rPr>
        <w:t>°C</w:t>
      </w:r>
      <w:r w:rsidR="0019788A" w:rsidRPr="006A639C">
        <w:rPr>
          <w:szCs w:val="22"/>
        </w:rPr>
        <w:t xml:space="preserve">, ale </w:t>
      </w:r>
      <w:r w:rsidRPr="006A639C">
        <w:rPr>
          <w:szCs w:val="22"/>
        </w:rPr>
        <w:t>zůst</w:t>
      </w:r>
      <w:r w:rsidR="0019788A" w:rsidRPr="006A639C">
        <w:rPr>
          <w:szCs w:val="22"/>
        </w:rPr>
        <w:t>ane</w:t>
      </w:r>
      <w:r w:rsidRPr="006A639C">
        <w:rPr>
          <w:szCs w:val="22"/>
        </w:rPr>
        <w:t xml:space="preserve"> pod 2</w:t>
      </w:r>
      <w:r w:rsidR="0071170B" w:rsidRPr="006A639C">
        <w:rPr>
          <w:szCs w:val="22"/>
        </w:rPr>
        <w:t xml:space="preserve"> </w:t>
      </w:r>
      <w:r w:rsidRPr="006A639C">
        <w:rPr>
          <w:szCs w:val="22"/>
        </w:rPr>
        <w:t xml:space="preserve">°C. Teplota se vrátí na běžnou úroveň během 1 dne po pozorování maximální hodnoty. Přechodné lokální reakce v místě </w:t>
      </w:r>
      <w:r w:rsidR="0019788A" w:rsidRPr="006A639C">
        <w:rPr>
          <w:szCs w:val="22"/>
        </w:rPr>
        <w:t>vpichu</w:t>
      </w:r>
      <w:r w:rsidRPr="006A639C">
        <w:rPr>
          <w:szCs w:val="22"/>
        </w:rPr>
        <w:t xml:space="preserve">, které jsou omezené na mírné zarudnutí, se mohou vzácně objevit bezprostředně po </w:t>
      </w:r>
      <w:r w:rsidR="0019788A" w:rsidRPr="006A639C">
        <w:rPr>
          <w:szCs w:val="22"/>
        </w:rPr>
        <w:t>vakcinaci</w:t>
      </w:r>
      <w:r w:rsidRPr="006A639C">
        <w:rPr>
          <w:szCs w:val="22"/>
        </w:rPr>
        <w:t xml:space="preserve">. Reakce vymizí během 1 dne. Po vakcinaci byly </w:t>
      </w:r>
      <w:r w:rsidR="0019788A" w:rsidRPr="006A639C">
        <w:rPr>
          <w:szCs w:val="22"/>
        </w:rPr>
        <w:t>často</w:t>
      </w:r>
      <w:r w:rsidRPr="006A639C">
        <w:rPr>
          <w:szCs w:val="22"/>
        </w:rPr>
        <w:t xml:space="preserve"> pozorovány okamžité reakce podobné mírné hypersenzitivitě, vedoucí k přechodným klinickým příznakům jako je zvracení a rychlé dýchání, které vymizely bez léčby během několika hodin. Neobvykle bylo pozorováno přechodné fialové zabarvení kůže, které vymizelo bez léčby. Vhodná opatření k minimalizaci stresu při manipulaci během podávání přípravku mohou snížit frekvenci těchto hypersenzitivitě podobných reakcí.</w:t>
      </w:r>
    </w:p>
    <w:p w14:paraId="16977D51" w14:textId="77777777" w:rsidR="00A937CB" w:rsidRPr="006A639C" w:rsidRDefault="00A937CB" w:rsidP="006A639C">
      <w:pPr>
        <w:ind w:left="0" w:firstLine="0"/>
        <w:rPr>
          <w:szCs w:val="22"/>
        </w:rPr>
      </w:pPr>
    </w:p>
    <w:p w14:paraId="4CAF5136" w14:textId="694A4874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 xml:space="preserve">Nejsou dostupné informace o bezpečnosti a účinnosti této vakcíny, pokud </w:t>
      </w:r>
      <w:r w:rsidR="001648F9" w:rsidRPr="006A639C">
        <w:rPr>
          <w:szCs w:val="22"/>
        </w:rPr>
        <w:t>se používá</w:t>
      </w:r>
      <w:r w:rsidRPr="006A639C">
        <w:rPr>
          <w:szCs w:val="22"/>
        </w:rPr>
        <w:t xml:space="preserve"> zá</w:t>
      </w:r>
      <w:r w:rsidR="0004232C" w:rsidRPr="006A639C">
        <w:rPr>
          <w:szCs w:val="22"/>
        </w:rPr>
        <w:t>roveň</w:t>
      </w:r>
      <w:r w:rsidR="00E91FC4" w:rsidRPr="006A639C">
        <w:rPr>
          <w:szCs w:val="22"/>
        </w:rPr>
        <w:t xml:space="preserve"> </w:t>
      </w:r>
      <w:r w:rsidRPr="006A639C">
        <w:rPr>
          <w:szCs w:val="22"/>
        </w:rPr>
        <w:t>s jiným veterinárním léčivým přípravkem</w:t>
      </w:r>
      <w:r w:rsidR="005616E3">
        <w:rPr>
          <w:szCs w:val="22"/>
        </w:rPr>
        <w:t>,</w:t>
      </w:r>
      <w:r w:rsidR="005616E3" w:rsidRPr="005616E3">
        <w:t xml:space="preserve"> </w:t>
      </w:r>
      <w:r w:rsidR="005616E3" w:rsidRPr="00B41D57">
        <w:t>vyjma výše zmíněných přípravků</w:t>
      </w:r>
      <w:r w:rsidRPr="006A639C">
        <w:rPr>
          <w:szCs w:val="22"/>
        </w:rPr>
        <w:t xml:space="preserve">. Rozhodnutí o použití této </w:t>
      </w:r>
      <w:r w:rsidR="0004232C" w:rsidRPr="006A639C">
        <w:rPr>
          <w:szCs w:val="22"/>
        </w:rPr>
        <w:t>vakcíny před nebo po jakémkoliv</w:t>
      </w:r>
      <w:r w:rsidR="00E91FC4" w:rsidRPr="006A639C">
        <w:rPr>
          <w:szCs w:val="22"/>
        </w:rPr>
        <w:t xml:space="preserve"> </w:t>
      </w:r>
      <w:r w:rsidRPr="006A639C">
        <w:rPr>
          <w:szCs w:val="22"/>
        </w:rPr>
        <w:t>jiném veterinárním léčivém přípravku musí být provedeno na základě zvážení jednotlivých případů.</w:t>
      </w:r>
    </w:p>
    <w:p w14:paraId="7CCB54B6" w14:textId="77777777" w:rsidR="007D3CB3" w:rsidRPr="006A639C" w:rsidRDefault="007D3CB3" w:rsidP="006A639C">
      <w:pPr>
        <w:rPr>
          <w:szCs w:val="22"/>
        </w:rPr>
      </w:pPr>
    </w:p>
    <w:p w14:paraId="6AF25AB4" w14:textId="77777777" w:rsidR="002C088C" w:rsidRPr="006A639C" w:rsidRDefault="002C088C" w:rsidP="006A639C">
      <w:pPr>
        <w:pStyle w:val="Style1"/>
      </w:pPr>
      <w:r w:rsidRPr="006A639C">
        <w:t>3.9</w:t>
      </w:r>
      <w:r w:rsidRPr="006A639C">
        <w:tab/>
        <w:t>Cesty podání a dávkování</w:t>
      </w:r>
    </w:p>
    <w:p w14:paraId="38C751F4" w14:textId="77777777" w:rsidR="007D3CB3" w:rsidRPr="006A639C" w:rsidRDefault="007D3CB3" w:rsidP="006A639C">
      <w:pPr>
        <w:rPr>
          <w:b/>
          <w:szCs w:val="22"/>
        </w:rPr>
      </w:pPr>
    </w:p>
    <w:p w14:paraId="78D0213F" w14:textId="77777777" w:rsidR="007E22BA" w:rsidRDefault="007E22BA" w:rsidP="006A639C">
      <w:pPr>
        <w:rPr>
          <w:szCs w:val="22"/>
        </w:rPr>
      </w:pPr>
      <w:r w:rsidRPr="006A639C">
        <w:rPr>
          <w:szCs w:val="22"/>
        </w:rPr>
        <w:t>Intramuskulární podání.</w:t>
      </w:r>
    </w:p>
    <w:p w14:paraId="05BC9BB4" w14:textId="77777777" w:rsidR="00335B0E" w:rsidRPr="006A639C" w:rsidRDefault="00335B0E" w:rsidP="006A639C">
      <w:pPr>
        <w:rPr>
          <w:b/>
          <w:szCs w:val="22"/>
        </w:rPr>
      </w:pPr>
    </w:p>
    <w:p w14:paraId="6398597B" w14:textId="5F536C04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 xml:space="preserve">Jedna injekce jedné dávky (1 ml) bez ohledu na </w:t>
      </w:r>
      <w:r w:rsidR="001648F9" w:rsidRPr="006A639C">
        <w:rPr>
          <w:szCs w:val="22"/>
        </w:rPr>
        <w:t>živou</w:t>
      </w:r>
      <w:r w:rsidRPr="006A639C">
        <w:rPr>
          <w:szCs w:val="22"/>
        </w:rPr>
        <w:t xml:space="preserve"> hmotnost.</w:t>
      </w:r>
    </w:p>
    <w:p w14:paraId="66ADBD97" w14:textId="77777777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 xml:space="preserve">Pro rekonstituci přeneste celý obsah injekční lahvičky s rozpouštědlem do injekční lahvičky obsahující </w:t>
      </w:r>
      <w:proofErr w:type="spellStart"/>
      <w:r w:rsidRPr="006A639C">
        <w:rPr>
          <w:szCs w:val="22"/>
        </w:rPr>
        <w:t>lyofilizát</w:t>
      </w:r>
      <w:proofErr w:type="spellEnd"/>
      <w:r w:rsidRPr="006A639C">
        <w:rPr>
          <w:szCs w:val="22"/>
        </w:rPr>
        <w:t xml:space="preserve"> a rekonstituujte </w:t>
      </w:r>
      <w:proofErr w:type="spellStart"/>
      <w:r w:rsidRPr="006A639C">
        <w:rPr>
          <w:szCs w:val="22"/>
        </w:rPr>
        <w:t>lyofilizát</w:t>
      </w:r>
      <w:proofErr w:type="spellEnd"/>
      <w:r w:rsidRPr="006A639C">
        <w:rPr>
          <w:szCs w:val="22"/>
        </w:rPr>
        <w:t xml:space="preserve"> následovně:</w:t>
      </w:r>
      <w:r w:rsidR="009A75AD" w:rsidRPr="006A639C">
        <w:rPr>
          <w:szCs w:val="22"/>
        </w:rPr>
        <w:t xml:space="preserve"> </w:t>
      </w:r>
      <w:r w:rsidRPr="006A639C">
        <w:rPr>
          <w:szCs w:val="22"/>
        </w:rPr>
        <w:t>10 dávek v 10 ml</w:t>
      </w:r>
      <w:r w:rsidR="00590463" w:rsidRPr="006A639C">
        <w:rPr>
          <w:szCs w:val="22"/>
        </w:rPr>
        <w:t>,</w:t>
      </w:r>
      <w:r w:rsidR="00653F8D" w:rsidRPr="006A639C">
        <w:rPr>
          <w:szCs w:val="22"/>
        </w:rPr>
        <w:t xml:space="preserve"> 50 dávek v 50 ml, 100 dávek ve</w:t>
      </w:r>
      <w:r w:rsidR="0031074A" w:rsidRPr="006A639C">
        <w:rPr>
          <w:szCs w:val="22"/>
        </w:rPr>
        <w:t xml:space="preserve"> </w:t>
      </w:r>
      <w:r w:rsidRPr="006A639C">
        <w:rPr>
          <w:szCs w:val="22"/>
        </w:rPr>
        <w:t>100 ml a 250 dávek v</w:t>
      </w:r>
      <w:r w:rsidR="00590463" w:rsidRPr="006A639C">
        <w:rPr>
          <w:szCs w:val="22"/>
        </w:rPr>
        <w:t>e</w:t>
      </w:r>
      <w:r w:rsidRPr="006A639C">
        <w:rPr>
          <w:szCs w:val="22"/>
        </w:rPr>
        <w:t> 250 ml rozpouštědla.</w:t>
      </w:r>
    </w:p>
    <w:p w14:paraId="324F3800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 xml:space="preserve">Zajistěte, aby se </w:t>
      </w:r>
      <w:proofErr w:type="spellStart"/>
      <w:r w:rsidRPr="006A639C">
        <w:rPr>
          <w:szCs w:val="22"/>
        </w:rPr>
        <w:t>lyofilizát</w:t>
      </w:r>
      <w:proofErr w:type="spellEnd"/>
      <w:r w:rsidRPr="006A639C">
        <w:rPr>
          <w:szCs w:val="22"/>
        </w:rPr>
        <w:t xml:space="preserve"> před podáním zcela rekonstituoval.</w:t>
      </w:r>
    </w:p>
    <w:p w14:paraId="2424324A" w14:textId="77777777" w:rsidR="003B42E6" w:rsidRPr="006A639C" w:rsidRDefault="003B42E6" w:rsidP="006A639C">
      <w:pPr>
        <w:rPr>
          <w:szCs w:val="22"/>
        </w:rPr>
      </w:pPr>
      <w:r w:rsidRPr="006A639C">
        <w:rPr>
          <w:szCs w:val="22"/>
        </w:rPr>
        <w:t>Vzhled po rekonstituci: čirá, bezbarvá suspenze.</w:t>
      </w:r>
    </w:p>
    <w:p w14:paraId="1BAA1601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Při používání zabraňte kontaminaci.</w:t>
      </w:r>
    </w:p>
    <w:p w14:paraId="671AE506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Používejte sterilní vybavení.</w:t>
      </w:r>
    </w:p>
    <w:p w14:paraId="0DD10E05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Vyhněte se opakovanému propichování, např. použitím automatických injektorů.</w:t>
      </w:r>
    </w:p>
    <w:p w14:paraId="28138C71" w14:textId="77777777" w:rsidR="007E22BA" w:rsidRPr="006A639C" w:rsidRDefault="007E22BA" w:rsidP="006A639C">
      <w:pPr>
        <w:rPr>
          <w:szCs w:val="22"/>
        </w:rPr>
      </w:pPr>
    </w:p>
    <w:p w14:paraId="10FF8E7D" w14:textId="77777777" w:rsidR="007E22BA" w:rsidRPr="006A639C" w:rsidRDefault="007E22BA" w:rsidP="006A639C">
      <w:pPr>
        <w:ind w:left="0" w:firstLine="0"/>
        <w:rPr>
          <w:bCs/>
          <w:szCs w:val="22"/>
        </w:rPr>
      </w:pPr>
      <w:bookmarkStart w:id="5" w:name="_Hlk75776444"/>
      <w:r w:rsidRPr="006A639C">
        <w:rPr>
          <w:bCs/>
          <w:szCs w:val="22"/>
        </w:rPr>
        <w:t xml:space="preserve">Při smíchání s vakcíno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>:</w:t>
      </w:r>
    </w:p>
    <w:p w14:paraId="370A172B" w14:textId="77777777" w:rsidR="007E22BA" w:rsidRPr="006A639C" w:rsidRDefault="007E22BA" w:rsidP="006A639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6A639C">
        <w:rPr>
          <w:bCs/>
          <w:szCs w:val="22"/>
          <w:lang w:val="cs-CZ"/>
        </w:rPr>
        <w:t>Vakcinovat pouze prasata starší 17 dní.</w:t>
      </w:r>
    </w:p>
    <w:p w14:paraId="1927AA95" w14:textId="77777777" w:rsidR="007E22BA" w:rsidRPr="006A639C" w:rsidRDefault="007E22BA" w:rsidP="006A639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6A639C">
        <w:rPr>
          <w:bCs/>
          <w:szCs w:val="22"/>
          <w:lang w:val="cs-CZ"/>
        </w:rPr>
        <w:t xml:space="preserve">Nesmí se podávat březím a </w:t>
      </w:r>
      <w:proofErr w:type="spellStart"/>
      <w:r w:rsidRPr="006A639C">
        <w:rPr>
          <w:bCs/>
          <w:szCs w:val="22"/>
          <w:lang w:val="cs-CZ"/>
        </w:rPr>
        <w:t>laktujícím</w:t>
      </w:r>
      <w:proofErr w:type="spellEnd"/>
      <w:r w:rsidRPr="006A639C">
        <w:rPr>
          <w:bCs/>
          <w:szCs w:val="22"/>
          <w:lang w:val="cs-CZ"/>
        </w:rPr>
        <w:t xml:space="preserve"> prasnicím.</w:t>
      </w:r>
    </w:p>
    <w:p w14:paraId="21C7E76E" w14:textId="77777777" w:rsidR="007E22BA" w:rsidRPr="006A639C" w:rsidRDefault="007E22BA" w:rsidP="006A639C">
      <w:pPr>
        <w:ind w:left="0" w:firstLine="0"/>
        <w:rPr>
          <w:bCs/>
          <w:szCs w:val="22"/>
        </w:rPr>
      </w:pPr>
    </w:p>
    <w:p w14:paraId="0D061D83" w14:textId="77777777" w:rsidR="007E22BA" w:rsidRPr="006A639C" w:rsidRDefault="007E22BA" w:rsidP="006A639C">
      <w:pPr>
        <w:ind w:left="0" w:firstLine="0"/>
        <w:rPr>
          <w:bCs/>
          <w:szCs w:val="22"/>
        </w:rPr>
      </w:pPr>
      <w:r w:rsidRPr="006A639C">
        <w:rPr>
          <w:bCs/>
          <w:szCs w:val="22"/>
        </w:rPr>
        <w:t xml:space="preserve">Při smíchání s vakcíno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 xml:space="preserve"> je nutno:</w:t>
      </w:r>
    </w:p>
    <w:p w14:paraId="3EA6E70F" w14:textId="77777777" w:rsidR="007E22BA" w:rsidRPr="006A639C" w:rsidRDefault="007E22BA" w:rsidP="006A639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6A639C">
        <w:rPr>
          <w:bCs/>
          <w:szCs w:val="22"/>
          <w:lang w:val="cs-CZ"/>
        </w:rPr>
        <w:t xml:space="preserve">Použít stejný objem vakcín </w:t>
      </w:r>
      <w:proofErr w:type="spellStart"/>
      <w:r w:rsidRPr="006A639C">
        <w:rPr>
          <w:bCs/>
          <w:szCs w:val="22"/>
          <w:lang w:val="cs-CZ"/>
        </w:rPr>
        <w:t>Ingelvac</w:t>
      </w:r>
      <w:proofErr w:type="spellEnd"/>
      <w:r w:rsidRPr="006A639C">
        <w:rPr>
          <w:bCs/>
          <w:szCs w:val="22"/>
          <w:lang w:val="cs-CZ"/>
        </w:rPr>
        <w:t xml:space="preserve"> </w:t>
      </w:r>
      <w:proofErr w:type="spellStart"/>
      <w:r w:rsidRPr="006A639C">
        <w:rPr>
          <w:bCs/>
          <w:szCs w:val="22"/>
          <w:lang w:val="cs-CZ"/>
        </w:rPr>
        <w:t>CircoFLEX</w:t>
      </w:r>
      <w:proofErr w:type="spellEnd"/>
      <w:r w:rsidRPr="006A639C">
        <w:rPr>
          <w:bCs/>
          <w:szCs w:val="22"/>
          <w:lang w:val="cs-CZ"/>
        </w:rPr>
        <w:t xml:space="preserve"> a </w:t>
      </w:r>
      <w:proofErr w:type="spellStart"/>
      <w:r w:rsidRPr="006A639C">
        <w:rPr>
          <w:bCs/>
          <w:szCs w:val="22"/>
          <w:lang w:val="cs-CZ"/>
        </w:rPr>
        <w:t>Ingelvac</w:t>
      </w:r>
      <w:proofErr w:type="spellEnd"/>
      <w:r w:rsidRPr="006A639C">
        <w:rPr>
          <w:bCs/>
          <w:szCs w:val="22"/>
          <w:lang w:val="cs-CZ"/>
        </w:rPr>
        <w:t xml:space="preserve"> PRRSFLEX EU.</w:t>
      </w:r>
    </w:p>
    <w:p w14:paraId="23FAF455" w14:textId="77777777" w:rsidR="007E22BA" w:rsidRPr="006A639C" w:rsidRDefault="007E22BA" w:rsidP="006A639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proofErr w:type="spellStart"/>
      <w:r w:rsidRPr="006A639C">
        <w:rPr>
          <w:bCs/>
          <w:szCs w:val="22"/>
          <w:lang w:val="cs-CZ"/>
        </w:rPr>
        <w:t>Ingelvac</w:t>
      </w:r>
      <w:proofErr w:type="spellEnd"/>
      <w:r w:rsidRPr="006A639C">
        <w:rPr>
          <w:bCs/>
          <w:szCs w:val="22"/>
          <w:lang w:val="cs-CZ"/>
        </w:rPr>
        <w:t xml:space="preserve"> </w:t>
      </w:r>
      <w:proofErr w:type="spellStart"/>
      <w:r w:rsidRPr="006A639C">
        <w:rPr>
          <w:bCs/>
          <w:szCs w:val="22"/>
          <w:lang w:val="cs-CZ"/>
        </w:rPr>
        <w:t>CircoFLEX</w:t>
      </w:r>
      <w:proofErr w:type="spellEnd"/>
      <w:r w:rsidRPr="006A639C">
        <w:rPr>
          <w:bCs/>
          <w:szCs w:val="22"/>
          <w:lang w:val="cs-CZ"/>
        </w:rPr>
        <w:t xml:space="preserve"> tak nahradí rozpouštědlo PRRSFLEX EU.</w:t>
      </w:r>
    </w:p>
    <w:p w14:paraId="6D7C1819" w14:textId="77777777" w:rsidR="007E22BA" w:rsidRPr="006A639C" w:rsidRDefault="007E22BA" w:rsidP="006A639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bCs/>
          <w:szCs w:val="22"/>
          <w:lang w:val="cs-CZ"/>
        </w:rPr>
      </w:pPr>
      <w:r w:rsidRPr="006A639C">
        <w:rPr>
          <w:bCs/>
          <w:szCs w:val="22"/>
          <w:lang w:val="cs-CZ"/>
        </w:rPr>
        <w:t>Použít sterilní transportní jehlu k přemístění obsahu. Sterilní transportní jehly (certifikované CE) jsou k dostání u dodavatelů zdravotnických pomůcek.</w:t>
      </w:r>
    </w:p>
    <w:p w14:paraId="4CB57244" w14:textId="77777777" w:rsidR="007E22BA" w:rsidRPr="006A639C" w:rsidRDefault="007E22BA" w:rsidP="006A639C">
      <w:pPr>
        <w:ind w:left="0" w:firstLine="0"/>
        <w:rPr>
          <w:bCs/>
          <w:szCs w:val="22"/>
        </w:rPr>
      </w:pPr>
    </w:p>
    <w:p w14:paraId="67ED65DB" w14:textId="77777777" w:rsidR="007E22BA" w:rsidRPr="006A639C" w:rsidRDefault="007E22BA" w:rsidP="006A639C">
      <w:pPr>
        <w:ind w:left="0" w:firstLine="0"/>
        <w:rPr>
          <w:bCs/>
          <w:szCs w:val="22"/>
        </w:rPr>
      </w:pPr>
      <w:r w:rsidRPr="006A639C">
        <w:rPr>
          <w:bCs/>
          <w:szCs w:val="22"/>
        </w:rPr>
        <w:t>Pro zajištění správného smíchání je nutno postupovat podle následujících pokynů:</w:t>
      </w:r>
    </w:p>
    <w:p w14:paraId="19696385" w14:textId="77777777" w:rsidR="007E22BA" w:rsidRPr="006A639C" w:rsidRDefault="007E22BA" w:rsidP="006A639C">
      <w:pPr>
        <w:rPr>
          <w:bCs/>
          <w:szCs w:val="22"/>
        </w:rPr>
      </w:pPr>
      <w:r w:rsidRPr="006A639C">
        <w:rPr>
          <w:bCs/>
          <w:szCs w:val="22"/>
        </w:rPr>
        <w:t>1.</w:t>
      </w:r>
      <w:r w:rsidRPr="006A639C">
        <w:rPr>
          <w:bCs/>
          <w:szCs w:val="22"/>
        </w:rPr>
        <w:tab/>
        <w:t xml:space="preserve">Připojit jeden konec transportní jehly k láhvi s vakcíno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>.</w:t>
      </w:r>
    </w:p>
    <w:p w14:paraId="7B1B9A70" w14:textId="77777777" w:rsidR="007E22BA" w:rsidRPr="006A639C" w:rsidRDefault="007E22BA" w:rsidP="006A639C">
      <w:pPr>
        <w:rPr>
          <w:bCs/>
          <w:szCs w:val="22"/>
        </w:rPr>
      </w:pPr>
      <w:r w:rsidRPr="006A639C">
        <w:rPr>
          <w:bCs/>
          <w:szCs w:val="22"/>
        </w:rPr>
        <w:t>2.</w:t>
      </w:r>
      <w:r w:rsidRPr="006A639C">
        <w:rPr>
          <w:bCs/>
          <w:szCs w:val="22"/>
        </w:rPr>
        <w:tab/>
        <w:t xml:space="preserve">Připojit opačný konec transportní jehly k láhvi s vakcíno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PRRSFLEX EU.</w:t>
      </w:r>
    </w:p>
    <w:p w14:paraId="6D00B292" w14:textId="77777777" w:rsidR="007E22BA" w:rsidRPr="006A639C" w:rsidRDefault="007E22BA" w:rsidP="006A639C">
      <w:pPr>
        <w:rPr>
          <w:bCs/>
          <w:szCs w:val="22"/>
        </w:rPr>
      </w:pPr>
      <w:r w:rsidRPr="006A639C">
        <w:rPr>
          <w:bCs/>
          <w:szCs w:val="22"/>
        </w:rPr>
        <w:t>3.</w:t>
      </w:r>
      <w:r w:rsidRPr="006A639C">
        <w:rPr>
          <w:bCs/>
          <w:szCs w:val="22"/>
        </w:rPr>
        <w:tab/>
        <w:t xml:space="preserve">Přemístit vakcín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 xml:space="preserve"> do láhve s vakcíno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PRRSFLEX EU. V případě potřeby jemně stlačit láhev s vakcínou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 xml:space="preserve"> k usnadnění přemístění obsahu. Po přemístění celého obsahu láhve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 xml:space="preserve"> odpojit a zlikvidovat transportní jehlu a prázdnou láhev od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</w:t>
      </w:r>
      <w:proofErr w:type="spellStart"/>
      <w:r w:rsidRPr="006A639C">
        <w:rPr>
          <w:bCs/>
          <w:szCs w:val="22"/>
        </w:rPr>
        <w:t>CircoFLEX</w:t>
      </w:r>
      <w:proofErr w:type="spellEnd"/>
      <w:r w:rsidRPr="006A639C">
        <w:rPr>
          <w:bCs/>
          <w:szCs w:val="22"/>
        </w:rPr>
        <w:t xml:space="preserve"> </w:t>
      </w:r>
    </w:p>
    <w:p w14:paraId="4ECF7CDB" w14:textId="77777777" w:rsidR="007E22BA" w:rsidRPr="006A639C" w:rsidRDefault="007E22BA" w:rsidP="006A639C">
      <w:pPr>
        <w:rPr>
          <w:bCs/>
          <w:szCs w:val="22"/>
        </w:rPr>
      </w:pPr>
      <w:bookmarkStart w:id="6" w:name="_Hlk75772188"/>
      <w:r w:rsidRPr="006A639C">
        <w:rPr>
          <w:bCs/>
          <w:szCs w:val="22"/>
        </w:rPr>
        <w:t>4.</w:t>
      </w:r>
      <w:r w:rsidRPr="006A639C">
        <w:rPr>
          <w:bCs/>
          <w:szCs w:val="22"/>
        </w:rPr>
        <w:tab/>
      </w:r>
      <w:bookmarkEnd w:id="6"/>
      <w:r w:rsidRPr="006A639C">
        <w:rPr>
          <w:bCs/>
          <w:szCs w:val="22"/>
        </w:rPr>
        <w:t xml:space="preserve">Pro náležité smíchaní vakcín mírně potřepat lahví </w:t>
      </w:r>
      <w:proofErr w:type="spellStart"/>
      <w:r w:rsidRPr="006A639C">
        <w:rPr>
          <w:bCs/>
          <w:szCs w:val="22"/>
        </w:rPr>
        <w:t>Ingelvac</w:t>
      </w:r>
      <w:proofErr w:type="spellEnd"/>
      <w:r w:rsidRPr="006A639C">
        <w:rPr>
          <w:bCs/>
          <w:szCs w:val="22"/>
        </w:rPr>
        <w:t xml:space="preserve"> PRRSFLEX EU, dokud se vakcína úplně nerozpustí. </w:t>
      </w:r>
    </w:p>
    <w:p w14:paraId="08F5B41B" w14:textId="77777777" w:rsidR="007E22BA" w:rsidRPr="006A639C" w:rsidRDefault="007E22BA" w:rsidP="006A639C">
      <w:pPr>
        <w:rPr>
          <w:bCs/>
          <w:szCs w:val="22"/>
        </w:rPr>
      </w:pPr>
      <w:r w:rsidRPr="006A639C">
        <w:rPr>
          <w:bCs/>
          <w:szCs w:val="22"/>
        </w:rPr>
        <w:t>5.</w:t>
      </w:r>
      <w:r w:rsidRPr="006A639C">
        <w:rPr>
          <w:bCs/>
          <w:szCs w:val="22"/>
        </w:rPr>
        <w:tab/>
        <w:t xml:space="preserve">Podejte praseti jednu </w:t>
      </w:r>
      <w:r w:rsidRPr="002A1E27">
        <w:rPr>
          <w:bCs/>
          <w:szCs w:val="22"/>
        </w:rPr>
        <w:t>dávku (</w:t>
      </w:r>
      <w:r w:rsidRPr="00627E5F">
        <w:rPr>
          <w:szCs w:val="22"/>
        </w:rPr>
        <w:t>1 ml</w:t>
      </w:r>
      <w:r w:rsidRPr="002A1E27">
        <w:rPr>
          <w:bCs/>
          <w:szCs w:val="22"/>
        </w:rPr>
        <w:t>) směsi</w:t>
      </w:r>
      <w:r w:rsidRPr="006A639C">
        <w:rPr>
          <w:bCs/>
          <w:szCs w:val="22"/>
        </w:rPr>
        <w:t xml:space="preserve"> intramuskulárně bez ohledu na živou hmotnost. Vakcinační automat používejte podle návodu k použití poskytnutého výrobcem.</w:t>
      </w:r>
    </w:p>
    <w:p w14:paraId="550B1B6A" w14:textId="77777777" w:rsidR="007E22BA" w:rsidRPr="006A639C" w:rsidRDefault="007E22BA" w:rsidP="006A639C">
      <w:pPr>
        <w:rPr>
          <w:bCs/>
          <w:szCs w:val="22"/>
        </w:rPr>
      </w:pPr>
    </w:p>
    <w:p w14:paraId="2627A6C6" w14:textId="1E63D030" w:rsidR="007E22BA" w:rsidRPr="006A639C" w:rsidRDefault="007E22BA" w:rsidP="006A639C">
      <w:pPr>
        <w:ind w:left="0" w:firstLine="0"/>
        <w:rPr>
          <w:szCs w:val="22"/>
        </w:rPr>
      </w:pPr>
      <w:bookmarkStart w:id="7" w:name="_Hlk77074421"/>
      <w:r w:rsidRPr="006A639C">
        <w:rPr>
          <w:bCs/>
          <w:szCs w:val="22"/>
        </w:rPr>
        <w:t xml:space="preserve">Použijte celou vakcinační směs během 4 hodin po smíchání. Každá nepoužitá směs nebo odpad, který pochází z tohoto přípravku, musí být likvidován podle pokynů uvedených v bodu </w:t>
      </w:r>
      <w:r w:rsidR="00ED28B1">
        <w:rPr>
          <w:bCs/>
          <w:szCs w:val="22"/>
        </w:rPr>
        <w:t>5.5</w:t>
      </w:r>
      <w:r w:rsidRPr="006A639C">
        <w:rPr>
          <w:bCs/>
          <w:szCs w:val="22"/>
        </w:rPr>
        <w:t>.</w:t>
      </w:r>
      <w:bookmarkEnd w:id="5"/>
      <w:bookmarkEnd w:id="7"/>
    </w:p>
    <w:p w14:paraId="5A35B7AB" w14:textId="77777777" w:rsidR="007D3CB3" w:rsidRPr="006A639C" w:rsidRDefault="007D3CB3" w:rsidP="006A639C">
      <w:pPr>
        <w:rPr>
          <w:szCs w:val="22"/>
        </w:rPr>
      </w:pPr>
    </w:p>
    <w:p w14:paraId="448CF027" w14:textId="77777777" w:rsidR="002C088C" w:rsidRPr="006A639C" w:rsidRDefault="002C088C" w:rsidP="006A639C">
      <w:pPr>
        <w:pStyle w:val="Style1"/>
      </w:pPr>
      <w:r w:rsidRPr="006A639C">
        <w:t>3.10</w:t>
      </w:r>
      <w:r w:rsidRPr="006A639C">
        <w:tab/>
        <w:t xml:space="preserve">Příznaky předávkování (a kde je relevantní, první pomoc a antidota) </w:t>
      </w:r>
    </w:p>
    <w:p w14:paraId="3746268D" w14:textId="77777777" w:rsidR="007D3CB3" w:rsidRPr="006A639C" w:rsidRDefault="007D3CB3" w:rsidP="006A639C">
      <w:pPr>
        <w:rPr>
          <w:szCs w:val="22"/>
        </w:rPr>
      </w:pPr>
    </w:p>
    <w:p w14:paraId="1941CA6A" w14:textId="77777777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Nebyly pozorovány žádné další negativní účinky na systémové a lokální reakce po 10násobném předávkování dvoutýdenních selat, která se nikdy s PRRSV nesetkala.</w:t>
      </w:r>
    </w:p>
    <w:p w14:paraId="0BFEFA29" w14:textId="77777777" w:rsidR="007D3CB3" w:rsidRPr="006A639C" w:rsidRDefault="007D3CB3" w:rsidP="006A639C">
      <w:pPr>
        <w:rPr>
          <w:szCs w:val="22"/>
        </w:rPr>
      </w:pPr>
    </w:p>
    <w:p w14:paraId="0B17F154" w14:textId="77777777" w:rsidR="002C088C" w:rsidRPr="006A639C" w:rsidRDefault="002C088C" w:rsidP="006A639C">
      <w:pPr>
        <w:pStyle w:val="Style1"/>
      </w:pPr>
      <w:r w:rsidRPr="006A639C">
        <w:t>3.11</w:t>
      </w:r>
      <w:r w:rsidRPr="006A639C">
        <w:tab/>
        <w:t xml:space="preserve">Zvláštní omezení pro použití a zvláštní podmínky pro použití, včetně omezení používání antimikrobních a </w:t>
      </w:r>
      <w:proofErr w:type="spellStart"/>
      <w:r w:rsidRPr="006A639C">
        <w:t>antiparazitárních</w:t>
      </w:r>
      <w:proofErr w:type="spellEnd"/>
      <w:r w:rsidRPr="006A639C">
        <w:t xml:space="preserve"> veterinárních léčivých přípravků, za účelem snížení rizika rozvoje rezistence</w:t>
      </w:r>
    </w:p>
    <w:p w14:paraId="280C64A1" w14:textId="77777777" w:rsidR="001648F9" w:rsidRPr="006A639C" w:rsidRDefault="001648F9" w:rsidP="006A639C">
      <w:pPr>
        <w:pStyle w:val="Style1"/>
      </w:pPr>
    </w:p>
    <w:p w14:paraId="76CE5A5E" w14:textId="7152C938" w:rsidR="001648F9" w:rsidRPr="006A639C" w:rsidRDefault="001648F9" w:rsidP="006A639C">
      <w:pPr>
        <w:pStyle w:val="Style1"/>
        <w:rPr>
          <w:b w:val="0"/>
          <w:bCs/>
        </w:rPr>
      </w:pPr>
      <w:r w:rsidRPr="006A639C">
        <w:rPr>
          <w:b w:val="0"/>
          <w:bCs/>
        </w:rPr>
        <w:t xml:space="preserve">Neuplatňuje se. </w:t>
      </w:r>
    </w:p>
    <w:p w14:paraId="2F308600" w14:textId="77777777" w:rsidR="002C088C" w:rsidRPr="006A639C" w:rsidRDefault="002C088C" w:rsidP="006A639C">
      <w:pPr>
        <w:rPr>
          <w:b/>
          <w:szCs w:val="22"/>
        </w:rPr>
      </w:pPr>
    </w:p>
    <w:p w14:paraId="11179459" w14:textId="77777777" w:rsidR="002C088C" w:rsidRPr="006A639C" w:rsidRDefault="002C088C" w:rsidP="006A639C">
      <w:pPr>
        <w:pStyle w:val="Style1"/>
      </w:pPr>
      <w:r w:rsidRPr="006A639C">
        <w:t>3.12</w:t>
      </w:r>
      <w:r w:rsidRPr="006A639C">
        <w:tab/>
        <w:t>Ochranné lhůty</w:t>
      </w:r>
    </w:p>
    <w:p w14:paraId="6D184C8F" w14:textId="77777777" w:rsidR="007D3CB3" w:rsidRPr="006A639C" w:rsidRDefault="007D3CB3" w:rsidP="006A639C">
      <w:pPr>
        <w:rPr>
          <w:szCs w:val="22"/>
        </w:rPr>
      </w:pPr>
    </w:p>
    <w:p w14:paraId="583E0967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Bez ochranných lhůt.</w:t>
      </w:r>
    </w:p>
    <w:p w14:paraId="5EFB8D35" w14:textId="77777777" w:rsidR="007D3CB3" w:rsidRPr="006A639C" w:rsidRDefault="007D3CB3" w:rsidP="006A639C">
      <w:pPr>
        <w:rPr>
          <w:b/>
          <w:szCs w:val="22"/>
        </w:rPr>
      </w:pPr>
    </w:p>
    <w:p w14:paraId="73650D75" w14:textId="77777777" w:rsidR="007D3CB3" w:rsidRPr="006A639C" w:rsidRDefault="007D3CB3" w:rsidP="006A639C">
      <w:pPr>
        <w:rPr>
          <w:szCs w:val="22"/>
        </w:rPr>
      </w:pPr>
    </w:p>
    <w:p w14:paraId="7C4085EA" w14:textId="10535273" w:rsidR="002C088C" w:rsidRPr="006A639C" w:rsidRDefault="002C088C" w:rsidP="006A639C">
      <w:pPr>
        <w:pStyle w:val="Style1"/>
      </w:pPr>
      <w:r w:rsidRPr="006A639C">
        <w:t>4.</w:t>
      </w:r>
      <w:r w:rsidRPr="006A639C">
        <w:tab/>
        <w:t>IMUNOLOGICKÉ INFORMACE</w:t>
      </w:r>
    </w:p>
    <w:p w14:paraId="06C22E3B" w14:textId="7C203FE7" w:rsidR="007D3CB3" w:rsidRPr="006A639C" w:rsidRDefault="007D3CB3" w:rsidP="006A639C">
      <w:pPr>
        <w:rPr>
          <w:szCs w:val="22"/>
        </w:rPr>
      </w:pPr>
    </w:p>
    <w:p w14:paraId="7441E14E" w14:textId="79EE276E" w:rsidR="007D3CB3" w:rsidRDefault="002C088C" w:rsidP="006A639C">
      <w:pPr>
        <w:rPr>
          <w:szCs w:val="22"/>
        </w:rPr>
      </w:pPr>
      <w:r w:rsidRPr="006A639C">
        <w:rPr>
          <w:b/>
          <w:bCs/>
          <w:szCs w:val="22"/>
        </w:rPr>
        <w:t>4.1</w:t>
      </w:r>
      <w:r w:rsidRPr="006A639C">
        <w:rPr>
          <w:b/>
          <w:bCs/>
          <w:szCs w:val="22"/>
        </w:rPr>
        <w:tab/>
      </w:r>
      <w:proofErr w:type="spellStart"/>
      <w:r w:rsidRPr="006A639C">
        <w:rPr>
          <w:b/>
          <w:bCs/>
          <w:szCs w:val="22"/>
        </w:rPr>
        <w:t>ATCvet</w:t>
      </w:r>
      <w:proofErr w:type="spellEnd"/>
      <w:r w:rsidRPr="006A639C">
        <w:rPr>
          <w:b/>
          <w:bCs/>
          <w:szCs w:val="22"/>
        </w:rPr>
        <w:t xml:space="preserve"> kód:</w:t>
      </w:r>
      <w:r w:rsidR="001648F9" w:rsidRPr="006A639C">
        <w:rPr>
          <w:szCs w:val="22"/>
        </w:rPr>
        <w:t xml:space="preserve"> </w:t>
      </w:r>
      <w:r w:rsidR="007D3CB3" w:rsidRPr="006A639C">
        <w:rPr>
          <w:szCs w:val="22"/>
        </w:rPr>
        <w:t>QI09AD03</w:t>
      </w:r>
    </w:p>
    <w:p w14:paraId="5759595D" w14:textId="77777777" w:rsidR="00736B71" w:rsidRPr="006A639C" w:rsidRDefault="00736B71" w:rsidP="006A639C">
      <w:pPr>
        <w:rPr>
          <w:szCs w:val="22"/>
        </w:rPr>
      </w:pPr>
    </w:p>
    <w:p w14:paraId="643E9943" w14:textId="70EC92E0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>Vakcína je určena ke stimulaci rozvoje imunitní odpovědi prasat proti viru reprodukčního a</w:t>
      </w:r>
      <w:r w:rsidR="007D1293" w:rsidRPr="006A639C">
        <w:rPr>
          <w:szCs w:val="22"/>
        </w:rPr>
        <w:t xml:space="preserve"> </w:t>
      </w:r>
      <w:r w:rsidRPr="006A639C">
        <w:rPr>
          <w:szCs w:val="22"/>
        </w:rPr>
        <w:t>respiratorního syndromu prasat</w:t>
      </w:r>
      <w:r w:rsidR="00A93579">
        <w:rPr>
          <w:szCs w:val="22"/>
        </w:rPr>
        <w:t xml:space="preserve"> (PRRS)</w:t>
      </w:r>
      <w:r w:rsidRPr="006A639C">
        <w:rPr>
          <w:szCs w:val="22"/>
        </w:rPr>
        <w:t>.</w:t>
      </w:r>
    </w:p>
    <w:p w14:paraId="508A9DAB" w14:textId="77777777" w:rsidR="007D3CB3" w:rsidRPr="006A639C" w:rsidRDefault="007D3CB3" w:rsidP="006A639C">
      <w:pPr>
        <w:rPr>
          <w:szCs w:val="22"/>
        </w:rPr>
      </w:pPr>
    </w:p>
    <w:p w14:paraId="70CF8C66" w14:textId="77777777" w:rsidR="007D3CB3" w:rsidRPr="006A639C" w:rsidRDefault="007D3CB3" w:rsidP="006A639C">
      <w:pPr>
        <w:rPr>
          <w:szCs w:val="22"/>
        </w:rPr>
      </w:pPr>
    </w:p>
    <w:p w14:paraId="2D9A4FFA" w14:textId="77777777" w:rsidR="002C088C" w:rsidRPr="006A639C" w:rsidRDefault="002C088C" w:rsidP="006A639C">
      <w:pPr>
        <w:pStyle w:val="Style1"/>
      </w:pPr>
      <w:r w:rsidRPr="006A639C">
        <w:t>5.</w:t>
      </w:r>
      <w:r w:rsidRPr="006A639C">
        <w:tab/>
        <w:t>FARMACEUTICKÉ ÚDAJE</w:t>
      </w:r>
    </w:p>
    <w:p w14:paraId="66A41C3E" w14:textId="77777777" w:rsidR="007D3CB3" w:rsidRPr="006A639C" w:rsidRDefault="007D3CB3" w:rsidP="006A639C">
      <w:pPr>
        <w:rPr>
          <w:szCs w:val="22"/>
        </w:rPr>
      </w:pPr>
    </w:p>
    <w:p w14:paraId="12E7A596" w14:textId="77777777" w:rsidR="002C088C" w:rsidRPr="006A639C" w:rsidRDefault="002C088C" w:rsidP="006A639C">
      <w:pPr>
        <w:pStyle w:val="Style1"/>
        <w:ind w:left="0" w:firstLine="0"/>
      </w:pPr>
      <w:r w:rsidRPr="006A639C">
        <w:t>5.1</w:t>
      </w:r>
      <w:r w:rsidRPr="006A639C">
        <w:tab/>
        <w:t>Hlavní inkompatibility</w:t>
      </w:r>
    </w:p>
    <w:p w14:paraId="32223586" w14:textId="77777777" w:rsidR="007D3CB3" w:rsidRPr="006A639C" w:rsidRDefault="007D3CB3" w:rsidP="006A639C">
      <w:pPr>
        <w:rPr>
          <w:szCs w:val="22"/>
        </w:rPr>
      </w:pPr>
    </w:p>
    <w:p w14:paraId="656C1165" w14:textId="2F0F27CF" w:rsidR="007D3CB3" w:rsidRPr="006A639C" w:rsidRDefault="007D3CB3" w:rsidP="006A639C">
      <w:pPr>
        <w:ind w:left="0" w:firstLine="0"/>
        <w:rPr>
          <w:szCs w:val="22"/>
        </w:rPr>
      </w:pPr>
      <w:r w:rsidRPr="006A639C">
        <w:rPr>
          <w:szCs w:val="22"/>
        </w:rPr>
        <w:t xml:space="preserve">Nemísit s jiným veterinárním léčivým přípravkem, </w:t>
      </w:r>
      <w:r w:rsidR="001648F9" w:rsidRPr="006A639C">
        <w:rPr>
          <w:szCs w:val="22"/>
        </w:rPr>
        <w:t xml:space="preserve">kromě </w:t>
      </w:r>
      <w:r w:rsidRPr="006A639C">
        <w:rPr>
          <w:szCs w:val="22"/>
        </w:rPr>
        <w:t>rozpouštědla dodaného pro použití s veterinárním léčivým přípravkem</w:t>
      </w:r>
      <w:r w:rsidR="00171B2C" w:rsidRPr="006A639C">
        <w:rPr>
          <w:szCs w:val="22"/>
        </w:rPr>
        <w:t xml:space="preserve"> nebo vakcínou </w:t>
      </w:r>
      <w:proofErr w:type="spellStart"/>
      <w:r w:rsidR="00171B2C" w:rsidRPr="006A639C">
        <w:rPr>
          <w:szCs w:val="22"/>
        </w:rPr>
        <w:t>Ingelvac</w:t>
      </w:r>
      <w:proofErr w:type="spellEnd"/>
      <w:r w:rsidR="00171B2C" w:rsidRPr="006A639C">
        <w:rPr>
          <w:szCs w:val="22"/>
        </w:rPr>
        <w:t xml:space="preserve"> </w:t>
      </w:r>
      <w:proofErr w:type="spellStart"/>
      <w:r w:rsidR="00171B2C" w:rsidRPr="006A639C">
        <w:rPr>
          <w:szCs w:val="22"/>
        </w:rPr>
        <w:t>CircoFLEX</w:t>
      </w:r>
      <w:proofErr w:type="spellEnd"/>
      <w:r w:rsidR="00171B2C" w:rsidRPr="006A639C">
        <w:rPr>
          <w:szCs w:val="22"/>
        </w:rPr>
        <w:t xml:space="preserve"> společnosti </w:t>
      </w:r>
      <w:proofErr w:type="spellStart"/>
      <w:r w:rsidR="00171B2C" w:rsidRPr="006A639C">
        <w:rPr>
          <w:szCs w:val="22"/>
        </w:rPr>
        <w:t>Boehringer</w:t>
      </w:r>
      <w:proofErr w:type="spellEnd"/>
      <w:r w:rsidR="00171B2C" w:rsidRPr="006A639C">
        <w:rPr>
          <w:szCs w:val="22"/>
        </w:rPr>
        <w:t xml:space="preserve"> </w:t>
      </w:r>
      <w:proofErr w:type="spellStart"/>
      <w:r w:rsidR="00171B2C" w:rsidRPr="006A639C">
        <w:rPr>
          <w:szCs w:val="22"/>
        </w:rPr>
        <w:t>Ingelheim</w:t>
      </w:r>
      <w:proofErr w:type="spellEnd"/>
      <w:r w:rsidR="002966A3">
        <w:rPr>
          <w:szCs w:val="22"/>
        </w:rPr>
        <w:t>,</w:t>
      </w:r>
      <w:r w:rsidR="00171B2C" w:rsidRPr="006A639C">
        <w:rPr>
          <w:szCs w:val="22"/>
        </w:rPr>
        <w:t xml:space="preserve"> </w:t>
      </w:r>
      <w:r w:rsidR="002966A3">
        <w:t>které jsou uvedeny v bodě 3.8 výše.</w:t>
      </w:r>
      <w:r w:rsidR="002966A3" w:rsidRPr="006A639C">
        <w:rPr>
          <w:szCs w:val="22"/>
        </w:rPr>
        <w:t xml:space="preserve"> </w:t>
      </w:r>
      <w:r w:rsidR="002966A3">
        <w:rPr>
          <w:szCs w:val="22"/>
        </w:rPr>
        <w:t>A</w:t>
      </w:r>
      <w:r w:rsidR="005101EA" w:rsidRPr="006A639C">
        <w:rPr>
          <w:szCs w:val="22"/>
        </w:rPr>
        <w:t xml:space="preserve">ni jedna ze </w:t>
      </w:r>
      <w:r w:rsidR="00171B2C" w:rsidRPr="006A639C">
        <w:rPr>
          <w:szCs w:val="22"/>
        </w:rPr>
        <w:t>směs</w:t>
      </w:r>
      <w:r w:rsidR="005101EA" w:rsidRPr="006A639C">
        <w:rPr>
          <w:szCs w:val="22"/>
        </w:rPr>
        <w:t>í</w:t>
      </w:r>
      <w:r w:rsidR="00171B2C" w:rsidRPr="006A639C">
        <w:rPr>
          <w:szCs w:val="22"/>
        </w:rPr>
        <w:t xml:space="preserve"> není určena pro použití u březích nebo </w:t>
      </w:r>
      <w:proofErr w:type="spellStart"/>
      <w:r w:rsidR="00171B2C" w:rsidRPr="006A639C">
        <w:rPr>
          <w:szCs w:val="22"/>
        </w:rPr>
        <w:t>laktujících</w:t>
      </w:r>
      <w:proofErr w:type="spellEnd"/>
      <w:r w:rsidR="00171B2C" w:rsidRPr="006A639C">
        <w:rPr>
          <w:szCs w:val="22"/>
        </w:rPr>
        <w:t xml:space="preserve"> prasnic</w:t>
      </w:r>
      <w:r w:rsidRPr="006A639C">
        <w:rPr>
          <w:szCs w:val="22"/>
        </w:rPr>
        <w:t>.</w:t>
      </w:r>
    </w:p>
    <w:p w14:paraId="7DE446F9" w14:textId="77777777" w:rsidR="007D3CB3" w:rsidRPr="006A639C" w:rsidRDefault="007D3CB3" w:rsidP="006A639C">
      <w:pPr>
        <w:rPr>
          <w:szCs w:val="22"/>
        </w:rPr>
      </w:pPr>
    </w:p>
    <w:p w14:paraId="7E05360A" w14:textId="77777777" w:rsidR="002C088C" w:rsidRPr="006A639C" w:rsidRDefault="002C088C" w:rsidP="006A639C">
      <w:pPr>
        <w:pStyle w:val="Style1"/>
      </w:pPr>
      <w:r w:rsidRPr="006A639C">
        <w:t>5.2</w:t>
      </w:r>
      <w:r w:rsidRPr="006A639C">
        <w:tab/>
        <w:t>Doba použitelnosti</w:t>
      </w:r>
    </w:p>
    <w:p w14:paraId="0F331FC4" w14:textId="77777777" w:rsidR="007D3CB3" w:rsidRPr="006A639C" w:rsidRDefault="007D3CB3" w:rsidP="006A639C">
      <w:pPr>
        <w:ind w:right="-318"/>
        <w:rPr>
          <w:szCs w:val="22"/>
        </w:rPr>
      </w:pPr>
    </w:p>
    <w:p w14:paraId="37564AD1" w14:textId="6C2112CB" w:rsidR="007D3CB3" w:rsidRPr="006A639C" w:rsidRDefault="007D3CB3" w:rsidP="006A639C">
      <w:pPr>
        <w:tabs>
          <w:tab w:val="left" w:pos="6237"/>
        </w:tabs>
        <w:autoSpaceDE w:val="0"/>
        <w:autoSpaceDN w:val="0"/>
        <w:adjustRightInd w:val="0"/>
        <w:rPr>
          <w:szCs w:val="22"/>
        </w:rPr>
      </w:pPr>
      <w:r w:rsidRPr="006A639C">
        <w:rPr>
          <w:szCs w:val="22"/>
        </w:rPr>
        <w:t xml:space="preserve">Doba použitelnosti </w:t>
      </w:r>
      <w:proofErr w:type="spellStart"/>
      <w:r w:rsidRPr="006A639C">
        <w:rPr>
          <w:szCs w:val="22"/>
        </w:rPr>
        <w:t>lyofilizátu</w:t>
      </w:r>
      <w:proofErr w:type="spellEnd"/>
      <w:r w:rsidRPr="006A639C">
        <w:rPr>
          <w:szCs w:val="22"/>
        </w:rPr>
        <w:t xml:space="preserve"> vakcíny v neporušeném obalu: </w:t>
      </w:r>
      <w:r w:rsidRPr="006A639C">
        <w:rPr>
          <w:szCs w:val="22"/>
        </w:rPr>
        <w:tab/>
      </w:r>
      <w:r w:rsidR="00245B69" w:rsidRPr="006A639C">
        <w:rPr>
          <w:szCs w:val="22"/>
        </w:rPr>
        <w:t>2</w:t>
      </w:r>
      <w:r w:rsidRPr="006A639C">
        <w:rPr>
          <w:szCs w:val="22"/>
        </w:rPr>
        <w:t xml:space="preserve"> rok</w:t>
      </w:r>
      <w:r w:rsidR="00245B69" w:rsidRPr="006A639C">
        <w:rPr>
          <w:szCs w:val="22"/>
        </w:rPr>
        <w:t>y</w:t>
      </w:r>
      <w:r w:rsidR="001648F9" w:rsidRPr="006A639C">
        <w:rPr>
          <w:szCs w:val="22"/>
        </w:rPr>
        <w:t>.</w:t>
      </w:r>
    </w:p>
    <w:p w14:paraId="0480F8A4" w14:textId="779095B8" w:rsidR="007D3CB3" w:rsidRPr="006A639C" w:rsidRDefault="007D3CB3" w:rsidP="006A639C">
      <w:pPr>
        <w:tabs>
          <w:tab w:val="left" w:pos="6237"/>
        </w:tabs>
        <w:autoSpaceDE w:val="0"/>
        <w:autoSpaceDN w:val="0"/>
        <w:adjustRightInd w:val="0"/>
        <w:rPr>
          <w:szCs w:val="22"/>
        </w:rPr>
      </w:pPr>
      <w:r w:rsidRPr="006A639C">
        <w:rPr>
          <w:szCs w:val="22"/>
        </w:rPr>
        <w:t xml:space="preserve">Doba použitelnosti rozpouštědla v neporušeném obalu: </w:t>
      </w:r>
      <w:r w:rsidRPr="006A639C">
        <w:rPr>
          <w:szCs w:val="22"/>
        </w:rPr>
        <w:tab/>
        <w:t>3 roky</w:t>
      </w:r>
      <w:r w:rsidR="001648F9" w:rsidRPr="006A639C">
        <w:rPr>
          <w:szCs w:val="22"/>
        </w:rPr>
        <w:t>.</w:t>
      </w:r>
    </w:p>
    <w:p w14:paraId="62CF4E58" w14:textId="7F3503E3" w:rsidR="007D3CB3" w:rsidRPr="006A639C" w:rsidRDefault="007D3CB3" w:rsidP="006A639C">
      <w:pPr>
        <w:tabs>
          <w:tab w:val="left" w:pos="6237"/>
        </w:tabs>
        <w:ind w:right="-318"/>
        <w:rPr>
          <w:szCs w:val="22"/>
        </w:rPr>
      </w:pPr>
      <w:r w:rsidRPr="006A639C">
        <w:rPr>
          <w:szCs w:val="22"/>
        </w:rPr>
        <w:t xml:space="preserve">Doba použitelnosti po rekonstituci </w:t>
      </w:r>
      <w:r w:rsidR="00FA7E15" w:rsidRPr="006A639C">
        <w:rPr>
          <w:szCs w:val="22"/>
        </w:rPr>
        <w:t xml:space="preserve">rozpouštědlem </w:t>
      </w:r>
      <w:r w:rsidRPr="006A639C">
        <w:rPr>
          <w:szCs w:val="22"/>
        </w:rPr>
        <w:t xml:space="preserve">podle návodu: </w:t>
      </w:r>
      <w:r w:rsidRPr="006A639C">
        <w:rPr>
          <w:szCs w:val="22"/>
        </w:rPr>
        <w:tab/>
        <w:t>8 hodin</w:t>
      </w:r>
      <w:r w:rsidR="001648F9" w:rsidRPr="006A639C">
        <w:rPr>
          <w:szCs w:val="22"/>
        </w:rPr>
        <w:t>.</w:t>
      </w:r>
    </w:p>
    <w:p w14:paraId="45FD6A99" w14:textId="77777777" w:rsidR="007D3CB3" w:rsidRPr="006A639C" w:rsidRDefault="007D3CB3" w:rsidP="006A639C">
      <w:pPr>
        <w:ind w:right="-318"/>
        <w:rPr>
          <w:szCs w:val="22"/>
        </w:rPr>
      </w:pPr>
    </w:p>
    <w:p w14:paraId="0D042731" w14:textId="77777777" w:rsidR="002C088C" w:rsidRPr="006A639C" w:rsidRDefault="002C088C" w:rsidP="006A639C">
      <w:pPr>
        <w:pStyle w:val="Style1"/>
      </w:pPr>
      <w:r w:rsidRPr="006A639C">
        <w:t>5.3</w:t>
      </w:r>
      <w:r w:rsidRPr="006A639C">
        <w:tab/>
        <w:t>Zvláštní opatření pro uchovávání</w:t>
      </w:r>
    </w:p>
    <w:p w14:paraId="678D29A8" w14:textId="77777777" w:rsidR="007D3CB3" w:rsidRPr="006A639C" w:rsidRDefault="007D3CB3" w:rsidP="006A639C">
      <w:pPr>
        <w:ind w:right="-318"/>
        <w:rPr>
          <w:szCs w:val="22"/>
        </w:rPr>
      </w:pPr>
    </w:p>
    <w:p w14:paraId="2D83EFD8" w14:textId="77777777" w:rsidR="007D3CB3" w:rsidRPr="006A639C" w:rsidRDefault="007D3CB3" w:rsidP="006A639C">
      <w:pPr>
        <w:ind w:right="-318"/>
        <w:rPr>
          <w:szCs w:val="22"/>
        </w:rPr>
      </w:pPr>
      <w:r w:rsidRPr="006A639C">
        <w:rPr>
          <w:szCs w:val="22"/>
        </w:rPr>
        <w:t>Uchovávejte a přepravujte chlazené (2 °C – 8 °C).</w:t>
      </w:r>
    </w:p>
    <w:p w14:paraId="3994F4D4" w14:textId="77777777" w:rsidR="007D3CB3" w:rsidRPr="006A639C" w:rsidRDefault="007D3CB3" w:rsidP="006A639C">
      <w:pPr>
        <w:ind w:right="-318"/>
        <w:rPr>
          <w:szCs w:val="22"/>
        </w:rPr>
      </w:pPr>
      <w:r w:rsidRPr="006A639C">
        <w:rPr>
          <w:szCs w:val="22"/>
        </w:rPr>
        <w:t>Chraňte před mrazem.</w:t>
      </w:r>
    </w:p>
    <w:p w14:paraId="22814E2C" w14:textId="77777777" w:rsidR="007D3CB3" w:rsidRPr="006A639C" w:rsidRDefault="007D3CB3" w:rsidP="006A639C">
      <w:pPr>
        <w:ind w:right="-318"/>
        <w:rPr>
          <w:szCs w:val="22"/>
        </w:rPr>
      </w:pPr>
      <w:r w:rsidRPr="006A639C">
        <w:rPr>
          <w:szCs w:val="22"/>
        </w:rPr>
        <w:t>Chraňte před světlem.</w:t>
      </w:r>
    </w:p>
    <w:p w14:paraId="55A0A9B4" w14:textId="77777777" w:rsidR="007D3CB3" w:rsidRPr="006A639C" w:rsidRDefault="007D3CB3" w:rsidP="006A639C">
      <w:pPr>
        <w:ind w:right="-318"/>
        <w:rPr>
          <w:szCs w:val="22"/>
        </w:rPr>
      </w:pPr>
    </w:p>
    <w:p w14:paraId="2FC1429E" w14:textId="77777777" w:rsidR="002C088C" w:rsidRPr="006A639C" w:rsidRDefault="002C088C" w:rsidP="006A639C">
      <w:pPr>
        <w:pStyle w:val="Style1"/>
      </w:pPr>
      <w:r w:rsidRPr="006A639C">
        <w:t>5.4</w:t>
      </w:r>
      <w:r w:rsidRPr="006A639C">
        <w:tab/>
        <w:t>Druh a složení vnitřního obalu</w:t>
      </w:r>
    </w:p>
    <w:p w14:paraId="4F72F07F" w14:textId="77777777" w:rsidR="007D3CB3" w:rsidRPr="006A639C" w:rsidRDefault="007D3CB3" w:rsidP="006A639C">
      <w:pPr>
        <w:rPr>
          <w:b/>
          <w:szCs w:val="22"/>
        </w:rPr>
      </w:pPr>
    </w:p>
    <w:p w14:paraId="07810937" w14:textId="77777777" w:rsidR="007D3CB3" w:rsidRPr="006A639C" w:rsidRDefault="007D3CB3" w:rsidP="006A639C">
      <w:pPr>
        <w:rPr>
          <w:szCs w:val="22"/>
          <w:u w:val="single"/>
        </w:rPr>
      </w:pPr>
      <w:proofErr w:type="spellStart"/>
      <w:r w:rsidRPr="006A639C">
        <w:rPr>
          <w:szCs w:val="22"/>
          <w:u w:val="single"/>
        </w:rPr>
        <w:t>Lyofilizát</w:t>
      </w:r>
      <w:proofErr w:type="spellEnd"/>
      <w:r w:rsidRPr="006A639C">
        <w:rPr>
          <w:szCs w:val="22"/>
          <w:u w:val="single"/>
        </w:rPr>
        <w:t>:</w:t>
      </w:r>
    </w:p>
    <w:p w14:paraId="7C4B249F" w14:textId="38DFF245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Injekční lahvička typu I z hnědého skla s </w:t>
      </w:r>
      <w:proofErr w:type="spellStart"/>
      <w:r w:rsidRPr="006A639C">
        <w:rPr>
          <w:szCs w:val="22"/>
        </w:rPr>
        <w:t>brombutylovou</w:t>
      </w:r>
      <w:proofErr w:type="spellEnd"/>
      <w:r w:rsidRPr="006A639C">
        <w:rPr>
          <w:szCs w:val="22"/>
        </w:rPr>
        <w:t xml:space="preserve"> pryžovou zátkou a hliníkov</w:t>
      </w:r>
      <w:r w:rsidR="001648F9" w:rsidRPr="006A639C">
        <w:rPr>
          <w:szCs w:val="22"/>
        </w:rPr>
        <w:t>ým</w:t>
      </w:r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p</w:t>
      </w:r>
      <w:r w:rsidR="00245B69" w:rsidRPr="006A639C">
        <w:rPr>
          <w:szCs w:val="22"/>
        </w:rPr>
        <w:t>ertl</w:t>
      </w:r>
      <w:r w:rsidR="001648F9" w:rsidRPr="006A639C">
        <w:rPr>
          <w:szCs w:val="22"/>
        </w:rPr>
        <w:t>em</w:t>
      </w:r>
      <w:proofErr w:type="spellEnd"/>
      <w:r w:rsidRPr="006A639C">
        <w:rPr>
          <w:szCs w:val="22"/>
        </w:rPr>
        <w:t>.</w:t>
      </w:r>
    </w:p>
    <w:p w14:paraId="69C8D6F4" w14:textId="77777777" w:rsidR="007D3CB3" w:rsidRPr="006A639C" w:rsidRDefault="007D3CB3" w:rsidP="006A639C">
      <w:pPr>
        <w:rPr>
          <w:szCs w:val="22"/>
          <w:u w:val="single"/>
        </w:rPr>
      </w:pPr>
    </w:p>
    <w:p w14:paraId="58EB3DC2" w14:textId="77777777" w:rsidR="007D3CB3" w:rsidRPr="006A639C" w:rsidRDefault="007D3CB3" w:rsidP="006A639C">
      <w:pPr>
        <w:rPr>
          <w:szCs w:val="22"/>
          <w:u w:val="single"/>
        </w:rPr>
      </w:pPr>
      <w:r w:rsidRPr="006A639C">
        <w:rPr>
          <w:szCs w:val="22"/>
          <w:u w:val="single"/>
        </w:rPr>
        <w:t>Rozpouštědlo:</w:t>
      </w:r>
    </w:p>
    <w:p w14:paraId="53AD23A0" w14:textId="6FFE7F28" w:rsidR="007D3CB3" w:rsidRPr="006A639C" w:rsidRDefault="007D3CB3" w:rsidP="006A639C">
      <w:pPr>
        <w:autoSpaceDE w:val="0"/>
        <w:autoSpaceDN w:val="0"/>
        <w:adjustRightInd w:val="0"/>
        <w:ind w:left="0" w:firstLine="0"/>
        <w:rPr>
          <w:szCs w:val="22"/>
        </w:rPr>
      </w:pPr>
      <w:r w:rsidRPr="006A639C">
        <w:rPr>
          <w:szCs w:val="22"/>
        </w:rPr>
        <w:t xml:space="preserve">Injekční lahvička z </w:t>
      </w:r>
      <w:proofErr w:type="spellStart"/>
      <w:r w:rsidRPr="006A639C">
        <w:rPr>
          <w:szCs w:val="22"/>
        </w:rPr>
        <w:t>vysokohustotního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polyethylenu</w:t>
      </w:r>
      <w:proofErr w:type="spellEnd"/>
      <w:r w:rsidRPr="006A639C">
        <w:rPr>
          <w:szCs w:val="22"/>
        </w:rPr>
        <w:t xml:space="preserve"> (HDPE) s </w:t>
      </w:r>
      <w:proofErr w:type="spellStart"/>
      <w:r w:rsidRPr="006A639C">
        <w:rPr>
          <w:szCs w:val="22"/>
        </w:rPr>
        <w:t>brombutylovou</w:t>
      </w:r>
      <w:proofErr w:type="spellEnd"/>
      <w:r w:rsidRPr="006A639C">
        <w:rPr>
          <w:szCs w:val="22"/>
        </w:rPr>
        <w:t xml:space="preserve"> nebo </w:t>
      </w:r>
      <w:proofErr w:type="spellStart"/>
      <w:r w:rsidRPr="006A639C">
        <w:rPr>
          <w:szCs w:val="22"/>
        </w:rPr>
        <w:t>chlorbutylovou</w:t>
      </w:r>
      <w:proofErr w:type="spellEnd"/>
      <w:r w:rsidRPr="006A639C">
        <w:rPr>
          <w:szCs w:val="22"/>
        </w:rPr>
        <w:t xml:space="preserve"> pryžovou zátkou a </w:t>
      </w:r>
      <w:r w:rsidR="001648F9" w:rsidRPr="006A639C">
        <w:rPr>
          <w:szCs w:val="22"/>
        </w:rPr>
        <w:t xml:space="preserve">hliníkovým </w:t>
      </w:r>
      <w:proofErr w:type="spellStart"/>
      <w:r w:rsidRPr="006A639C">
        <w:rPr>
          <w:szCs w:val="22"/>
        </w:rPr>
        <w:t>p</w:t>
      </w:r>
      <w:r w:rsidR="00245B69" w:rsidRPr="006A639C">
        <w:rPr>
          <w:szCs w:val="22"/>
        </w:rPr>
        <w:t>ertl</w:t>
      </w:r>
      <w:r w:rsidR="001648F9" w:rsidRPr="006A639C">
        <w:rPr>
          <w:szCs w:val="22"/>
        </w:rPr>
        <w:t>em</w:t>
      </w:r>
      <w:proofErr w:type="spellEnd"/>
      <w:r w:rsidRPr="006A639C">
        <w:rPr>
          <w:szCs w:val="22"/>
        </w:rPr>
        <w:t>.</w:t>
      </w:r>
    </w:p>
    <w:p w14:paraId="343C9D66" w14:textId="77777777" w:rsidR="007D3CB3" w:rsidRPr="006A639C" w:rsidRDefault="007D3CB3" w:rsidP="006A639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46F1797" w14:textId="0FE4B6DD" w:rsidR="007D3CB3" w:rsidRPr="006A639C" w:rsidRDefault="001648F9" w:rsidP="006A639C">
      <w:pPr>
        <w:autoSpaceDE w:val="0"/>
        <w:autoSpaceDN w:val="0"/>
        <w:adjustRightInd w:val="0"/>
        <w:ind w:left="0" w:firstLine="0"/>
        <w:rPr>
          <w:szCs w:val="22"/>
        </w:rPr>
      </w:pPr>
      <w:r w:rsidRPr="006A639C">
        <w:rPr>
          <w:szCs w:val="22"/>
        </w:rPr>
        <w:t xml:space="preserve">Papírová krabička s </w:t>
      </w:r>
      <w:r w:rsidR="007D3CB3" w:rsidRPr="006A639C">
        <w:rPr>
          <w:szCs w:val="22"/>
        </w:rPr>
        <w:t>1 injekční lahvičk</w:t>
      </w:r>
      <w:r w:rsidRPr="006A639C">
        <w:rPr>
          <w:szCs w:val="22"/>
        </w:rPr>
        <w:t>ou</w:t>
      </w:r>
      <w:r w:rsidR="007D3CB3"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lyofilizátu</w:t>
      </w:r>
      <w:proofErr w:type="spellEnd"/>
      <w:r w:rsidRPr="006A639C">
        <w:rPr>
          <w:szCs w:val="22"/>
        </w:rPr>
        <w:t xml:space="preserve"> </w:t>
      </w:r>
      <w:r w:rsidR="007B63E7" w:rsidRPr="006A639C">
        <w:rPr>
          <w:szCs w:val="22"/>
        </w:rPr>
        <w:t>o objemu</w:t>
      </w:r>
      <w:r w:rsidRPr="006A639C">
        <w:rPr>
          <w:szCs w:val="22"/>
        </w:rPr>
        <w:t xml:space="preserve"> </w:t>
      </w:r>
      <w:r w:rsidR="007D3CB3" w:rsidRPr="006A639C">
        <w:rPr>
          <w:szCs w:val="22"/>
        </w:rPr>
        <w:t>10 ml (10 dávek), 50 ml (50 dávek), 100 ml (100 dávek) nebo 250 ml (250 dávek) a 1 lahvičk</w:t>
      </w:r>
      <w:r w:rsidRPr="006A639C">
        <w:rPr>
          <w:szCs w:val="22"/>
        </w:rPr>
        <w:t>ou</w:t>
      </w:r>
      <w:r w:rsidR="007D3CB3" w:rsidRPr="006A639C">
        <w:rPr>
          <w:szCs w:val="22"/>
        </w:rPr>
        <w:t> </w:t>
      </w:r>
      <w:r w:rsidRPr="006A639C">
        <w:rPr>
          <w:szCs w:val="22"/>
        </w:rPr>
        <w:t xml:space="preserve">rozpouštědla </w:t>
      </w:r>
      <w:r w:rsidR="00945FFD" w:rsidRPr="006A639C">
        <w:rPr>
          <w:szCs w:val="22"/>
        </w:rPr>
        <w:t xml:space="preserve">s </w:t>
      </w:r>
      <w:r w:rsidR="007D3CB3" w:rsidRPr="006A639C">
        <w:rPr>
          <w:szCs w:val="22"/>
        </w:rPr>
        <w:t>10 ml, 50 ml, 100 ml nebo 250 ml.</w:t>
      </w:r>
    </w:p>
    <w:p w14:paraId="04E8C4EA" w14:textId="77777777" w:rsidR="007D3CB3" w:rsidRPr="006A639C" w:rsidRDefault="007D3CB3" w:rsidP="006A639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0D6FC4D" w14:textId="4E3777E7" w:rsidR="007D3CB3" w:rsidRPr="006A639C" w:rsidRDefault="001648F9" w:rsidP="006A639C">
      <w:pPr>
        <w:autoSpaceDE w:val="0"/>
        <w:autoSpaceDN w:val="0"/>
        <w:adjustRightInd w:val="0"/>
        <w:ind w:left="0" w:firstLine="0"/>
        <w:rPr>
          <w:szCs w:val="22"/>
        </w:rPr>
      </w:pPr>
      <w:r w:rsidRPr="006A639C">
        <w:rPr>
          <w:szCs w:val="22"/>
        </w:rPr>
        <w:t>Papírová krabička s </w:t>
      </w:r>
      <w:r w:rsidR="007D3CB3" w:rsidRPr="006A639C">
        <w:rPr>
          <w:szCs w:val="22"/>
        </w:rPr>
        <w:t>12</w:t>
      </w:r>
      <w:r w:rsidRPr="006A639C">
        <w:rPr>
          <w:szCs w:val="22"/>
        </w:rPr>
        <w:t xml:space="preserve"> nebo 25</w:t>
      </w:r>
      <w:r w:rsidR="007D3CB3" w:rsidRPr="006A639C">
        <w:rPr>
          <w:szCs w:val="22"/>
        </w:rPr>
        <w:t xml:space="preserve"> injekční</w:t>
      </w:r>
      <w:r w:rsidRPr="006A639C">
        <w:rPr>
          <w:szCs w:val="22"/>
        </w:rPr>
        <w:t>mi</w:t>
      </w:r>
      <w:r w:rsidR="007D3CB3" w:rsidRPr="006A639C">
        <w:rPr>
          <w:szCs w:val="22"/>
        </w:rPr>
        <w:t xml:space="preserve"> lahvič</w:t>
      </w:r>
      <w:r w:rsidRPr="006A639C">
        <w:rPr>
          <w:szCs w:val="22"/>
        </w:rPr>
        <w:t>kami</w:t>
      </w:r>
      <w:r w:rsidR="007D3CB3" w:rsidRPr="006A639C">
        <w:rPr>
          <w:szCs w:val="22"/>
        </w:rPr>
        <w:t xml:space="preserve"> s</w:t>
      </w:r>
      <w:r w:rsidR="007B63E7" w:rsidRPr="006A639C">
        <w:rPr>
          <w:szCs w:val="22"/>
        </w:rPr>
        <w:t> </w:t>
      </w:r>
      <w:proofErr w:type="spellStart"/>
      <w:r w:rsidR="007D3CB3" w:rsidRPr="006A639C">
        <w:rPr>
          <w:szCs w:val="22"/>
        </w:rPr>
        <w:t>lyofilizátem</w:t>
      </w:r>
      <w:proofErr w:type="spellEnd"/>
      <w:r w:rsidR="007B63E7" w:rsidRPr="006A639C">
        <w:rPr>
          <w:szCs w:val="22"/>
        </w:rPr>
        <w:t xml:space="preserve"> o objemu</w:t>
      </w:r>
      <w:r w:rsidR="007D3CB3" w:rsidRPr="006A639C">
        <w:rPr>
          <w:szCs w:val="22"/>
        </w:rPr>
        <w:t xml:space="preserve"> 10 ml (10 dávek), 50 ml (50 dávek), 100 ml (100</w:t>
      </w:r>
      <w:r w:rsidR="00E91FC4" w:rsidRPr="006A639C">
        <w:rPr>
          <w:szCs w:val="22"/>
        </w:rPr>
        <w:t> </w:t>
      </w:r>
      <w:r w:rsidR="007D3CB3" w:rsidRPr="006A639C">
        <w:rPr>
          <w:szCs w:val="22"/>
        </w:rPr>
        <w:t>dávek) nebo 250 ml (250 dávek).</w:t>
      </w:r>
    </w:p>
    <w:p w14:paraId="029A1821" w14:textId="77777777" w:rsidR="007D3CB3" w:rsidRPr="006A639C" w:rsidRDefault="007D3CB3" w:rsidP="006A639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BA078B8" w14:textId="507862FC" w:rsidR="007D3CB3" w:rsidRPr="006A639C" w:rsidRDefault="00945FFD" w:rsidP="006A639C">
      <w:pPr>
        <w:autoSpaceDE w:val="0"/>
        <w:autoSpaceDN w:val="0"/>
        <w:adjustRightInd w:val="0"/>
        <w:ind w:left="0" w:firstLine="0"/>
        <w:rPr>
          <w:szCs w:val="22"/>
        </w:rPr>
      </w:pPr>
      <w:r w:rsidRPr="006A639C">
        <w:rPr>
          <w:szCs w:val="22"/>
        </w:rPr>
        <w:t>Papírová krabička s </w:t>
      </w:r>
      <w:r w:rsidR="007D3CB3" w:rsidRPr="006A639C">
        <w:rPr>
          <w:szCs w:val="22"/>
        </w:rPr>
        <w:t>12</w:t>
      </w:r>
      <w:r w:rsidRPr="006A639C">
        <w:rPr>
          <w:szCs w:val="22"/>
        </w:rPr>
        <w:t xml:space="preserve"> nebo 25</w:t>
      </w:r>
      <w:r w:rsidR="007D3CB3" w:rsidRPr="006A639C">
        <w:rPr>
          <w:szCs w:val="22"/>
        </w:rPr>
        <w:t xml:space="preserve"> injekční</w:t>
      </w:r>
      <w:r w:rsidRPr="006A639C">
        <w:rPr>
          <w:szCs w:val="22"/>
        </w:rPr>
        <w:t>mi</w:t>
      </w:r>
      <w:r w:rsidR="007D3CB3" w:rsidRPr="006A639C">
        <w:rPr>
          <w:szCs w:val="22"/>
        </w:rPr>
        <w:t xml:space="preserve"> lahvič</w:t>
      </w:r>
      <w:r w:rsidRPr="006A639C">
        <w:rPr>
          <w:szCs w:val="22"/>
        </w:rPr>
        <w:t>kami</w:t>
      </w:r>
      <w:r w:rsidR="007D3CB3" w:rsidRPr="006A639C">
        <w:rPr>
          <w:szCs w:val="22"/>
        </w:rPr>
        <w:t xml:space="preserve"> </w:t>
      </w:r>
      <w:r w:rsidRPr="006A639C">
        <w:rPr>
          <w:szCs w:val="22"/>
        </w:rPr>
        <w:t xml:space="preserve">rozpouštědla s </w:t>
      </w:r>
      <w:r w:rsidR="007D3CB3" w:rsidRPr="006A639C">
        <w:rPr>
          <w:szCs w:val="22"/>
        </w:rPr>
        <w:t>10 ml, 50 ml, 100 ml nebo 250 ml.</w:t>
      </w:r>
    </w:p>
    <w:p w14:paraId="06440C67" w14:textId="77777777" w:rsidR="007D3CB3" w:rsidRPr="006A639C" w:rsidRDefault="007D3CB3" w:rsidP="006A639C">
      <w:pPr>
        <w:pStyle w:val="Odstavecseseznamem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</w:p>
    <w:p w14:paraId="59A823D5" w14:textId="77777777" w:rsidR="007D3CB3" w:rsidRPr="006A639C" w:rsidRDefault="007D3CB3" w:rsidP="006A639C">
      <w:pPr>
        <w:pStyle w:val="Zkladntextodsazen3"/>
        <w:ind w:left="0" w:firstLine="0"/>
        <w:rPr>
          <w:szCs w:val="22"/>
        </w:rPr>
      </w:pPr>
      <w:r w:rsidRPr="006A639C">
        <w:rPr>
          <w:szCs w:val="22"/>
        </w:rPr>
        <w:t>Na trhu nemusí být všechny velikosti balení.</w:t>
      </w:r>
    </w:p>
    <w:p w14:paraId="227391B9" w14:textId="77777777" w:rsidR="007D3CB3" w:rsidRPr="006A639C" w:rsidRDefault="007D3CB3" w:rsidP="006A639C">
      <w:pPr>
        <w:tabs>
          <w:tab w:val="left" w:pos="2268"/>
        </w:tabs>
        <w:rPr>
          <w:szCs w:val="22"/>
        </w:rPr>
      </w:pPr>
    </w:p>
    <w:p w14:paraId="64B76162" w14:textId="77777777" w:rsidR="002C088C" w:rsidRPr="006A639C" w:rsidRDefault="002C088C" w:rsidP="006A639C">
      <w:pPr>
        <w:pStyle w:val="Style1"/>
      </w:pPr>
      <w:r w:rsidRPr="006A639C">
        <w:t>5.5</w:t>
      </w:r>
      <w:r w:rsidRPr="006A639C">
        <w:tab/>
        <w:t>Zvláštní opatření pro likvidaci nepoužitých veterinárních léčivých přípravků nebo odpadů, které pochází z těchto přípravků</w:t>
      </w:r>
    </w:p>
    <w:p w14:paraId="0BEF2377" w14:textId="77777777" w:rsidR="007D3CB3" w:rsidRPr="006A639C" w:rsidRDefault="007D3CB3" w:rsidP="006A639C">
      <w:pPr>
        <w:ind w:right="-318"/>
        <w:rPr>
          <w:szCs w:val="22"/>
        </w:rPr>
      </w:pPr>
    </w:p>
    <w:p w14:paraId="7C1954BA" w14:textId="722DBF68" w:rsidR="00945FFD" w:rsidRPr="006A639C" w:rsidRDefault="00945FFD" w:rsidP="006A639C">
      <w:pPr>
        <w:rPr>
          <w:szCs w:val="22"/>
        </w:rPr>
      </w:pPr>
      <w:r w:rsidRPr="006A639C">
        <w:rPr>
          <w:szCs w:val="22"/>
        </w:rPr>
        <w:t>Léčivé přípravky se nesmí likvidovat prostřednictvím odpadní vody či domovního odpadu.</w:t>
      </w:r>
    </w:p>
    <w:p w14:paraId="48AD4076" w14:textId="77777777" w:rsidR="00945FFD" w:rsidRPr="006A639C" w:rsidRDefault="00945FFD" w:rsidP="006A639C">
      <w:pPr>
        <w:ind w:left="0" w:firstLine="0"/>
        <w:rPr>
          <w:szCs w:val="22"/>
        </w:rPr>
      </w:pPr>
    </w:p>
    <w:p w14:paraId="398EBD3E" w14:textId="77777777" w:rsidR="00945FFD" w:rsidRPr="006A639C" w:rsidRDefault="00945FFD" w:rsidP="006A639C">
      <w:pPr>
        <w:ind w:left="0" w:firstLine="0"/>
        <w:rPr>
          <w:szCs w:val="22"/>
        </w:rPr>
      </w:pPr>
      <w:r w:rsidRPr="006A639C">
        <w:rPr>
          <w:szCs w:val="22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8E8B352" w14:textId="77777777" w:rsidR="007D3CB3" w:rsidRPr="006A639C" w:rsidRDefault="007D3CB3" w:rsidP="006A639C">
      <w:pPr>
        <w:ind w:right="-318"/>
        <w:rPr>
          <w:szCs w:val="22"/>
        </w:rPr>
      </w:pPr>
    </w:p>
    <w:p w14:paraId="62341725" w14:textId="77777777" w:rsidR="007D3CB3" w:rsidRPr="006A639C" w:rsidRDefault="007D3CB3" w:rsidP="006A639C">
      <w:pPr>
        <w:rPr>
          <w:b/>
          <w:szCs w:val="22"/>
        </w:rPr>
      </w:pPr>
    </w:p>
    <w:p w14:paraId="10D39BD4" w14:textId="77777777" w:rsidR="002C088C" w:rsidRPr="006A639C" w:rsidRDefault="002C088C" w:rsidP="006A639C">
      <w:pPr>
        <w:pStyle w:val="Style1"/>
      </w:pPr>
      <w:r w:rsidRPr="006A639C">
        <w:t>6.</w:t>
      </w:r>
      <w:r w:rsidRPr="006A639C">
        <w:tab/>
        <w:t>JMÉNO DRŽITELE ROZHODNUTÍ O REGISTRACI</w:t>
      </w:r>
    </w:p>
    <w:p w14:paraId="67DE56B6" w14:textId="77777777" w:rsidR="007D3CB3" w:rsidRPr="006A639C" w:rsidRDefault="007D3CB3" w:rsidP="006A639C">
      <w:pPr>
        <w:ind w:right="-318"/>
        <w:rPr>
          <w:szCs w:val="22"/>
        </w:rPr>
      </w:pPr>
    </w:p>
    <w:p w14:paraId="57B16406" w14:textId="77777777" w:rsidR="007D3CB3" w:rsidRPr="006A639C" w:rsidRDefault="007D3CB3" w:rsidP="006A639C">
      <w:pPr>
        <w:rPr>
          <w:szCs w:val="22"/>
        </w:rPr>
      </w:pPr>
      <w:proofErr w:type="spellStart"/>
      <w:r w:rsidRPr="006A639C">
        <w:rPr>
          <w:szCs w:val="22"/>
        </w:rPr>
        <w:t>Boehringer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Ingelheim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Vetmedica</w:t>
      </w:r>
      <w:proofErr w:type="spellEnd"/>
      <w:r w:rsidRPr="006A639C">
        <w:rPr>
          <w:szCs w:val="22"/>
        </w:rPr>
        <w:t xml:space="preserve"> </w:t>
      </w:r>
      <w:proofErr w:type="spellStart"/>
      <w:r w:rsidRPr="006A639C">
        <w:rPr>
          <w:szCs w:val="22"/>
        </w:rPr>
        <w:t>GmbH</w:t>
      </w:r>
      <w:proofErr w:type="spellEnd"/>
    </w:p>
    <w:p w14:paraId="161FD9D0" w14:textId="77777777" w:rsidR="00E91FC4" w:rsidRPr="006A639C" w:rsidRDefault="00E91FC4" w:rsidP="006A639C">
      <w:pPr>
        <w:rPr>
          <w:szCs w:val="22"/>
        </w:rPr>
      </w:pPr>
    </w:p>
    <w:p w14:paraId="5EF3BB9B" w14:textId="77777777" w:rsidR="00E91FC4" w:rsidRPr="006A639C" w:rsidRDefault="00E91FC4" w:rsidP="006A639C">
      <w:pPr>
        <w:rPr>
          <w:szCs w:val="22"/>
        </w:rPr>
      </w:pPr>
    </w:p>
    <w:p w14:paraId="6355FE8F" w14:textId="77777777" w:rsidR="002C088C" w:rsidRPr="006A639C" w:rsidRDefault="002C088C" w:rsidP="006A639C">
      <w:pPr>
        <w:pStyle w:val="Style1"/>
      </w:pPr>
      <w:r w:rsidRPr="006A639C">
        <w:t>7.</w:t>
      </w:r>
      <w:r w:rsidRPr="006A639C">
        <w:tab/>
        <w:t>REGISTRAČNÍ ČÍSLO(A)</w:t>
      </w:r>
    </w:p>
    <w:p w14:paraId="565611AE" w14:textId="77777777" w:rsidR="007D3CB3" w:rsidRPr="006A639C" w:rsidRDefault="007D3CB3" w:rsidP="006A639C">
      <w:pPr>
        <w:rPr>
          <w:szCs w:val="22"/>
        </w:rPr>
      </w:pPr>
    </w:p>
    <w:p w14:paraId="3EF13446" w14:textId="77777777" w:rsidR="007D3CB3" w:rsidRPr="006A639C" w:rsidRDefault="007D3CB3" w:rsidP="006A639C">
      <w:pPr>
        <w:rPr>
          <w:szCs w:val="22"/>
        </w:rPr>
      </w:pPr>
      <w:r w:rsidRPr="006A639C">
        <w:rPr>
          <w:szCs w:val="22"/>
        </w:rPr>
        <w:t>97/024/15-C</w:t>
      </w:r>
    </w:p>
    <w:p w14:paraId="466F4921" w14:textId="77777777" w:rsidR="007D3CB3" w:rsidRPr="006A639C" w:rsidRDefault="007D3CB3" w:rsidP="006A639C">
      <w:pPr>
        <w:rPr>
          <w:szCs w:val="22"/>
        </w:rPr>
      </w:pPr>
    </w:p>
    <w:p w14:paraId="36555FD0" w14:textId="77777777" w:rsidR="00E91FC4" w:rsidRPr="006A639C" w:rsidRDefault="00E91FC4" w:rsidP="006A639C">
      <w:pPr>
        <w:rPr>
          <w:szCs w:val="22"/>
        </w:rPr>
      </w:pPr>
    </w:p>
    <w:p w14:paraId="03D605F4" w14:textId="77777777" w:rsidR="002C088C" w:rsidRPr="006A639C" w:rsidRDefault="002C088C" w:rsidP="006A639C">
      <w:pPr>
        <w:pStyle w:val="Style1"/>
      </w:pPr>
      <w:r w:rsidRPr="006A639C">
        <w:t>8.</w:t>
      </w:r>
      <w:r w:rsidRPr="006A639C">
        <w:tab/>
        <w:t>DATUM PRVNÍ REGISTRACE</w:t>
      </w:r>
    </w:p>
    <w:p w14:paraId="14AC4176" w14:textId="77777777" w:rsidR="007D3CB3" w:rsidRPr="006A639C" w:rsidRDefault="007D3CB3" w:rsidP="006A639C">
      <w:pPr>
        <w:rPr>
          <w:b/>
          <w:szCs w:val="22"/>
        </w:rPr>
      </w:pPr>
    </w:p>
    <w:p w14:paraId="2F58184C" w14:textId="5D485732" w:rsidR="007D3CB3" w:rsidRPr="006A639C" w:rsidRDefault="00B7014F" w:rsidP="006A639C">
      <w:pPr>
        <w:rPr>
          <w:szCs w:val="22"/>
        </w:rPr>
      </w:pPr>
      <w:r w:rsidRPr="006A639C">
        <w:rPr>
          <w:szCs w:val="22"/>
        </w:rPr>
        <w:t>Datum</w:t>
      </w:r>
      <w:r w:rsidR="00945FFD" w:rsidRPr="006A639C">
        <w:rPr>
          <w:szCs w:val="22"/>
        </w:rPr>
        <w:t xml:space="preserve"> první</w:t>
      </w:r>
      <w:r w:rsidRPr="006A639C">
        <w:rPr>
          <w:szCs w:val="22"/>
        </w:rPr>
        <w:t xml:space="preserve"> registrace: </w:t>
      </w:r>
      <w:r w:rsidR="007D3CB3" w:rsidRPr="006A639C">
        <w:rPr>
          <w:szCs w:val="22"/>
        </w:rPr>
        <w:t>11</w:t>
      </w:r>
      <w:r w:rsidR="00945FFD" w:rsidRPr="006A639C">
        <w:rPr>
          <w:szCs w:val="22"/>
        </w:rPr>
        <w:t>/0</w:t>
      </w:r>
      <w:r w:rsidR="007D3CB3" w:rsidRPr="006A639C">
        <w:rPr>
          <w:szCs w:val="22"/>
        </w:rPr>
        <w:t>3</w:t>
      </w:r>
      <w:r w:rsidR="00945FFD" w:rsidRPr="006A639C">
        <w:rPr>
          <w:szCs w:val="22"/>
        </w:rPr>
        <w:t>/</w:t>
      </w:r>
      <w:r w:rsidR="007D3CB3" w:rsidRPr="006A639C">
        <w:rPr>
          <w:szCs w:val="22"/>
        </w:rPr>
        <w:t>2015</w:t>
      </w:r>
    </w:p>
    <w:p w14:paraId="25AFBE8F" w14:textId="77777777" w:rsidR="007D3CB3" w:rsidRPr="006A639C" w:rsidRDefault="007D3CB3" w:rsidP="006A639C">
      <w:pPr>
        <w:rPr>
          <w:szCs w:val="22"/>
        </w:rPr>
      </w:pPr>
    </w:p>
    <w:p w14:paraId="622E4BD7" w14:textId="77777777" w:rsidR="00E91FC4" w:rsidRPr="006A639C" w:rsidRDefault="00E91FC4" w:rsidP="006A639C">
      <w:pPr>
        <w:rPr>
          <w:szCs w:val="22"/>
        </w:rPr>
      </w:pPr>
    </w:p>
    <w:p w14:paraId="3A3755F6" w14:textId="77777777" w:rsidR="002C088C" w:rsidRPr="006A639C" w:rsidRDefault="002C088C" w:rsidP="006A639C">
      <w:pPr>
        <w:pStyle w:val="Style1"/>
      </w:pPr>
      <w:r w:rsidRPr="006A639C">
        <w:t>9.</w:t>
      </w:r>
      <w:r w:rsidRPr="006A639C">
        <w:tab/>
        <w:t>DATUM POSLEDNÍ AKTUALIZACE SOUHRNU ÚDAJŮ O PŘÍPRAVKU</w:t>
      </w:r>
    </w:p>
    <w:p w14:paraId="642D0151" w14:textId="77777777" w:rsidR="007D3CB3" w:rsidRPr="006A639C" w:rsidRDefault="007D3CB3" w:rsidP="006A639C">
      <w:pPr>
        <w:tabs>
          <w:tab w:val="left" w:pos="0"/>
        </w:tabs>
        <w:rPr>
          <w:b/>
          <w:szCs w:val="22"/>
        </w:rPr>
      </w:pPr>
    </w:p>
    <w:p w14:paraId="562B9FEA" w14:textId="4471CC2F" w:rsidR="00A745F6" w:rsidRPr="006A639C" w:rsidRDefault="002A1E27" w:rsidP="006A639C">
      <w:pPr>
        <w:tabs>
          <w:tab w:val="left" w:pos="0"/>
        </w:tabs>
        <w:rPr>
          <w:szCs w:val="22"/>
        </w:rPr>
      </w:pPr>
      <w:r>
        <w:rPr>
          <w:szCs w:val="22"/>
        </w:rPr>
        <w:t>07/2025</w:t>
      </w:r>
    </w:p>
    <w:p w14:paraId="2EE3EF71" w14:textId="77777777" w:rsidR="002C088C" w:rsidRPr="006A639C" w:rsidRDefault="002C088C" w:rsidP="006A639C">
      <w:pPr>
        <w:tabs>
          <w:tab w:val="left" w:pos="0"/>
        </w:tabs>
        <w:rPr>
          <w:szCs w:val="22"/>
        </w:rPr>
      </w:pPr>
    </w:p>
    <w:p w14:paraId="4B583705" w14:textId="77777777" w:rsidR="007D3CB3" w:rsidRPr="006A639C" w:rsidRDefault="007D3CB3" w:rsidP="006A639C">
      <w:pPr>
        <w:tabs>
          <w:tab w:val="left" w:pos="0"/>
        </w:tabs>
        <w:rPr>
          <w:b/>
          <w:szCs w:val="22"/>
        </w:rPr>
      </w:pPr>
    </w:p>
    <w:p w14:paraId="55A96DD4" w14:textId="77777777" w:rsidR="002C088C" w:rsidRPr="006A639C" w:rsidRDefault="002C088C" w:rsidP="006A639C">
      <w:pPr>
        <w:pStyle w:val="Style1"/>
      </w:pPr>
      <w:r w:rsidRPr="006A639C">
        <w:t>10.</w:t>
      </w:r>
      <w:r w:rsidRPr="006A639C">
        <w:tab/>
        <w:t>KLASIFIKACE VETERINÁRNÍCH LÉČIVÝCH PŘÍPRAVKŮ</w:t>
      </w:r>
    </w:p>
    <w:p w14:paraId="0DCEC16A" w14:textId="77777777" w:rsidR="002C088C" w:rsidRPr="006A639C" w:rsidRDefault="002C088C" w:rsidP="006A639C">
      <w:pPr>
        <w:rPr>
          <w:b/>
          <w:szCs w:val="22"/>
        </w:rPr>
      </w:pPr>
    </w:p>
    <w:p w14:paraId="44EA2C6E" w14:textId="6F9DD533" w:rsidR="00945FFD" w:rsidRPr="006A639C" w:rsidRDefault="00945FFD" w:rsidP="006A639C">
      <w:pPr>
        <w:numPr>
          <w:ilvl w:val="12"/>
          <w:numId w:val="0"/>
        </w:numPr>
        <w:rPr>
          <w:szCs w:val="22"/>
        </w:rPr>
      </w:pPr>
      <w:r w:rsidRPr="006A639C">
        <w:rPr>
          <w:szCs w:val="22"/>
        </w:rPr>
        <w:t>Veterinární léčivý přípravek je vydáván pouze na předpis.</w:t>
      </w:r>
    </w:p>
    <w:p w14:paraId="31622FCA" w14:textId="77777777" w:rsidR="00945FFD" w:rsidRPr="006A639C" w:rsidRDefault="00945FFD" w:rsidP="006A639C">
      <w:pPr>
        <w:numPr>
          <w:ilvl w:val="12"/>
          <w:numId w:val="0"/>
        </w:numPr>
        <w:rPr>
          <w:szCs w:val="22"/>
        </w:rPr>
      </w:pPr>
    </w:p>
    <w:p w14:paraId="31783D52" w14:textId="77777777" w:rsidR="00945FFD" w:rsidRPr="006A639C" w:rsidRDefault="00945FFD" w:rsidP="006A639C">
      <w:pPr>
        <w:ind w:left="0" w:firstLine="0"/>
        <w:rPr>
          <w:szCs w:val="22"/>
        </w:rPr>
      </w:pPr>
      <w:bookmarkStart w:id="8" w:name="_Hlk73467306"/>
      <w:r w:rsidRPr="006A639C">
        <w:rPr>
          <w:szCs w:val="22"/>
        </w:rPr>
        <w:t>Podrobné informace o tomto veterinárním léčivém přípravku jsou k dispozici v databázi přípravků Unie (</w:t>
      </w:r>
      <w:hyperlink r:id="rId11" w:history="1">
        <w:r w:rsidRPr="006A639C">
          <w:rPr>
            <w:rStyle w:val="Hypertextovodkaz"/>
            <w:szCs w:val="22"/>
          </w:rPr>
          <w:t>https://medicines.health.europa.eu/veterinary</w:t>
        </w:r>
      </w:hyperlink>
      <w:r w:rsidRPr="006A639C">
        <w:rPr>
          <w:szCs w:val="22"/>
        </w:rPr>
        <w:t>)</w:t>
      </w:r>
      <w:r w:rsidRPr="006A639C">
        <w:rPr>
          <w:i/>
          <w:szCs w:val="22"/>
        </w:rPr>
        <w:t>.</w:t>
      </w:r>
    </w:p>
    <w:bookmarkEnd w:id="8"/>
    <w:p w14:paraId="52FD8825" w14:textId="77777777" w:rsidR="00945FFD" w:rsidRPr="006A639C" w:rsidRDefault="00945FFD" w:rsidP="006A639C">
      <w:pPr>
        <w:ind w:right="-318"/>
        <w:rPr>
          <w:szCs w:val="22"/>
        </w:rPr>
      </w:pPr>
    </w:p>
    <w:p w14:paraId="4BBDC7DD" w14:textId="5CFF8E28" w:rsidR="00945FFD" w:rsidRPr="006A639C" w:rsidRDefault="00945FFD" w:rsidP="006A639C">
      <w:pPr>
        <w:ind w:left="0" w:right="-318" w:firstLine="0"/>
        <w:rPr>
          <w:szCs w:val="22"/>
        </w:rPr>
      </w:pPr>
      <w:r w:rsidRPr="006A639C">
        <w:rPr>
          <w:szCs w:val="22"/>
        </w:rPr>
        <w:t>Podrobné informace o tomto veterinárním léčivém přípravku naleznete také v národní databázi (</w:t>
      </w:r>
      <w:hyperlink r:id="rId12" w:history="1">
        <w:r w:rsidRPr="006A639C">
          <w:rPr>
            <w:rStyle w:val="Hypertextovodkaz"/>
            <w:szCs w:val="22"/>
          </w:rPr>
          <w:t>https://www.uskvbl.cz</w:t>
        </w:r>
      </w:hyperlink>
      <w:r w:rsidRPr="006A639C">
        <w:rPr>
          <w:szCs w:val="22"/>
        </w:rPr>
        <w:t>)</w:t>
      </w:r>
      <w:r w:rsidRPr="006A639C">
        <w:rPr>
          <w:i/>
          <w:szCs w:val="22"/>
        </w:rPr>
        <w:t>.</w:t>
      </w:r>
    </w:p>
    <w:p w14:paraId="6050B0E9" w14:textId="77777777" w:rsidR="00945FFD" w:rsidRPr="006A639C" w:rsidRDefault="00945FFD" w:rsidP="006A639C">
      <w:pPr>
        <w:numPr>
          <w:ilvl w:val="12"/>
          <w:numId w:val="0"/>
        </w:numPr>
        <w:rPr>
          <w:szCs w:val="22"/>
        </w:rPr>
      </w:pPr>
    </w:p>
    <w:bookmarkEnd w:id="0"/>
    <w:p w14:paraId="4696C9B8" w14:textId="77777777" w:rsidR="002E01AF" w:rsidRPr="005E2569" w:rsidRDefault="002E01AF" w:rsidP="00E91FC4">
      <w:pPr>
        <w:rPr>
          <w:szCs w:val="22"/>
        </w:rPr>
      </w:pPr>
    </w:p>
    <w:sectPr w:rsidR="002E01AF" w:rsidRPr="005E2569" w:rsidSect="00AD2020">
      <w:footerReference w:type="default" r:id="rId13"/>
      <w:footerReference w:type="first" r:id="rId14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2381" w14:textId="77777777" w:rsidR="00D80B44" w:rsidRDefault="00D80B44">
      <w:r>
        <w:separator/>
      </w:r>
    </w:p>
  </w:endnote>
  <w:endnote w:type="continuationSeparator" w:id="0">
    <w:p w14:paraId="4FB0237D" w14:textId="77777777" w:rsidR="00D80B44" w:rsidRDefault="00D8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E5CA" w14:textId="77777777" w:rsidR="00990659" w:rsidRDefault="00990659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346C2C42" w14:textId="77777777" w:rsidR="00990659" w:rsidRDefault="00504B9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8835CE">
      <w:instrText xml:space="preserve"> PAGE  \* MERGEFORMAT </w:instrText>
    </w:r>
    <w:r>
      <w:fldChar w:fldCharType="separate"/>
    </w:r>
    <w:r w:rsidR="006430CF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131C" w14:textId="77777777" w:rsidR="00990659" w:rsidRDefault="00990659">
    <w:pPr>
      <w:pStyle w:val="Zpat"/>
      <w:tabs>
        <w:tab w:val="clear" w:pos="8930"/>
        <w:tab w:val="right" w:pos="8931"/>
      </w:tabs>
    </w:pPr>
  </w:p>
  <w:p w14:paraId="16DBF363" w14:textId="77777777" w:rsidR="00990659" w:rsidRDefault="00504B9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8835CE">
      <w:instrText xml:space="preserve"> PAGE  \* MERGEFORMAT </w:instrText>
    </w:r>
    <w:r>
      <w:fldChar w:fldCharType="separate"/>
    </w:r>
    <w:r w:rsidR="00167F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BC78" w14:textId="77777777" w:rsidR="00D80B44" w:rsidRDefault="00D80B44">
      <w:r>
        <w:separator/>
      </w:r>
    </w:p>
  </w:footnote>
  <w:footnote w:type="continuationSeparator" w:id="0">
    <w:p w14:paraId="44B94270" w14:textId="77777777" w:rsidR="00D80B44" w:rsidRDefault="00D8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DD206C"/>
    <w:multiLevelType w:val="hybridMultilevel"/>
    <w:tmpl w:val="FCA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B3C93"/>
    <w:multiLevelType w:val="hybridMultilevel"/>
    <w:tmpl w:val="2690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35"/>
  </w:num>
  <w:num w:numId="6">
    <w:abstractNumId w:val="11"/>
  </w:num>
  <w:num w:numId="7">
    <w:abstractNumId w:val="23"/>
  </w:num>
  <w:num w:numId="8">
    <w:abstractNumId w:val="22"/>
  </w:num>
  <w:num w:numId="9">
    <w:abstractNumId w:val="6"/>
  </w:num>
  <w:num w:numId="10">
    <w:abstractNumId w:val="33"/>
  </w:num>
  <w:num w:numId="11">
    <w:abstractNumId w:val="34"/>
  </w:num>
  <w:num w:numId="12">
    <w:abstractNumId w:val="16"/>
  </w:num>
  <w:num w:numId="13">
    <w:abstractNumId w:val="13"/>
  </w:num>
  <w:num w:numId="14">
    <w:abstractNumId w:val="2"/>
  </w:num>
  <w:num w:numId="15">
    <w:abstractNumId w:val="32"/>
  </w:num>
  <w:num w:numId="16">
    <w:abstractNumId w:val="19"/>
  </w:num>
  <w:num w:numId="17">
    <w:abstractNumId w:val="37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31"/>
  </w:num>
  <w:num w:numId="26">
    <w:abstractNumId w:val="25"/>
  </w:num>
  <w:num w:numId="27">
    <w:abstractNumId w:val="12"/>
  </w:num>
  <w:num w:numId="28">
    <w:abstractNumId w:val="9"/>
  </w:num>
  <w:num w:numId="29">
    <w:abstractNumId w:val="21"/>
  </w:num>
  <w:num w:numId="30">
    <w:abstractNumId w:val="24"/>
  </w:num>
  <w:num w:numId="31">
    <w:abstractNumId w:val="14"/>
  </w:num>
  <w:num w:numId="32">
    <w:abstractNumId w:val="8"/>
  </w:num>
  <w:num w:numId="33">
    <w:abstractNumId w:val="29"/>
  </w:num>
  <w:num w:numId="34">
    <w:abstractNumId w:val="30"/>
  </w:num>
  <w:num w:numId="35">
    <w:abstractNumId w:val="28"/>
  </w:num>
  <w:num w:numId="36">
    <w:abstractNumId w:val="15"/>
  </w:num>
  <w:num w:numId="37">
    <w:abstractNumId w:val="4"/>
  </w:num>
  <w:num w:numId="38">
    <w:abstractNumId w:val="38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82534"/>
    <w:rsid w:val="00024579"/>
    <w:rsid w:val="00034EFC"/>
    <w:rsid w:val="0004232C"/>
    <w:rsid w:val="00050C1C"/>
    <w:rsid w:val="00067BB7"/>
    <w:rsid w:val="00075DF4"/>
    <w:rsid w:val="00090F84"/>
    <w:rsid w:val="000A3671"/>
    <w:rsid w:val="000C2221"/>
    <w:rsid w:val="000C384F"/>
    <w:rsid w:val="000F2DFD"/>
    <w:rsid w:val="000F75C8"/>
    <w:rsid w:val="001056B6"/>
    <w:rsid w:val="00105FB6"/>
    <w:rsid w:val="001438A4"/>
    <w:rsid w:val="00151EFF"/>
    <w:rsid w:val="001648F9"/>
    <w:rsid w:val="00167FCC"/>
    <w:rsid w:val="00171B2C"/>
    <w:rsid w:val="00174544"/>
    <w:rsid w:val="00184F46"/>
    <w:rsid w:val="0019788A"/>
    <w:rsid w:val="001A61BF"/>
    <w:rsid w:val="001E152B"/>
    <w:rsid w:val="00207FB8"/>
    <w:rsid w:val="00236B7F"/>
    <w:rsid w:val="00245B69"/>
    <w:rsid w:val="002966A3"/>
    <w:rsid w:val="002A0BAF"/>
    <w:rsid w:val="002A1E27"/>
    <w:rsid w:val="002C088C"/>
    <w:rsid w:val="002E01AF"/>
    <w:rsid w:val="002E4C8D"/>
    <w:rsid w:val="002F0F25"/>
    <w:rsid w:val="002F60E7"/>
    <w:rsid w:val="0031074A"/>
    <w:rsid w:val="00321953"/>
    <w:rsid w:val="00323240"/>
    <w:rsid w:val="00333293"/>
    <w:rsid w:val="00335B0E"/>
    <w:rsid w:val="00343672"/>
    <w:rsid w:val="003749E0"/>
    <w:rsid w:val="003851CF"/>
    <w:rsid w:val="003A100E"/>
    <w:rsid w:val="003A2931"/>
    <w:rsid w:val="003B42E6"/>
    <w:rsid w:val="003E358B"/>
    <w:rsid w:val="004036BD"/>
    <w:rsid w:val="00451A83"/>
    <w:rsid w:val="0046465F"/>
    <w:rsid w:val="00480451"/>
    <w:rsid w:val="004A10A3"/>
    <w:rsid w:val="004D43C1"/>
    <w:rsid w:val="004E7E01"/>
    <w:rsid w:val="004F5B03"/>
    <w:rsid w:val="00504B97"/>
    <w:rsid w:val="005101EA"/>
    <w:rsid w:val="005119AD"/>
    <w:rsid w:val="0053068C"/>
    <w:rsid w:val="00542997"/>
    <w:rsid w:val="005616E3"/>
    <w:rsid w:val="00590463"/>
    <w:rsid w:val="005B1EC3"/>
    <w:rsid w:val="005C0746"/>
    <w:rsid w:val="005D0F29"/>
    <w:rsid w:val="005E5C4E"/>
    <w:rsid w:val="005E67AF"/>
    <w:rsid w:val="005F4523"/>
    <w:rsid w:val="00612566"/>
    <w:rsid w:val="006249A1"/>
    <w:rsid w:val="00627E5F"/>
    <w:rsid w:val="006430CF"/>
    <w:rsid w:val="006454DE"/>
    <w:rsid w:val="006527AC"/>
    <w:rsid w:val="00653F8D"/>
    <w:rsid w:val="00670060"/>
    <w:rsid w:val="00675DC3"/>
    <w:rsid w:val="006A639C"/>
    <w:rsid w:val="006C745E"/>
    <w:rsid w:val="0071170B"/>
    <w:rsid w:val="0071271F"/>
    <w:rsid w:val="00736B71"/>
    <w:rsid w:val="00743012"/>
    <w:rsid w:val="007B63E7"/>
    <w:rsid w:val="007D1293"/>
    <w:rsid w:val="007D3CB3"/>
    <w:rsid w:val="007E22BA"/>
    <w:rsid w:val="007F4B87"/>
    <w:rsid w:val="00872A5B"/>
    <w:rsid w:val="0087303C"/>
    <w:rsid w:val="008835CE"/>
    <w:rsid w:val="00890A4F"/>
    <w:rsid w:val="008C25AE"/>
    <w:rsid w:val="00904703"/>
    <w:rsid w:val="00926FC3"/>
    <w:rsid w:val="00945FFD"/>
    <w:rsid w:val="00970861"/>
    <w:rsid w:val="00971F03"/>
    <w:rsid w:val="00971F65"/>
    <w:rsid w:val="0098726A"/>
    <w:rsid w:val="00990659"/>
    <w:rsid w:val="00995832"/>
    <w:rsid w:val="009A6DB2"/>
    <w:rsid w:val="009A75AD"/>
    <w:rsid w:val="009D7CC9"/>
    <w:rsid w:val="00A17AF3"/>
    <w:rsid w:val="00A4029C"/>
    <w:rsid w:val="00A745F6"/>
    <w:rsid w:val="00A82534"/>
    <w:rsid w:val="00A90943"/>
    <w:rsid w:val="00A93579"/>
    <w:rsid w:val="00A937CB"/>
    <w:rsid w:val="00AC1E56"/>
    <w:rsid w:val="00AD2020"/>
    <w:rsid w:val="00AD4604"/>
    <w:rsid w:val="00AE036A"/>
    <w:rsid w:val="00AF5303"/>
    <w:rsid w:val="00B06035"/>
    <w:rsid w:val="00B203A1"/>
    <w:rsid w:val="00B360F1"/>
    <w:rsid w:val="00B6000F"/>
    <w:rsid w:val="00B7014F"/>
    <w:rsid w:val="00B74D16"/>
    <w:rsid w:val="00B91C7D"/>
    <w:rsid w:val="00B93968"/>
    <w:rsid w:val="00BA2308"/>
    <w:rsid w:val="00BC6093"/>
    <w:rsid w:val="00BD6830"/>
    <w:rsid w:val="00C007CE"/>
    <w:rsid w:val="00C07F9F"/>
    <w:rsid w:val="00C20D51"/>
    <w:rsid w:val="00C97614"/>
    <w:rsid w:val="00C97BCE"/>
    <w:rsid w:val="00CD7F63"/>
    <w:rsid w:val="00D17F79"/>
    <w:rsid w:val="00D6772D"/>
    <w:rsid w:val="00D80B44"/>
    <w:rsid w:val="00D84F78"/>
    <w:rsid w:val="00E252FC"/>
    <w:rsid w:val="00E71162"/>
    <w:rsid w:val="00E764DF"/>
    <w:rsid w:val="00E8530B"/>
    <w:rsid w:val="00E91FC4"/>
    <w:rsid w:val="00ED28B1"/>
    <w:rsid w:val="00EE69D8"/>
    <w:rsid w:val="00EF3E24"/>
    <w:rsid w:val="00F157A7"/>
    <w:rsid w:val="00F23677"/>
    <w:rsid w:val="00F75542"/>
    <w:rsid w:val="00F762DA"/>
    <w:rsid w:val="00FA7E15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1DFF"/>
  <w15:chartTrackingRefBased/>
  <w15:docId w15:val="{F2B71B13-F848-4C05-8216-55478E72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5832"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8835CE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8835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8835CE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8835CE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8835CE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8835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8835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8835CE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8835CE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835C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8835C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8835CE"/>
    <w:pPr>
      <w:ind w:left="1760"/>
    </w:pPr>
  </w:style>
  <w:style w:type="character" w:styleId="Odkaznavysvtlivky">
    <w:name w:val="endnote reference"/>
    <w:rsid w:val="008835CE"/>
    <w:rPr>
      <w:vertAlign w:val="superscript"/>
    </w:rPr>
  </w:style>
  <w:style w:type="character" w:styleId="Znakapoznpodarou">
    <w:name w:val="footnote reference"/>
    <w:rsid w:val="008835CE"/>
    <w:rPr>
      <w:vertAlign w:val="superscript"/>
    </w:rPr>
  </w:style>
  <w:style w:type="paragraph" w:styleId="Textpoznpodarou">
    <w:name w:val="footnote text"/>
    <w:basedOn w:val="Normln"/>
    <w:rsid w:val="008835CE"/>
    <w:pPr>
      <w:jc w:val="both"/>
    </w:pPr>
    <w:rPr>
      <w:sz w:val="20"/>
    </w:rPr>
  </w:style>
  <w:style w:type="paragraph" w:styleId="Zkladntext">
    <w:name w:val="Body Text"/>
    <w:basedOn w:val="Normln"/>
    <w:rsid w:val="008835CE"/>
    <w:pPr>
      <w:jc w:val="both"/>
    </w:pPr>
  </w:style>
  <w:style w:type="paragraph" w:styleId="Textvbloku">
    <w:name w:val="Block Text"/>
    <w:basedOn w:val="Normln"/>
    <w:rsid w:val="008835CE"/>
    <w:pPr>
      <w:ind w:left="2268" w:right="1711"/>
    </w:pPr>
    <w:rPr>
      <w:b/>
    </w:rPr>
  </w:style>
  <w:style w:type="paragraph" w:styleId="Zkladntext2">
    <w:name w:val="Body Text 2"/>
    <w:basedOn w:val="Normln"/>
    <w:rsid w:val="008835CE"/>
    <w:rPr>
      <w:b/>
    </w:rPr>
  </w:style>
  <w:style w:type="paragraph" w:styleId="Zkladntext3">
    <w:name w:val="Body Text 3"/>
    <w:basedOn w:val="Normln"/>
    <w:rsid w:val="008835CE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8835CE"/>
  </w:style>
  <w:style w:type="character" w:styleId="Odkaznakoment">
    <w:name w:val="annotation reference"/>
    <w:rsid w:val="008835CE"/>
    <w:rPr>
      <w:sz w:val="16"/>
    </w:rPr>
  </w:style>
  <w:style w:type="paragraph" w:styleId="Zkladntextodsazen2">
    <w:name w:val="Body Text Indent 2"/>
    <w:basedOn w:val="Normln"/>
    <w:rsid w:val="008835CE"/>
    <w:pPr>
      <w:jc w:val="both"/>
    </w:pPr>
    <w:rPr>
      <w:b/>
    </w:rPr>
  </w:style>
  <w:style w:type="paragraph" w:styleId="Textkomente">
    <w:name w:val="annotation text"/>
    <w:basedOn w:val="Normln"/>
    <w:link w:val="TextkomenteChar"/>
    <w:rsid w:val="008835CE"/>
    <w:rPr>
      <w:sz w:val="20"/>
    </w:rPr>
  </w:style>
  <w:style w:type="paragraph" w:styleId="Zkladntextodsazen3">
    <w:name w:val="Body Text Indent 3"/>
    <w:basedOn w:val="Normln"/>
    <w:rsid w:val="008835CE"/>
  </w:style>
  <w:style w:type="paragraph" w:customStyle="1" w:styleId="Bullet">
    <w:name w:val="Bullet"/>
    <w:basedOn w:val="Normln"/>
    <w:rsid w:val="008835CE"/>
    <w:pPr>
      <w:numPr>
        <w:numId w:val="2"/>
      </w:numPr>
    </w:pPr>
  </w:style>
  <w:style w:type="paragraph" w:styleId="Textbubliny">
    <w:name w:val="Balloon Text"/>
    <w:basedOn w:val="Normln"/>
    <w:rsid w:val="008835CE"/>
    <w:rPr>
      <w:rFonts w:ascii="Tahoma" w:hAnsi="Tahoma" w:cs="Tahoma"/>
      <w:sz w:val="16"/>
      <w:szCs w:val="16"/>
    </w:rPr>
  </w:style>
  <w:style w:type="character" w:styleId="Hypertextovodkaz">
    <w:name w:val="Hyperlink"/>
    <w:rsid w:val="008835CE"/>
    <w:rPr>
      <w:color w:val="0000FF"/>
      <w:u w:val="single"/>
    </w:rPr>
  </w:style>
  <w:style w:type="paragraph" w:customStyle="1" w:styleId="AHeader1">
    <w:name w:val="AHeader 1"/>
    <w:basedOn w:val="Normln"/>
    <w:rsid w:val="008835CE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8835CE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8835CE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8835CE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835CE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8835C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7D3CB3"/>
    <w:pPr>
      <w:tabs>
        <w:tab w:val="left" w:pos="567"/>
      </w:tabs>
      <w:spacing w:line="260" w:lineRule="exact"/>
      <w:ind w:left="720" w:firstLine="0"/>
      <w:contextualSpacing/>
    </w:pPr>
    <w:rPr>
      <w:rFonts w:eastAsia="PMingLiU"/>
      <w:lang w:val="en-GB"/>
    </w:rPr>
  </w:style>
  <w:style w:type="paragraph" w:customStyle="1" w:styleId="Default">
    <w:name w:val="Default"/>
    <w:rsid w:val="007D3CB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AE036A"/>
    <w:rPr>
      <w:b/>
      <w:bCs/>
    </w:rPr>
  </w:style>
  <w:style w:type="character" w:customStyle="1" w:styleId="TextkomenteChar">
    <w:name w:val="Text komentáře Char"/>
    <w:link w:val="Textkomente"/>
    <w:rsid w:val="00AE036A"/>
    <w:rPr>
      <w:lang w:eastAsia="en-US"/>
    </w:rPr>
  </w:style>
  <w:style w:type="character" w:customStyle="1" w:styleId="PedmtkomenteChar">
    <w:name w:val="Předmět komentáře Char"/>
    <w:link w:val="Pedmtkomente"/>
    <w:rsid w:val="00AE036A"/>
    <w:rPr>
      <w:b/>
      <w:bCs/>
      <w:lang w:eastAsia="en-US"/>
    </w:rPr>
  </w:style>
  <w:style w:type="paragraph" w:customStyle="1" w:styleId="BodytextAgency">
    <w:name w:val="Body text (Agency)"/>
    <w:basedOn w:val="Normln"/>
    <w:link w:val="BodytextAgencyChar"/>
    <w:qFormat/>
    <w:rsid w:val="00675DC3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675DC3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Style1">
    <w:name w:val="Style1"/>
    <w:basedOn w:val="Normln"/>
    <w:qFormat/>
    <w:rsid w:val="002C088C"/>
    <w:pPr>
      <w:tabs>
        <w:tab w:val="left" w:pos="0"/>
      </w:tabs>
    </w:pPr>
    <w:rPr>
      <w:b/>
      <w:szCs w:val="22"/>
    </w:rPr>
  </w:style>
  <w:style w:type="paragraph" w:styleId="Revize">
    <w:name w:val="Revision"/>
    <w:hidden/>
    <w:rsid w:val="00B6000F"/>
    <w:rPr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9e563b6c681431e430dd56ed5e7e95cb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9c6c1bbedb1f3fb1916c65e9da8887a2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397A-0D8C-4F23-8DFB-C407C304DB82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E0263E-1238-4CF1-B437-16391B7ED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6DB2D-0015-4DFB-8AE7-ADCC772D7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B0040-4146-43EB-8E8A-ACFBE73BCE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37</Words>
  <Characters>10251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>Translation Centre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Morávková Věra</dc:creator>
  <cp:keywords/>
  <cp:lastModifiedBy>Nepejchalová Leona</cp:lastModifiedBy>
  <cp:revision>40</cp:revision>
  <cp:lastPrinted>2020-02-27T09:52:00Z</cp:lastPrinted>
  <dcterms:created xsi:type="dcterms:W3CDTF">2025-01-30T16:57:00Z</dcterms:created>
  <dcterms:modified xsi:type="dcterms:W3CDTF">2025-07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ContentTypeId">
    <vt:lpwstr>0x010100D0E6C19FE0F7F848AF3EF01C796F4799</vt:lpwstr>
  </property>
  <property fmtid="{D5CDD505-2E9C-101B-9397-08002B2CF9AE}" pid="35" name="MediaServiceImageTags">
    <vt:lpwstr/>
  </property>
</Properties>
</file>